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7F" w:rsidRDefault="001C407F" w:rsidP="00150B5A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1C407F" w:rsidRPr="0091292A" w:rsidRDefault="001C407F" w:rsidP="00033D83">
      <w:pPr>
        <w:jc w:val="center"/>
        <w:rPr>
          <w:rFonts w:ascii="Times New Roman" w:hAnsi="Times New Roman"/>
          <w:caps/>
          <w:spacing w:val="-6"/>
          <w:sz w:val="24"/>
          <w:szCs w:val="24"/>
        </w:rPr>
      </w:pPr>
      <w:r w:rsidRPr="0091292A">
        <w:rPr>
          <w:rFonts w:ascii="Times New Roman" w:hAnsi="Times New Roman"/>
          <w:caps/>
          <w:spacing w:val="-6"/>
          <w:sz w:val="24"/>
          <w:szCs w:val="24"/>
        </w:rPr>
        <w:t>Министерство сельского хозяйства</w:t>
      </w:r>
      <w:r w:rsidR="00033D83" w:rsidRPr="0091292A">
        <w:rPr>
          <w:rFonts w:ascii="Times New Roman" w:hAnsi="Times New Roman"/>
          <w:caps/>
          <w:spacing w:val="-6"/>
          <w:sz w:val="24"/>
          <w:szCs w:val="24"/>
        </w:rPr>
        <w:t xml:space="preserve"> </w:t>
      </w:r>
      <w:r w:rsidRPr="0091292A">
        <w:rPr>
          <w:rFonts w:ascii="Times New Roman" w:hAnsi="Times New Roman"/>
          <w:caps/>
          <w:sz w:val="24"/>
          <w:szCs w:val="24"/>
        </w:rPr>
        <w:t>российской федерации</w:t>
      </w:r>
    </w:p>
    <w:p w:rsidR="001C407F" w:rsidRPr="0091292A" w:rsidRDefault="001C407F" w:rsidP="00033D83">
      <w:pPr>
        <w:jc w:val="center"/>
        <w:rPr>
          <w:rFonts w:ascii="Times New Roman" w:hAnsi="Times New Roman"/>
          <w:sz w:val="24"/>
          <w:szCs w:val="24"/>
        </w:rPr>
      </w:pPr>
      <w:r w:rsidRPr="0091292A">
        <w:rPr>
          <w:rFonts w:ascii="Times New Roman" w:hAnsi="Times New Roman"/>
          <w:sz w:val="24"/>
          <w:szCs w:val="24"/>
        </w:rPr>
        <w:t xml:space="preserve">РОССИЙСКИЙ ГОСУДАРСТВЕННЫЙ АГРАРНЫЙ УНИВЕРСИТЕТ – </w:t>
      </w:r>
    </w:p>
    <w:p w:rsidR="001C407F" w:rsidRPr="0091292A" w:rsidRDefault="001C407F" w:rsidP="001C407F">
      <w:pPr>
        <w:jc w:val="center"/>
        <w:rPr>
          <w:rFonts w:ascii="Times New Roman" w:hAnsi="Times New Roman"/>
          <w:sz w:val="24"/>
          <w:szCs w:val="24"/>
        </w:rPr>
      </w:pPr>
      <w:r w:rsidRPr="0091292A">
        <w:rPr>
          <w:rFonts w:ascii="Times New Roman" w:hAnsi="Times New Roman"/>
          <w:sz w:val="24"/>
          <w:szCs w:val="24"/>
        </w:rPr>
        <w:t>МСХА имени К.А. ТИМИРЯЗЕВА</w:t>
      </w:r>
    </w:p>
    <w:p w:rsidR="001C407F" w:rsidRPr="0091292A" w:rsidRDefault="001C407F" w:rsidP="001C407F">
      <w:pPr>
        <w:jc w:val="center"/>
        <w:rPr>
          <w:rFonts w:ascii="Times New Roman" w:hAnsi="Times New Roman"/>
          <w:sz w:val="24"/>
          <w:szCs w:val="24"/>
        </w:rPr>
      </w:pPr>
    </w:p>
    <w:p w:rsidR="001C407F" w:rsidRPr="0091292A" w:rsidRDefault="001C407F" w:rsidP="001C407F">
      <w:pPr>
        <w:jc w:val="center"/>
        <w:rPr>
          <w:rFonts w:ascii="Times New Roman" w:hAnsi="Times New Roman"/>
        </w:rPr>
      </w:pPr>
    </w:p>
    <w:p w:rsidR="00033D83" w:rsidRPr="0091292A" w:rsidRDefault="00C33882" w:rsidP="001C407F">
      <w:pPr>
        <w:jc w:val="center"/>
        <w:rPr>
          <w:rFonts w:ascii="Times New Roman" w:hAnsi="Times New Roman"/>
        </w:rPr>
      </w:pPr>
      <w:r w:rsidRPr="0091292A">
        <w:rPr>
          <w:rFonts w:ascii="Times New Roman" w:hAnsi="Times New Roman"/>
          <w:noProof/>
        </w:rPr>
        <w:drawing>
          <wp:inline distT="0" distB="0" distL="0" distR="0">
            <wp:extent cx="2651760" cy="3905930"/>
            <wp:effectExtent l="0" t="0" r="0" b="0"/>
            <wp:docPr id="2" name="Рисунок 1" descr="C:\Users\AKashkin2\Downloads\IMG_1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shkin2\Downloads\IMG_11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87" cy="39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07F" w:rsidRPr="0091292A" w:rsidRDefault="001C407F" w:rsidP="001C407F">
      <w:pPr>
        <w:jc w:val="center"/>
        <w:rPr>
          <w:rFonts w:ascii="Times New Roman" w:hAnsi="Times New Roman"/>
        </w:rPr>
      </w:pPr>
    </w:p>
    <w:p w:rsidR="00033D83" w:rsidRPr="0091292A" w:rsidRDefault="00033D83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3D83" w:rsidRPr="0091292A" w:rsidRDefault="00033D83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07F" w:rsidRPr="0091292A" w:rsidRDefault="001C407F" w:rsidP="001C407F">
      <w:pPr>
        <w:jc w:val="center"/>
        <w:rPr>
          <w:rFonts w:ascii="Times New Roman" w:hAnsi="Times New Roman"/>
          <w:b/>
          <w:sz w:val="56"/>
          <w:szCs w:val="32"/>
        </w:rPr>
      </w:pPr>
      <w:r w:rsidRPr="0091292A">
        <w:rPr>
          <w:rFonts w:ascii="Times New Roman" w:hAnsi="Times New Roman"/>
          <w:b/>
          <w:sz w:val="56"/>
          <w:szCs w:val="32"/>
        </w:rPr>
        <w:t>ПРОГРАММА</w:t>
      </w:r>
    </w:p>
    <w:p w:rsidR="001C407F" w:rsidRPr="0091292A" w:rsidRDefault="001C407F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6259" w:rsidRPr="0091292A" w:rsidRDefault="00C33882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91292A">
        <w:rPr>
          <w:rFonts w:ascii="Times New Roman" w:hAnsi="Times New Roman"/>
          <w:b/>
          <w:caps/>
          <w:sz w:val="32"/>
          <w:szCs w:val="32"/>
        </w:rPr>
        <w:t>75</w:t>
      </w:r>
      <w:r w:rsidR="00D93929" w:rsidRPr="0091292A">
        <w:rPr>
          <w:rFonts w:ascii="Times New Roman" w:hAnsi="Times New Roman"/>
          <w:b/>
          <w:caps/>
          <w:sz w:val="32"/>
          <w:szCs w:val="32"/>
        </w:rPr>
        <w:t>-</w:t>
      </w:r>
      <w:r w:rsidRPr="0091292A">
        <w:rPr>
          <w:rFonts w:ascii="Times New Roman" w:hAnsi="Times New Roman"/>
          <w:b/>
          <w:caps/>
          <w:sz w:val="32"/>
          <w:szCs w:val="32"/>
        </w:rPr>
        <w:t>ой</w:t>
      </w:r>
      <w:r w:rsidR="00D93929" w:rsidRPr="0091292A">
        <w:rPr>
          <w:rFonts w:ascii="Times New Roman" w:hAnsi="Times New Roman"/>
          <w:b/>
          <w:caps/>
          <w:sz w:val="32"/>
          <w:szCs w:val="32"/>
        </w:rPr>
        <w:t xml:space="preserve"> Всероссийской студенческой </w:t>
      </w:r>
    </w:p>
    <w:p w:rsidR="00B86259" w:rsidRPr="0091292A" w:rsidRDefault="00D93929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91292A">
        <w:rPr>
          <w:rFonts w:ascii="Times New Roman" w:hAnsi="Times New Roman"/>
          <w:b/>
          <w:caps/>
          <w:sz w:val="32"/>
          <w:szCs w:val="32"/>
        </w:rPr>
        <w:t>научно-практической конференции, посвященн</w:t>
      </w:r>
      <w:r w:rsidR="00B86259" w:rsidRPr="0091292A">
        <w:rPr>
          <w:rFonts w:ascii="Times New Roman" w:hAnsi="Times New Roman"/>
          <w:b/>
          <w:caps/>
          <w:sz w:val="32"/>
          <w:szCs w:val="32"/>
        </w:rPr>
        <w:t>ой</w:t>
      </w:r>
      <w:r w:rsidR="00C33882" w:rsidRPr="0091292A">
        <w:rPr>
          <w:rFonts w:ascii="Times New Roman" w:hAnsi="Times New Roman"/>
          <w:b/>
          <w:caps/>
          <w:sz w:val="32"/>
          <w:szCs w:val="32"/>
        </w:rPr>
        <w:t xml:space="preserve"> 150</w:t>
      </w:r>
      <w:r w:rsidRPr="0091292A">
        <w:rPr>
          <w:rFonts w:ascii="Times New Roman" w:hAnsi="Times New Roman"/>
          <w:b/>
          <w:caps/>
          <w:sz w:val="32"/>
          <w:szCs w:val="32"/>
        </w:rPr>
        <w:t xml:space="preserve">-летию </w:t>
      </w:r>
    </w:p>
    <w:p w:rsidR="00B86259" w:rsidRPr="0091292A" w:rsidRDefault="00D93929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91292A">
        <w:rPr>
          <w:rFonts w:ascii="Times New Roman" w:hAnsi="Times New Roman"/>
          <w:b/>
          <w:caps/>
          <w:sz w:val="32"/>
          <w:szCs w:val="32"/>
        </w:rPr>
        <w:t xml:space="preserve">со дня рождения </w:t>
      </w:r>
    </w:p>
    <w:p w:rsidR="00D93929" w:rsidRPr="0091292A" w:rsidRDefault="004C7EA9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Е</w:t>
      </w:r>
      <w:r w:rsidRPr="00206172">
        <w:rPr>
          <w:rFonts w:ascii="Times New Roman" w:hAnsi="Times New Roman"/>
          <w:b/>
          <w:caps/>
          <w:sz w:val="32"/>
          <w:szCs w:val="32"/>
        </w:rPr>
        <w:t xml:space="preserve">ЛЛИЯ </w:t>
      </w:r>
      <w:r>
        <w:rPr>
          <w:rFonts w:ascii="Times New Roman" w:hAnsi="Times New Roman"/>
          <w:b/>
          <w:caps/>
          <w:sz w:val="32"/>
          <w:szCs w:val="32"/>
        </w:rPr>
        <w:t>АНАТОЛЬЕВИЧА</w:t>
      </w:r>
      <w:r w:rsidRPr="004C7EA9">
        <w:rPr>
          <w:rFonts w:ascii="Times New Roman" w:hAnsi="Times New Roman"/>
          <w:b/>
          <w:caps/>
          <w:sz w:val="32"/>
          <w:szCs w:val="32"/>
        </w:rPr>
        <w:t xml:space="preserve"> Богданова</w:t>
      </w:r>
    </w:p>
    <w:p w:rsidR="00033D83" w:rsidRPr="0091292A" w:rsidRDefault="00033D83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407F" w:rsidRPr="0091292A" w:rsidRDefault="001C407F" w:rsidP="001C407F">
      <w:pPr>
        <w:jc w:val="center"/>
        <w:rPr>
          <w:rFonts w:ascii="Times New Roman" w:hAnsi="Times New Roman"/>
          <w:sz w:val="32"/>
          <w:szCs w:val="32"/>
        </w:rPr>
      </w:pPr>
    </w:p>
    <w:p w:rsidR="001C407F" w:rsidRPr="0091292A" w:rsidRDefault="001C407F" w:rsidP="001C407F">
      <w:pPr>
        <w:jc w:val="center"/>
        <w:rPr>
          <w:rFonts w:ascii="Times New Roman" w:hAnsi="Times New Roman"/>
        </w:rPr>
      </w:pPr>
    </w:p>
    <w:p w:rsidR="00033D83" w:rsidRPr="0091292A" w:rsidRDefault="00033D83" w:rsidP="001C407F">
      <w:pPr>
        <w:jc w:val="center"/>
        <w:rPr>
          <w:rFonts w:ascii="Times New Roman" w:hAnsi="Times New Roman"/>
        </w:rPr>
      </w:pPr>
    </w:p>
    <w:p w:rsidR="00033D83" w:rsidRPr="0091292A" w:rsidRDefault="00C33882" w:rsidP="00033D83">
      <w:pPr>
        <w:jc w:val="center"/>
        <w:rPr>
          <w:rFonts w:ascii="Times New Roman" w:hAnsi="Times New Roman"/>
          <w:b/>
          <w:sz w:val="32"/>
          <w:szCs w:val="32"/>
        </w:rPr>
      </w:pPr>
      <w:r w:rsidRPr="0091292A">
        <w:rPr>
          <w:rFonts w:ascii="Times New Roman" w:hAnsi="Times New Roman"/>
          <w:b/>
          <w:sz w:val="32"/>
          <w:szCs w:val="32"/>
        </w:rPr>
        <w:t>14-17</w:t>
      </w:r>
      <w:r w:rsidR="00033D83" w:rsidRPr="0091292A">
        <w:rPr>
          <w:rFonts w:ascii="Times New Roman" w:hAnsi="Times New Roman"/>
          <w:b/>
          <w:sz w:val="32"/>
          <w:szCs w:val="32"/>
        </w:rPr>
        <w:t xml:space="preserve"> марта 20</w:t>
      </w:r>
      <w:r w:rsidRPr="0091292A">
        <w:rPr>
          <w:rFonts w:ascii="Times New Roman" w:hAnsi="Times New Roman"/>
          <w:b/>
          <w:sz w:val="32"/>
          <w:szCs w:val="32"/>
        </w:rPr>
        <w:t>22</w:t>
      </w:r>
      <w:r w:rsidR="00033D83" w:rsidRPr="0091292A">
        <w:rPr>
          <w:rFonts w:ascii="Times New Roman" w:hAnsi="Times New Roman"/>
          <w:b/>
          <w:sz w:val="32"/>
          <w:szCs w:val="32"/>
        </w:rPr>
        <w:t xml:space="preserve"> г.</w:t>
      </w:r>
    </w:p>
    <w:p w:rsidR="00033D83" w:rsidRPr="0091292A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033D83" w:rsidRPr="0091292A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D44B45" w:rsidRPr="0091292A" w:rsidRDefault="00D44B45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5A7AE2" w:rsidRPr="0091292A" w:rsidRDefault="001C407F" w:rsidP="00383058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91292A">
        <w:rPr>
          <w:rFonts w:ascii="Times New Roman" w:hAnsi="Times New Roman"/>
          <w:sz w:val="28"/>
          <w:szCs w:val="24"/>
        </w:rPr>
        <w:t>Москва</w:t>
      </w:r>
      <w:r w:rsidR="00383058" w:rsidRPr="0091292A">
        <w:rPr>
          <w:rFonts w:ascii="Times New Roman" w:hAnsi="Times New Roman"/>
          <w:sz w:val="28"/>
          <w:szCs w:val="24"/>
        </w:rPr>
        <w:t xml:space="preserve"> </w:t>
      </w:r>
      <w:r w:rsidR="005A7AE2" w:rsidRPr="0091292A">
        <w:rPr>
          <w:rFonts w:ascii="Times New Roman" w:hAnsi="Times New Roman"/>
          <w:b/>
          <w:i/>
          <w:sz w:val="22"/>
          <w:szCs w:val="22"/>
        </w:rPr>
        <w:br w:type="page"/>
      </w:r>
    </w:p>
    <w:p w:rsidR="000C35BA" w:rsidRPr="0091292A" w:rsidRDefault="000C35BA" w:rsidP="00150B5A">
      <w:pPr>
        <w:jc w:val="center"/>
        <w:rPr>
          <w:rFonts w:ascii="Times New Roman" w:hAnsi="Times New Roman"/>
          <w:b/>
          <w:sz w:val="28"/>
          <w:szCs w:val="28"/>
        </w:rPr>
        <w:sectPr w:rsidR="000C35BA" w:rsidRPr="0091292A" w:rsidSect="00033D83">
          <w:footerReference w:type="default" r:id="rId9"/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0C35BA" w:rsidRPr="0091292A" w:rsidRDefault="000C35BA" w:rsidP="000C35BA">
      <w:pPr>
        <w:jc w:val="center"/>
        <w:rPr>
          <w:rFonts w:ascii="Times New Roman" w:hAnsi="Times New Roman"/>
          <w:b/>
          <w:sz w:val="26"/>
          <w:szCs w:val="26"/>
        </w:rPr>
      </w:pPr>
      <w:r w:rsidRPr="0091292A">
        <w:rPr>
          <w:rFonts w:ascii="Times New Roman" w:hAnsi="Times New Roman"/>
          <w:b/>
          <w:sz w:val="26"/>
          <w:szCs w:val="26"/>
        </w:rPr>
        <w:lastRenderedPageBreak/>
        <w:t>УВАЖАЕМЫЕ КОЛЛЕГИ!</w:t>
      </w:r>
    </w:p>
    <w:p w:rsidR="000C35BA" w:rsidRPr="0091292A" w:rsidRDefault="000C35BA" w:rsidP="000C35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Приглашаем Вас принять участие в работе 7</w:t>
      </w:r>
      <w:r w:rsidR="00C33882" w:rsidRPr="0091292A">
        <w:rPr>
          <w:rFonts w:ascii="Times New Roman" w:hAnsi="Times New Roman"/>
          <w:sz w:val="28"/>
          <w:szCs w:val="28"/>
        </w:rPr>
        <w:t>5</w:t>
      </w:r>
      <w:r w:rsidR="00733EF8" w:rsidRPr="0091292A">
        <w:rPr>
          <w:rFonts w:ascii="Times New Roman" w:hAnsi="Times New Roman"/>
          <w:sz w:val="28"/>
          <w:szCs w:val="28"/>
        </w:rPr>
        <w:t>-</w:t>
      </w:r>
      <w:r w:rsidR="00C33882" w:rsidRPr="0091292A">
        <w:rPr>
          <w:rFonts w:ascii="Times New Roman" w:hAnsi="Times New Roman"/>
          <w:sz w:val="28"/>
          <w:szCs w:val="28"/>
        </w:rPr>
        <w:t>о</w:t>
      </w:r>
      <w:r w:rsidRPr="0091292A">
        <w:rPr>
          <w:rFonts w:ascii="Times New Roman" w:hAnsi="Times New Roman"/>
          <w:sz w:val="28"/>
          <w:szCs w:val="28"/>
        </w:rPr>
        <w:t>й Всероссийской студенческой</w:t>
      </w:r>
    </w:p>
    <w:p w:rsidR="000C35BA" w:rsidRPr="0091292A" w:rsidRDefault="000C35BA" w:rsidP="000C35BA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научно-практической конференции, </w:t>
      </w:r>
      <w:r w:rsidR="00C33882" w:rsidRPr="0091292A">
        <w:rPr>
          <w:rFonts w:ascii="Times New Roman" w:hAnsi="Times New Roman"/>
          <w:sz w:val="28"/>
          <w:szCs w:val="28"/>
        </w:rPr>
        <w:t>посвященной 150</w:t>
      </w:r>
      <w:r w:rsidRPr="0091292A">
        <w:rPr>
          <w:rFonts w:ascii="Times New Roman" w:hAnsi="Times New Roman"/>
          <w:sz w:val="28"/>
          <w:szCs w:val="28"/>
        </w:rPr>
        <w:t>-летию</w:t>
      </w:r>
      <w:r w:rsidR="00C33882" w:rsidRPr="0091292A">
        <w:rPr>
          <w:rFonts w:ascii="Times New Roman" w:hAnsi="Times New Roman"/>
          <w:sz w:val="28"/>
          <w:szCs w:val="28"/>
        </w:rPr>
        <w:t xml:space="preserve"> со дня рождения Е.А.Богданова</w:t>
      </w: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A439F" w:rsidRPr="0091292A" w:rsidRDefault="00C33882" w:rsidP="000C35B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Итоговое</w:t>
      </w:r>
      <w:r w:rsidR="000A3A8D"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C35BA"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пленарное заседание конференции состоится </w:t>
      </w:r>
      <w:r w:rsidRPr="0091292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17</w:t>
      </w:r>
      <w:r w:rsidR="000C35BA" w:rsidRPr="0091292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марта</w:t>
      </w:r>
      <w:r w:rsidR="00242353" w:rsidRPr="0091292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4C7EA9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2022 года </w:t>
      </w:r>
      <w:r w:rsidR="00242353" w:rsidRPr="0091292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в 14.30</w:t>
      </w:r>
      <w:r w:rsidR="000C35BA" w:rsidRPr="0091292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часов</w:t>
      </w:r>
      <w:r w:rsidR="000C35BA"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86273" w:rsidRPr="0091292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56AF7" w:rsidRPr="0091292A">
        <w:rPr>
          <w:rFonts w:ascii="Times New Roman" w:hAnsi="Times New Roman"/>
          <w:sz w:val="28"/>
          <w:szCs w:val="28"/>
          <w:shd w:val="clear" w:color="auto" w:fill="FFFFFF"/>
        </w:rPr>
        <w:t>очн</w:t>
      </w:r>
      <w:r w:rsidR="00386273" w:rsidRPr="0091292A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A2739B"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C35BA" w:rsidRPr="0091292A">
        <w:rPr>
          <w:rFonts w:ascii="Times New Roman" w:hAnsi="Times New Roman"/>
          <w:sz w:val="28"/>
          <w:szCs w:val="28"/>
          <w:shd w:val="clear" w:color="auto" w:fill="FFFFFF"/>
        </w:rPr>
        <w:t>формат</w:t>
      </w:r>
      <w:r w:rsidR="00386273" w:rsidRPr="0091292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) </w:t>
      </w:r>
      <w:r w:rsidR="000C35BA" w:rsidRPr="0091292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точке кипения «ТИМИРЯЗЕВКА»</w:t>
      </w:r>
      <w:r w:rsidR="00133BA1"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</w:t>
      </w:r>
      <w:r w:rsidR="000A439F" w:rsidRPr="0091292A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C35BA" w:rsidRPr="0091292A" w:rsidRDefault="00133BA1" w:rsidP="000C35B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292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г. Москва</w:t>
      </w:r>
      <w:r w:rsidR="004C7EA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,</w:t>
      </w:r>
      <w:r w:rsidRPr="0091292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91292A">
        <w:rPr>
          <w:rFonts w:ascii="Times New Roman" w:hAnsi="Times New Roman"/>
          <w:sz w:val="27"/>
          <w:szCs w:val="27"/>
          <w:u w:val="single"/>
          <w:shd w:val="clear" w:color="auto" w:fill="FFFFFF"/>
        </w:rPr>
        <w:t>ул</w:t>
      </w:r>
      <w:proofErr w:type="gramStart"/>
      <w:r w:rsidRPr="0091292A">
        <w:rPr>
          <w:rFonts w:ascii="Times New Roman" w:hAnsi="Times New Roman"/>
          <w:sz w:val="27"/>
          <w:szCs w:val="27"/>
          <w:u w:val="single"/>
          <w:shd w:val="clear" w:color="auto" w:fill="FFFFFF"/>
        </w:rPr>
        <w:t>.</w:t>
      </w:r>
      <w:r w:rsidR="00C33882" w:rsidRPr="0091292A">
        <w:rPr>
          <w:rFonts w:ascii="Times New Roman" w:hAnsi="Times New Roman"/>
          <w:sz w:val="27"/>
          <w:szCs w:val="27"/>
          <w:u w:val="single"/>
          <w:shd w:val="clear" w:color="auto" w:fill="FFFFFF"/>
        </w:rPr>
        <w:t>Л</w:t>
      </w:r>
      <w:proofErr w:type="gramEnd"/>
      <w:r w:rsidR="00C33882" w:rsidRPr="0091292A">
        <w:rPr>
          <w:rFonts w:ascii="Times New Roman" w:hAnsi="Times New Roman"/>
          <w:sz w:val="27"/>
          <w:szCs w:val="27"/>
          <w:u w:val="single"/>
          <w:shd w:val="clear" w:color="auto" w:fill="FFFFFF"/>
        </w:rPr>
        <w:t>иственничная аллея</w:t>
      </w:r>
      <w:r w:rsidR="004C7EA9">
        <w:rPr>
          <w:rFonts w:ascii="Times New Roman" w:hAnsi="Times New Roman"/>
          <w:sz w:val="27"/>
          <w:szCs w:val="27"/>
          <w:u w:val="single"/>
          <w:shd w:val="clear" w:color="auto" w:fill="FFFFFF"/>
        </w:rPr>
        <w:t>,</w:t>
      </w:r>
      <w:r w:rsidR="00C33882" w:rsidRPr="0091292A">
        <w:rPr>
          <w:rFonts w:ascii="Times New Roman" w:hAnsi="Times New Roman"/>
          <w:sz w:val="27"/>
          <w:szCs w:val="27"/>
          <w:u w:val="single"/>
          <w:shd w:val="clear" w:color="auto" w:fill="FFFFFF"/>
        </w:rPr>
        <w:t xml:space="preserve"> к.2</w:t>
      </w: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Секционные заседания будут проходить </w:t>
      </w:r>
      <w:r w:rsidR="00C33882" w:rsidRPr="0091292A">
        <w:rPr>
          <w:rFonts w:ascii="Times New Roman" w:hAnsi="Times New Roman"/>
          <w:b/>
          <w:sz w:val="28"/>
          <w:szCs w:val="28"/>
        </w:rPr>
        <w:t>14-1</w:t>
      </w:r>
      <w:r w:rsidR="00D55FA9" w:rsidRPr="0091292A">
        <w:rPr>
          <w:rFonts w:ascii="Times New Roman" w:hAnsi="Times New Roman"/>
          <w:b/>
          <w:sz w:val="28"/>
          <w:szCs w:val="28"/>
        </w:rPr>
        <w:t>5</w:t>
      </w:r>
      <w:r w:rsidR="009500A0" w:rsidRPr="0091292A">
        <w:rPr>
          <w:rFonts w:ascii="Times New Roman" w:hAnsi="Times New Roman"/>
          <w:b/>
          <w:sz w:val="28"/>
          <w:szCs w:val="28"/>
        </w:rPr>
        <w:t xml:space="preserve"> </w:t>
      </w:r>
      <w:r w:rsidRPr="0091292A">
        <w:rPr>
          <w:rFonts w:ascii="Times New Roman" w:hAnsi="Times New Roman"/>
          <w:b/>
          <w:sz w:val="28"/>
          <w:szCs w:val="28"/>
        </w:rPr>
        <w:t>марта 202</w:t>
      </w:r>
      <w:r w:rsidR="00C33882" w:rsidRPr="0091292A">
        <w:rPr>
          <w:rFonts w:ascii="Times New Roman" w:hAnsi="Times New Roman"/>
          <w:b/>
          <w:sz w:val="28"/>
          <w:szCs w:val="28"/>
        </w:rPr>
        <w:t>2</w:t>
      </w:r>
      <w:r w:rsidR="004C7EA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C35BA" w:rsidRPr="0091292A" w:rsidRDefault="000C35BA" w:rsidP="000C35BA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791" w:rsidRPr="0091292A" w:rsidRDefault="00514791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882" w:rsidRPr="0091292A" w:rsidRDefault="00C33882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882" w:rsidRPr="0091292A" w:rsidRDefault="00C33882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882" w:rsidRPr="0091292A" w:rsidRDefault="00C33882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882" w:rsidRPr="0091292A" w:rsidRDefault="00C33882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882" w:rsidRPr="0091292A" w:rsidRDefault="00C33882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Телефоны: </w:t>
      </w: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+7</w:t>
      </w:r>
      <w:r w:rsidRPr="0091292A">
        <w:rPr>
          <w:rFonts w:ascii="Times New Roman" w:hAnsi="Times New Roman"/>
          <w:b/>
          <w:sz w:val="28"/>
          <w:szCs w:val="28"/>
        </w:rPr>
        <w:t xml:space="preserve"> </w:t>
      </w:r>
      <w:r w:rsidRPr="0091292A">
        <w:rPr>
          <w:rFonts w:ascii="Times New Roman" w:hAnsi="Times New Roman"/>
          <w:sz w:val="28"/>
          <w:szCs w:val="28"/>
        </w:rPr>
        <w:t>(499) 976-07-48 (Управление научной деятельности);</w:t>
      </w:r>
    </w:p>
    <w:p w:rsidR="000C35BA" w:rsidRPr="0091292A" w:rsidRDefault="00C33882" w:rsidP="000C3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+7(985)929-55-10</w:t>
      </w:r>
      <w:r w:rsidR="000C35BA" w:rsidRPr="0091292A">
        <w:rPr>
          <w:rFonts w:ascii="Times New Roman" w:hAnsi="Times New Roman"/>
          <w:sz w:val="28"/>
          <w:szCs w:val="28"/>
          <w:lang w:val="en-US"/>
        </w:rPr>
        <w:t> </w:t>
      </w:r>
      <w:r w:rsidRPr="0091292A">
        <w:rPr>
          <w:rFonts w:ascii="Times New Roman" w:hAnsi="Times New Roman"/>
          <w:sz w:val="28"/>
          <w:szCs w:val="28"/>
        </w:rPr>
        <w:t>(отдел по работе со студентами и молодыми учеными, руководитель студенческого научного общества Оксана Евгеньевна Комарова</w:t>
      </w:r>
      <w:r w:rsidR="000C35BA" w:rsidRPr="0091292A">
        <w:rPr>
          <w:rFonts w:ascii="Times New Roman" w:hAnsi="Times New Roman"/>
          <w:sz w:val="28"/>
          <w:szCs w:val="28"/>
        </w:rPr>
        <w:t>).</w:t>
      </w:r>
    </w:p>
    <w:p w:rsidR="000C35BA" w:rsidRPr="0091292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882" w:rsidRPr="0091292A" w:rsidRDefault="000C35BA" w:rsidP="00C33882">
      <w:pPr>
        <w:numPr>
          <w:ilvl w:val="0"/>
          <w:numId w:val="26"/>
        </w:numPr>
        <w:spacing w:line="336" w:lineRule="atLeast"/>
        <w:ind w:left="0"/>
        <w:textAlignment w:val="top"/>
        <w:rPr>
          <w:rFonts w:ascii="Times New Roman" w:hAnsi="Times New Roman"/>
          <w:sz w:val="28"/>
          <w:szCs w:val="28"/>
          <w:lang w:val="fr-FR"/>
        </w:rPr>
      </w:pPr>
      <w:r w:rsidRPr="0091292A">
        <w:rPr>
          <w:rFonts w:ascii="Times New Roman" w:hAnsi="Times New Roman"/>
          <w:b/>
          <w:sz w:val="28"/>
          <w:szCs w:val="28"/>
          <w:lang w:val="fr-FR"/>
        </w:rPr>
        <w:t xml:space="preserve">E-mail: </w:t>
      </w:r>
      <w:r w:rsidR="00C33882" w:rsidRPr="0091292A">
        <w:rPr>
          <w:rFonts w:ascii="Times New Roman" w:hAnsi="Times New Roman"/>
          <w:sz w:val="28"/>
          <w:szCs w:val="28"/>
          <w:lang w:val="fr-FR"/>
        </w:rPr>
        <w:t>o.komarova@rgau-msha.ru</w:t>
      </w:r>
    </w:p>
    <w:p w:rsidR="000C35BA" w:rsidRPr="0091292A" w:rsidRDefault="000C35BA" w:rsidP="00C3388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0C35BA" w:rsidRPr="0091292A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033D83" w:rsidRPr="0091292A" w:rsidRDefault="00033D83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lastRenderedPageBreak/>
        <w:t xml:space="preserve">РАБОТА СЕКЦИЙ </w:t>
      </w:r>
    </w:p>
    <w:p w:rsidR="00972033" w:rsidRPr="0091292A" w:rsidRDefault="00972033" w:rsidP="00150B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3D83" w:rsidRPr="0091292A" w:rsidRDefault="00C33882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14-15</w:t>
      </w:r>
      <w:r w:rsidR="00033D83" w:rsidRPr="0091292A">
        <w:rPr>
          <w:rFonts w:ascii="Times New Roman" w:hAnsi="Times New Roman"/>
          <w:b/>
          <w:sz w:val="28"/>
          <w:szCs w:val="28"/>
        </w:rPr>
        <w:t xml:space="preserve"> марта</w:t>
      </w:r>
      <w:r w:rsidRPr="0091292A">
        <w:rPr>
          <w:rFonts w:ascii="Times New Roman" w:hAnsi="Times New Roman"/>
          <w:b/>
          <w:sz w:val="28"/>
          <w:szCs w:val="28"/>
        </w:rPr>
        <w:t xml:space="preserve"> 2022</w:t>
      </w:r>
      <w:r w:rsidR="006024D5" w:rsidRPr="009129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72033" w:rsidRPr="0091292A" w:rsidRDefault="00972033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849" w:rsidRDefault="009E6849" w:rsidP="009E68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292A">
        <w:rPr>
          <w:rFonts w:ascii="Times New Roman" w:hAnsi="Times New Roman"/>
          <w:b/>
          <w:sz w:val="28"/>
          <w:szCs w:val="28"/>
          <w:u w:val="single"/>
        </w:rPr>
        <w:t>ИНСТИТУТ МЕХАНИКИ И ЭНЕРГЕТИКИ ИМЕНИ В.П. ГОРЯЧКИНА</w:t>
      </w:r>
    </w:p>
    <w:p w:rsidR="005D3F5A" w:rsidRPr="0091292A" w:rsidRDefault="005D3F5A" w:rsidP="009E68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: Инновационное развитие инженерно-технической системы АПК</w:t>
      </w:r>
    </w:p>
    <w:p w:rsidR="00206172" w:rsidRPr="00206172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r w:rsidR="00E03842" w:rsidRPr="0091292A">
        <w:rPr>
          <w:rFonts w:ascii="Times New Roman" w:hAnsi="Times New Roman"/>
          <w:sz w:val="28"/>
          <w:szCs w:val="28"/>
        </w:rPr>
        <w:t>Левшин А.Г., профессор, зав. каф</w:t>
      </w:r>
      <w:proofErr w:type="gramStart"/>
      <w:r w:rsidR="00E03842" w:rsidRPr="0091292A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="00E03842" w:rsidRPr="0091292A">
        <w:rPr>
          <w:rFonts w:ascii="Times New Roman" w:hAnsi="Times New Roman"/>
          <w:sz w:val="28"/>
          <w:szCs w:val="28"/>
        </w:rPr>
        <w:t>Гаспарян</w:t>
      </w:r>
      <w:proofErr w:type="spellEnd"/>
      <w:r w:rsidR="00E03842" w:rsidRPr="0091292A">
        <w:rPr>
          <w:rFonts w:ascii="Times New Roman" w:hAnsi="Times New Roman"/>
          <w:sz w:val="28"/>
          <w:szCs w:val="28"/>
        </w:rPr>
        <w:t xml:space="preserve"> И.Н., профессор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4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: 127550, г. Москва, ул. Лиственничная аллея, д. 7 (Учебный корпус № 26), аудитория 424 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2: Сельскохозяйственные машины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proofErr w:type="spellStart"/>
      <w:r w:rsidR="00E03842" w:rsidRPr="0091292A">
        <w:rPr>
          <w:rFonts w:ascii="Times New Roman" w:hAnsi="Times New Roman"/>
          <w:sz w:val="28"/>
          <w:szCs w:val="28"/>
        </w:rPr>
        <w:t>Пляка</w:t>
      </w:r>
      <w:proofErr w:type="spellEnd"/>
      <w:r w:rsidR="00E03842" w:rsidRPr="0091292A">
        <w:rPr>
          <w:rFonts w:ascii="Times New Roman" w:hAnsi="Times New Roman"/>
          <w:sz w:val="28"/>
          <w:szCs w:val="28"/>
        </w:rPr>
        <w:t xml:space="preserve"> В.И., доцент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: 127550, Москва, Лиственничная аллея, д. 2k1, ЦНБ имени Н.И. Железнова. Точка кипения 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3: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Pr="0091292A">
        <w:rPr>
          <w:rFonts w:ascii="Times New Roman" w:hAnsi="Times New Roman"/>
          <w:b/>
          <w:sz w:val="28"/>
          <w:szCs w:val="28"/>
        </w:rPr>
        <w:t xml:space="preserve"> тягово-транспортных средств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r w:rsidR="00E03842" w:rsidRPr="0091292A">
        <w:rPr>
          <w:rFonts w:ascii="Times New Roman" w:hAnsi="Times New Roman"/>
          <w:sz w:val="28"/>
          <w:szCs w:val="28"/>
        </w:rPr>
        <w:t xml:space="preserve">Перевозчикова Н.В., доцент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ул. Лиственничная аллея, д. 7 (Учебный кор</w:t>
      </w:r>
      <w:r w:rsidR="004C7EA9">
        <w:rPr>
          <w:rFonts w:ascii="Times New Roman" w:hAnsi="Times New Roman"/>
          <w:sz w:val="28"/>
          <w:szCs w:val="28"/>
        </w:rPr>
        <w:t>пус № </w:t>
      </w:r>
      <w:r w:rsidRPr="0091292A">
        <w:rPr>
          <w:rFonts w:ascii="Times New Roman" w:hAnsi="Times New Roman"/>
          <w:sz w:val="28"/>
          <w:szCs w:val="28"/>
        </w:rPr>
        <w:t xml:space="preserve">26), аудитории 221, мемориал </w:t>
      </w:r>
      <w:proofErr w:type="spellStart"/>
      <w:r w:rsidRPr="0091292A">
        <w:rPr>
          <w:rFonts w:ascii="Times New Roman" w:hAnsi="Times New Roman"/>
          <w:sz w:val="28"/>
          <w:szCs w:val="28"/>
        </w:rPr>
        <w:t>Болтинского</w:t>
      </w:r>
      <w:proofErr w:type="spellEnd"/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4: Инженерная и компьютерная графика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proofErr w:type="spellStart"/>
      <w:r w:rsidR="00E03842" w:rsidRPr="0091292A">
        <w:rPr>
          <w:rFonts w:ascii="Times New Roman" w:hAnsi="Times New Roman"/>
          <w:sz w:val="28"/>
          <w:szCs w:val="28"/>
        </w:rPr>
        <w:t>Краснящих</w:t>
      </w:r>
      <w:proofErr w:type="spellEnd"/>
      <w:r w:rsidR="00E03842" w:rsidRPr="0091292A">
        <w:rPr>
          <w:rFonts w:ascii="Times New Roman" w:hAnsi="Times New Roman"/>
          <w:sz w:val="28"/>
          <w:szCs w:val="28"/>
        </w:rPr>
        <w:t xml:space="preserve"> К.А., доцент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4.3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Лиственничная аллея, д. 7с2 (учебный корпус № 23), аудитория 34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5: Материаловедение и технология машиностроения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r w:rsidR="00E03842" w:rsidRPr="0091292A">
        <w:rPr>
          <w:rFonts w:ascii="Times New Roman" w:hAnsi="Times New Roman"/>
          <w:sz w:val="28"/>
          <w:szCs w:val="28"/>
        </w:rPr>
        <w:t xml:space="preserve">Пикина А.М., ст. преподаватель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Лиственничная аллея, д. 7с2 (учебный корпус № 23), аудитория 29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6: Прикладная механика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r w:rsidR="00E03842" w:rsidRPr="0091292A">
        <w:rPr>
          <w:rFonts w:ascii="Times New Roman" w:hAnsi="Times New Roman"/>
          <w:sz w:val="28"/>
          <w:szCs w:val="28"/>
        </w:rPr>
        <w:t>Казанцев С.П., профессор, зав. каф</w:t>
      </w:r>
      <w:proofErr w:type="gramStart"/>
      <w:r w:rsidR="00E03842" w:rsidRPr="0091292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E03842" w:rsidRPr="0091292A">
        <w:rPr>
          <w:rFonts w:ascii="Times New Roman" w:hAnsi="Times New Roman"/>
          <w:sz w:val="28"/>
          <w:szCs w:val="28"/>
        </w:rPr>
        <w:t xml:space="preserve">Чеха О.В., ст. преподаватель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Лиственничная аллея, д. 7с2 (учебный корпус № 23), 18 аудитория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7: </w:t>
      </w:r>
      <w:hyperlink r:id="rId10" w:history="1">
        <w:r w:rsidRPr="0091292A">
          <w:rPr>
            <w:rFonts w:ascii="Times New Roman" w:hAnsi="Times New Roman"/>
            <w:b/>
            <w:sz w:val="28"/>
            <w:szCs w:val="28"/>
          </w:rPr>
          <w:t>Метрология, стандартизация и управление качеством</w:t>
        </w:r>
      </w:hyperlink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r w:rsidR="00E03842" w:rsidRPr="0091292A">
        <w:rPr>
          <w:rFonts w:ascii="Times New Roman" w:hAnsi="Times New Roman"/>
          <w:sz w:val="28"/>
          <w:szCs w:val="28"/>
        </w:rPr>
        <w:t>Леонов О.А., профессор, зав. каф</w:t>
      </w:r>
      <w:proofErr w:type="gramStart"/>
      <w:r w:rsidR="00E03842" w:rsidRPr="0091292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E03842" w:rsidRPr="0091292A">
        <w:rPr>
          <w:rFonts w:ascii="Times New Roman" w:hAnsi="Times New Roman"/>
          <w:sz w:val="28"/>
          <w:szCs w:val="28"/>
        </w:rPr>
        <w:t xml:space="preserve">Черкасова И.Э., доцент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14.00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ул. Прянишникова д. 14с7 (учебный корпус № 22), аудитория 204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8: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Инноватика</w:t>
      </w:r>
      <w:proofErr w:type="spellEnd"/>
      <w:r w:rsidRPr="0091292A">
        <w:rPr>
          <w:rFonts w:ascii="Times New Roman" w:hAnsi="Times New Roman"/>
          <w:b/>
          <w:sz w:val="28"/>
          <w:szCs w:val="28"/>
        </w:rPr>
        <w:t xml:space="preserve"> в технической эксплуатации технологических машин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proofErr w:type="spellStart"/>
      <w:r w:rsidR="00E03842" w:rsidRPr="0091292A">
        <w:rPr>
          <w:rFonts w:ascii="Times New Roman" w:hAnsi="Times New Roman"/>
          <w:sz w:val="28"/>
          <w:szCs w:val="28"/>
        </w:rPr>
        <w:t>Тойгамбаев</w:t>
      </w:r>
      <w:proofErr w:type="spellEnd"/>
      <w:r w:rsidR="00E03842" w:rsidRPr="0091292A">
        <w:rPr>
          <w:rFonts w:ascii="Times New Roman" w:hAnsi="Times New Roman"/>
          <w:sz w:val="28"/>
          <w:szCs w:val="28"/>
        </w:rPr>
        <w:t xml:space="preserve"> С.К., доцент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4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ул. Прянишникова д. 14с7 (учебный корпус № 22), аудитория 104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9: Цифровые и роботизированные технологии в животноводстве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r w:rsidR="00E03842" w:rsidRPr="0091292A">
        <w:rPr>
          <w:rFonts w:ascii="Times New Roman" w:hAnsi="Times New Roman"/>
          <w:sz w:val="28"/>
          <w:szCs w:val="28"/>
        </w:rPr>
        <w:t>Иванов Ю.Г., профессор, зав. каф</w:t>
      </w:r>
      <w:proofErr w:type="gramStart"/>
      <w:r w:rsidR="00E03842" w:rsidRPr="0091292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E03842" w:rsidRPr="0091292A">
        <w:rPr>
          <w:rFonts w:ascii="Times New Roman" w:hAnsi="Times New Roman"/>
          <w:sz w:val="28"/>
          <w:szCs w:val="28"/>
        </w:rPr>
        <w:t xml:space="preserve">Архипцев А.В., доцент, </w:t>
      </w:r>
      <w:proofErr w:type="spellStart"/>
      <w:r w:rsidR="00E03842" w:rsidRPr="0091292A">
        <w:rPr>
          <w:rFonts w:ascii="Times New Roman" w:hAnsi="Times New Roman"/>
          <w:sz w:val="28"/>
          <w:szCs w:val="28"/>
        </w:rPr>
        <w:t>Колеченок</w:t>
      </w:r>
      <w:proofErr w:type="spellEnd"/>
      <w:r w:rsidR="00E03842" w:rsidRPr="0091292A">
        <w:rPr>
          <w:rFonts w:ascii="Times New Roman" w:hAnsi="Times New Roman"/>
          <w:sz w:val="28"/>
          <w:szCs w:val="28"/>
        </w:rPr>
        <w:t xml:space="preserve"> А.А., магистрант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ул. Лиственничная аллея, д. 7 (Учебный корпус № 26), аудитория 427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0: Новые технологии и оборудование в системах электроснабжения предприятий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proofErr w:type="spellStart"/>
      <w:r w:rsidR="00E03842" w:rsidRPr="0091292A">
        <w:rPr>
          <w:rFonts w:ascii="Times New Roman" w:hAnsi="Times New Roman"/>
          <w:sz w:val="28"/>
          <w:szCs w:val="28"/>
        </w:rPr>
        <w:t>Стушкина</w:t>
      </w:r>
      <w:proofErr w:type="spellEnd"/>
      <w:r w:rsidR="00E03842" w:rsidRPr="0091292A">
        <w:rPr>
          <w:rFonts w:ascii="Times New Roman" w:hAnsi="Times New Roman"/>
          <w:sz w:val="28"/>
          <w:szCs w:val="28"/>
        </w:rPr>
        <w:t xml:space="preserve"> Н.А., доцент, зав. каф</w:t>
      </w:r>
      <w:proofErr w:type="gramStart"/>
      <w:r w:rsidR="00E03842" w:rsidRPr="0091292A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="00E03842" w:rsidRPr="0091292A">
        <w:rPr>
          <w:rFonts w:ascii="Times New Roman" w:hAnsi="Times New Roman"/>
          <w:sz w:val="28"/>
          <w:szCs w:val="28"/>
        </w:rPr>
        <w:t>Лештаев</w:t>
      </w:r>
      <w:proofErr w:type="spellEnd"/>
      <w:r w:rsidR="00E03842" w:rsidRPr="0091292A">
        <w:rPr>
          <w:rFonts w:ascii="Times New Roman" w:hAnsi="Times New Roman"/>
          <w:sz w:val="28"/>
          <w:szCs w:val="28"/>
        </w:rPr>
        <w:t xml:space="preserve"> О.В., ассистент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Москва, Лиственничная аллея, д. 2k1, ЦНБ имени Н.И. Железнова. Точка кипения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11: Новые технологии и оборудование в электроприводе,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электротехнологии</w:t>
      </w:r>
      <w:proofErr w:type="spellEnd"/>
      <w:r w:rsidRPr="0091292A">
        <w:rPr>
          <w:rFonts w:ascii="Times New Roman" w:hAnsi="Times New Roman"/>
          <w:b/>
          <w:sz w:val="28"/>
          <w:szCs w:val="28"/>
        </w:rPr>
        <w:t xml:space="preserve"> и автоматизации технологических процессов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proofErr w:type="spellStart"/>
      <w:r w:rsidR="00E03842" w:rsidRPr="0091292A">
        <w:rPr>
          <w:rFonts w:ascii="Times New Roman" w:hAnsi="Times New Roman"/>
          <w:sz w:val="28"/>
          <w:szCs w:val="28"/>
        </w:rPr>
        <w:t>Сторчевой</w:t>
      </w:r>
      <w:proofErr w:type="spellEnd"/>
      <w:r w:rsidR="00E03842" w:rsidRPr="0091292A">
        <w:rPr>
          <w:rFonts w:ascii="Times New Roman" w:hAnsi="Times New Roman"/>
          <w:sz w:val="28"/>
          <w:szCs w:val="28"/>
        </w:rPr>
        <w:t xml:space="preserve"> В.Ф., профессор, зав. каф</w:t>
      </w:r>
      <w:proofErr w:type="gramStart"/>
      <w:r w:rsidR="00E03842" w:rsidRPr="0091292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E03842" w:rsidRPr="0091292A">
        <w:rPr>
          <w:rFonts w:ascii="Times New Roman" w:hAnsi="Times New Roman"/>
          <w:sz w:val="28"/>
          <w:szCs w:val="28"/>
        </w:rPr>
        <w:t xml:space="preserve">Андреев С.А., доцент, Матвеев А.И., ассистент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Лиственничная аллея, д. 6, корп. 24, аудитория 301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lastRenderedPageBreak/>
        <w:t>Секция 12: Современные технологии и оборудование в теплотехнике, гидравлике и энергообеспечении предприятий</w:t>
      </w:r>
    </w:p>
    <w:p w:rsidR="00206172" w:rsidRPr="00206172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</w:t>
      </w:r>
      <w:r w:rsidR="00E03842" w:rsidRPr="0091292A">
        <w:rPr>
          <w:rFonts w:ascii="Times New Roman" w:hAnsi="Times New Roman"/>
          <w:sz w:val="28"/>
          <w:szCs w:val="28"/>
        </w:rPr>
        <w:t>Кожевникова Н.Г., доцент, зав. каф</w:t>
      </w:r>
      <w:proofErr w:type="gramStart"/>
      <w:r w:rsidR="00E03842" w:rsidRPr="0091292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E03842" w:rsidRPr="0091292A">
        <w:rPr>
          <w:rFonts w:ascii="Times New Roman" w:hAnsi="Times New Roman"/>
          <w:sz w:val="28"/>
          <w:szCs w:val="28"/>
        </w:rPr>
        <w:t xml:space="preserve">Драный А.В., доцент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5.03.2022 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Лиственничная аллея, д. 7с2 (учебный корпус № 23), аудитория 7</w:t>
      </w: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</w:p>
    <w:p w:rsidR="00E03842" w:rsidRPr="0091292A" w:rsidRDefault="00E03842" w:rsidP="00E03842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Пленарное заседание по институту</w:t>
      </w:r>
    </w:p>
    <w:p w:rsidR="00E03842" w:rsidRPr="0091292A" w:rsidRDefault="00D71B95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="00E03842" w:rsidRPr="0091292A">
        <w:rPr>
          <w:rFonts w:ascii="Times New Roman" w:hAnsi="Times New Roman"/>
          <w:sz w:val="28"/>
          <w:szCs w:val="28"/>
        </w:rPr>
        <w:t>Игнаткин</w:t>
      </w:r>
      <w:proofErr w:type="spellEnd"/>
      <w:r w:rsidR="00E03842" w:rsidRPr="0091292A">
        <w:rPr>
          <w:rFonts w:ascii="Times New Roman" w:hAnsi="Times New Roman"/>
          <w:sz w:val="28"/>
          <w:szCs w:val="28"/>
        </w:rPr>
        <w:t xml:space="preserve"> И.Ю., директор института, </w:t>
      </w:r>
    </w:p>
    <w:p w:rsidR="00E03842" w:rsidRPr="00206172" w:rsidRDefault="00E03842" w:rsidP="00E03842">
      <w:pPr>
        <w:rPr>
          <w:rFonts w:ascii="Times New Roman" w:hAnsi="Times New Roman"/>
          <w:sz w:val="28"/>
          <w:szCs w:val="28"/>
        </w:rPr>
      </w:pPr>
      <w:proofErr w:type="spellStart"/>
      <w:r w:rsidRPr="0091292A">
        <w:rPr>
          <w:rFonts w:ascii="Times New Roman" w:hAnsi="Times New Roman"/>
          <w:sz w:val="28"/>
          <w:szCs w:val="28"/>
        </w:rPr>
        <w:t>Манохин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</w:t>
      </w:r>
      <w:r w:rsidR="00206172">
        <w:rPr>
          <w:rFonts w:ascii="Times New Roman" w:hAnsi="Times New Roman"/>
          <w:sz w:val="28"/>
          <w:szCs w:val="28"/>
        </w:rPr>
        <w:t xml:space="preserve">А.А., зам. директора по науке, 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 секции: 16.03.2022г.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4.40</w:t>
      </w:r>
    </w:p>
    <w:p w:rsidR="00E03842" w:rsidRPr="0091292A" w:rsidRDefault="00E03842" w:rsidP="00E03842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: Адрес: 127550, Москва, Лиственничная аллея, д. 2k1, ЦНБ имени Н.И. Железнова. Точка кипения </w:t>
      </w:r>
    </w:p>
    <w:p w:rsidR="009E6849" w:rsidRPr="0091292A" w:rsidRDefault="009E6849" w:rsidP="00E0384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46189" w:rsidRPr="0091292A" w:rsidRDefault="00846189" w:rsidP="0084618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292A">
        <w:rPr>
          <w:rFonts w:ascii="Times New Roman" w:hAnsi="Times New Roman"/>
          <w:b/>
          <w:sz w:val="28"/>
          <w:szCs w:val="28"/>
          <w:u w:val="single"/>
        </w:rPr>
        <w:t xml:space="preserve">ИНСТИТУТ МЕЛИОРАЦИИ, ВОДНОГО ХОЗЯЙСТВА </w:t>
      </w:r>
    </w:p>
    <w:p w:rsidR="00846189" w:rsidRDefault="00846189" w:rsidP="0084618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292A">
        <w:rPr>
          <w:rFonts w:ascii="Times New Roman" w:hAnsi="Times New Roman"/>
          <w:b/>
          <w:sz w:val="28"/>
          <w:szCs w:val="28"/>
          <w:u w:val="single"/>
        </w:rPr>
        <w:t>И СТРОИТЕЛЬСТВА ИМЕНИ А.Н. КОСТЯКОВА</w:t>
      </w:r>
    </w:p>
    <w:p w:rsidR="005D3F5A" w:rsidRPr="0091292A" w:rsidRDefault="005D3F5A" w:rsidP="0084618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AA" w:rsidRPr="0091292A" w:rsidRDefault="00A85AAA" w:rsidP="00A85AAA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: Экологические проблемы современности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Е.Б. </w:t>
      </w:r>
      <w:proofErr w:type="spellStart"/>
      <w:r w:rsidRPr="0091292A">
        <w:rPr>
          <w:rFonts w:ascii="Times New Roman" w:hAnsi="Times New Roman"/>
          <w:sz w:val="28"/>
          <w:szCs w:val="28"/>
        </w:rPr>
        <w:t>Таллер</w:t>
      </w:r>
      <w:proofErr w:type="spellEnd"/>
      <w:r w:rsidRPr="0091292A">
        <w:rPr>
          <w:rFonts w:ascii="Times New Roman" w:hAnsi="Times New Roman"/>
          <w:sz w:val="28"/>
          <w:szCs w:val="28"/>
        </w:rPr>
        <w:t>, к.б.н., доцент М.В. Тихонова</w:t>
      </w:r>
      <w:proofErr w:type="gram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4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6, ауд. № 155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Тимирязевский проезд д.2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A85AAA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2: Физические и физико-химические процессы в сельском хозяйстве 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к.ф.-м.н</w:t>
      </w:r>
      <w:proofErr w:type="spellEnd"/>
      <w:r w:rsidRPr="0091292A">
        <w:rPr>
          <w:rFonts w:ascii="Times New Roman" w:hAnsi="Times New Roman"/>
          <w:sz w:val="28"/>
          <w:szCs w:val="28"/>
        </w:rPr>
        <w:t>. доцент Н.А. Коноплин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: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корпус 28, </w:t>
      </w:r>
      <w:proofErr w:type="spellStart"/>
      <w:r w:rsidRPr="0091292A">
        <w:rPr>
          <w:rFonts w:ascii="Times New Roman" w:hAnsi="Times New Roman"/>
          <w:sz w:val="28"/>
          <w:szCs w:val="28"/>
        </w:rPr>
        <w:t>ауд.№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301(а)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, д. 19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A85AAA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3: Сельскохозяйственное водоснабжение, водоотведение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 секции: к.т.н. доцент М.С. Али, д.т.н., профессор Л.А. Журавлева, д. т. н., профессор В.И. Балабанов, ст. преп. Э.Е. </w:t>
      </w:r>
      <w:proofErr w:type="spellStart"/>
      <w:r w:rsidRPr="0091292A">
        <w:rPr>
          <w:rFonts w:ascii="Times New Roman" w:hAnsi="Times New Roman"/>
          <w:sz w:val="28"/>
          <w:szCs w:val="28"/>
        </w:rPr>
        <w:t>Назарки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к.т.н., доцент М.В. Карпов, </w:t>
      </w:r>
      <w:proofErr w:type="gram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4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9, ауд. № 244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Большая академическая 44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 </w:t>
      </w:r>
    </w:p>
    <w:p w:rsidR="00A85AAA" w:rsidRPr="0091292A" w:rsidRDefault="00A85AAA" w:rsidP="00A85AAA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lastRenderedPageBreak/>
        <w:t>Секция 4: Гидрология и управление водными ресурсами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к.т.н. доцент </w:t>
      </w:r>
      <w:proofErr w:type="spellStart"/>
      <w:r w:rsidRPr="0091292A">
        <w:rPr>
          <w:rFonts w:ascii="Times New Roman" w:hAnsi="Times New Roman"/>
          <w:sz w:val="28"/>
          <w:szCs w:val="28"/>
        </w:rPr>
        <w:t>Перминов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.В., к.т.н. доцент </w:t>
      </w:r>
      <w:proofErr w:type="spellStart"/>
      <w:r w:rsidRPr="0091292A">
        <w:rPr>
          <w:rFonts w:ascii="Times New Roman" w:hAnsi="Times New Roman"/>
          <w:sz w:val="28"/>
          <w:szCs w:val="28"/>
        </w:rPr>
        <w:t>Бакштани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.М.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8, ауд. № 123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, д. 19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A85AAA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5: Современные аспекты моделирования систем и процессов 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  <w:specVanish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 секции: д.т.н. профессор В.Л. </w:t>
      </w:r>
      <w:proofErr w:type="spellStart"/>
      <w:r w:rsidRPr="0091292A">
        <w:rPr>
          <w:rFonts w:ascii="Times New Roman" w:hAnsi="Times New Roman"/>
          <w:sz w:val="28"/>
          <w:szCs w:val="28"/>
        </w:rPr>
        <w:t>Снежко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>. ст. преподаватель О.Н. Ивашова</w:t>
      </w:r>
      <w:proofErr w:type="gram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9, ауд. № 204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434 г. Москва, ул. Б. Академическая, д. 44с3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Заочный формат: зарегистрироваться для участия: </w:t>
      </w:r>
      <w:hyperlink r:id="rId11" w:history="1">
        <w:r w:rsidRPr="0091292A">
          <w:rPr>
            <w:rFonts w:ascii="Times New Roman" w:hAnsi="Times New Roman"/>
            <w:sz w:val="28"/>
            <w:szCs w:val="28"/>
          </w:rPr>
          <w:t>https://us02web.zoom.us/meeting/register/tZwsdemtqT8uHd2Xx0U_Tft2PaUO49Q5rIlL</w:t>
        </w:r>
      </w:hyperlink>
      <w:r w:rsidRPr="0091292A">
        <w:rPr>
          <w:rFonts w:ascii="Times New Roman" w:hAnsi="Times New Roman"/>
          <w:sz w:val="28"/>
          <w:szCs w:val="28"/>
        </w:rPr>
        <w:t>.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Идентификатор конференции 881 2057 4479.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A85AAA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6: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Техносферная</w:t>
      </w:r>
      <w:proofErr w:type="spellEnd"/>
      <w:r w:rsidRPr="0091292A">
        <w:rPr>
          <w:rFonts w:ascii="Times New Roman" w:hAnsi="Times New Roman"/>
          <w:b/>
          <w:sz w:val="28"/>
          <w:szCs w:val="28"/>
        </w:rPr>
        <w:t xml:space="preserve"> безопасность 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 секции: д.т.н., доцент В.Г. </w:t>
      </w:r>
      <w:proofErr w:type="spellStart"/>
      <w:r w:rsidRPr="0091292A">
        <w:rPr>
          <w:rFonts w:ascii="Times New Roman" w:hAnsi="Times New Roman"/>
          <w:sz w:val="28"/>
          <w:szCs w:val="28"/>
        </w:rPr>
        <w:t>Борулько</w:t>
      </w:r>
      <w:proofErr w:type="spellEnd"/>
      <w:r w:rsidRPr="0091292A">
        <w:rPr>
          <w:rFonts w:ascii="Times New Roman" w:hAnsi="Times New Roman"/>
          <w:sz w:val="28"/>
          <w:szCs w:val="28"/>
        </w:rPr>
        <w:t>, к.т.н., доцент Ю.А. Бовина, ст. преп. С.А. Филиппов</w:t>
      </w:r>
      <w:proofErr w:type="gram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Дата проведения: 15 марта 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: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8, ауд. 318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ул. Прянишникова, 19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A85AAA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7: Гидротехническое строительство 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Руководитель секции: д. т. н., профессор Н.В. Ханов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 15.03.2022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 11: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 корпус 29, ауд. № 242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 </w:t>
      </w:r>
      <w:proofErr w:type="gramStart"/>
      <w:r w:rsidRPr="0091292A">
        <w:rPr>
          <w:rFonts w:ascii="Times New Roman" w:hAnsi="Times New Roman"/>
          <w:sz w:val="28"/>
          <w:szCs w:val="28"/>
        </w:rPr>
        <w:t>г</w:t>
      </w:r>
      <w:proofErr w:type="gramEnd"/>
      <w:r w:rsidRPr="0091292A">
        <w:rPr>
          <w:rFonts w:ascii="Times New Roman" w:hAnsi="Times New Roman"/>
          <w:sz w:val="28"/>
          <w:szCs w:val="28"/>
        </w:rPr>
        <w:t>. Москва, ул.</w:t>
      </w:r>
      <w:bookmarkStart w:id="1" w:name="_dx_frag_StartFragment"/>
      <w:bookmarkEnd w:id="1"/>
      <w:r w:rsidRPr="0091292A">
        <w:rPr>
          <w:rFonts w:ascii="Times New Roman" w:hAnsi="Times New Roman"/>
          <w:sz w:val="28"/>
          <w:szCs w:val="28"/>
        </w:rPr>
        <w:t xml:space="preserve"> </w:t>
      </w:r>
      <w:hyperlink r:id="rId12" w:tooltip="Россия, Москва, Большая Академическая улица, 44, стр. 4, 127550 на карте Москвы" w:history="1">
        <w:r w:rsidRPr="0091292A">
          <w:rPr>
            <w:rFonts w:ascii="Times New Roman" w:hAnsi="Times New Roman"/>
            <w:sz w:val="28"/>
            <w:szCs w:val="28"/>
          </w:rPr>
          <w:t>Большая Академическая, 44, стр. 3</w:t>
        </w:r>
      </w:hyperlink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A85AAA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8: Мелиорация и землеустройство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профессор Ю.Г. Безбородов 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учебный корпус № 29, аудитория № 3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ул. Большая академическая 44</w:t>
      </w:r>
    </w:p>
    <w:p w:rsidR="00A85AAA" w:rsidRPr="00206172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85AAA" w:rsidRPr="0091292A" w:rsidRDefault="00A85AAA" w:rsidP="00A85AAA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9: Актуальные вопросы проектирования и строительства агропромышленных и гражданских объектов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lastRenderedPageBreak/>
        <w:t xml:space="preserve">Руководители секции: к.т.н. доцент Мареева О.В, ст. преп. </w:t>
      </w:r>
      <w:proofErr w:type="spellStart"/>
      <w:r w:rsidRPr="0091292A">
        <w:rPr>
          <w:rFonts w:ascii="Times New Roman" w:hAnsi="Times New Roman"/>
          <w:sz w:val="28"/>
          <w:szCs w:val="28"/>
        </w:rPr>
        <w:t>Верхогляд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.С., д.т.н. профессор Михеев П.А.</w:t>
      </w:r>
      <w:proofErr w:type="gramEnd"/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 март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2.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9, ауд. № 337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Большая Академическая, д. 44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A85AAA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0: Лесное дело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академик РАН,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>., профессор, заведующий кафедрой сельскохозяйственных мелиораций, лесоводства и землеустройства Дубенок Н.Н.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Дата проведения: 14 марта 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: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13 учебный корпус, ауд. № 1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, д. 17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A85AAA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1: Охрана труд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к.т.н. доцент В.Г. </w:t>
      </w:r>
      <w:proofErr w:type="spellStart"/>
      <w:r w:rsidRPr="0091292A">
        <w:rPr>
          <w:rFonts w:ascii="Times New Roman" w:hAnsi="Times New Roman"/>
          <w:sz w:val="28"/>
          <w:szCs w:val="28"/>
        </w:rPr>
        <w:t>Тихненко</w:t>
      </w:r>
      <w:proofErr w:type="spellEnd"/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1.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8, ауд. № 328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, д. 19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Заочный формат </w:t>
      </w:r>
      <w:hyperlink r:id="rId13" w:history="1">
        <w:r w:rsidRPr="0091292A">
          <w:rPr>
            <w:rFonts w:ascii="Times New Roman" w:hAnsi="Times New Roman"/>
            <w:sz w:val="28"/>
            <w:szCs w:val="28"/>
          </w:rPr>
          <w:t>https://telemost.yandex.ru/j/82575540217513</w:t>
        </w:r>
      </w:hyperlink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Пленарное заседание Института мелиорации, водного хозяйства и строительства А.Н.</w:t>
      </w:r>
      <w:r w:rsidR="005D3F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Костякова</w:t>
      </w:r>
      <w:proofErr w:type="spellEnd"/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Руководители: к.т.н. доцент Д.М. Бенин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6 март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: 13.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корпус 29, 2 этаж </w:t>
      </w:r>
      <w:proofErr w:type="spellStart"/>
      <w:r w:rsidRPr="0091292A">
        <w:rPr>
          <w:rFonts w:ascii="Times New Roman" w:hAnsi="Times New Roman"/>
          <w:sz w:val="28"/>
          <w:szCs w:val="28"/>
        </w:rPr>
        <w:t>медиазон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Инжиниринговый центр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, г. Москва, ул. Большая Академическая д.44 стр.3</w:t>
      </w:r>
    </w:p>
    <w:p w:rsidR="00A80E54" w:rsidRPr="0091292A" w:rsidRDefault="00A80E54" w:rsidP="000B53F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80B71" w:rsidRDefault="00A80B71" w:rsidP="00A80B7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292A">
        <w:rPr>
          <w:rFonts w:ascii="Times New Roman" w:hAnsi="Times New Roman"/>
          <w:b/>
          <w:sz w:val="28"/>
          <w:szCs w:val="28"/>
          <w:u w:val="single"/>
        </w:rPr>
        <w:t>ИНСТИТУТ ЭКОНОМИКИ И УПРАВЛЕНИЯ АПК</w:t>
      </w:r>
    </w:p>
    <w:p w:rsidR="005D3F5A" w:rsidRPr="0091292A" w:rsidRDefault="005D3F5A" w:rsidP="00A80B7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AA" w:rsidRPr="0091292A" w:rsidRDefault="00A85AAA" w:rsidP="00A85AAA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: Бухгалтерский учет и налогообложение в цифровой экономике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профессор Л.И. </w:t>
      </w:r>
      <w:proofErr w:type="spellStart"/>
      <w:r w:rsidRPr="0091292A">
        <w:rPr>
          <w:rFonts w:ascii="Times New Roman" w:hAnsi="Times New Roman"/>
          <w:sz w:val="28"/>
          <w:szCs w:val="28"/>
        </w:rPr>
        <w:t>Хоружий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э.н</w:t>
      </w:r>
      <w:proofErr w:type="spellEnd"/>
      <w:r w:rsidRPr="0091292A">
        <w:rPr>
          <w:rFonts w:ascii="Times New Roman" w:hAnsi="Times New Roman"/>
          <w:sz w:val="28"/>
          <w:szCs w:val="28"/>
        </w:rPr>
        <w:t>., доцент Л.В. Постников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4.3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, ауд. № 101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Лиственничная аллея, д. 4</w:t>
      </w:r>
    </w:p>
    <w:p w:rsidR="000B53F0" w:rsidRPr="0091292A" w:rsidRDefault="000B53F0" w:rsidP="004C7EA9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Подключиться к конференции </w:t>
      </w:r>
      <w:proofErr w:type="spellStart"/>
      <w:r w:rsidRPr="0091292A">
        <w:rPr>
          <w:rFonts w:ascii="Times New Roman" w:hAnsi="Times New Roman"/>
          <w:bCs/>
          <w:sz w:val="28"/>
          <w:szCs w:val="28"/>
        </w:rPr>
        <w:t>Zoom</w:t>
      </w:r>
      <w:proofErr w:type="spellEnd"/>
      <w:r w:rsidRPr="0091292A">
        <w:rPr>
          <w:rFonts w:ascii="Times New Roman" w:hAnsi="Times New Roman"/>
          <w:bCs/>
          <w:sz w:val="28"/>
          <w:szCs w:val="28"/>
        </w:rPr>
        <w:t>:</w:t>
      </w:r>
    </w:p>
    <w:p w:rsidR="000B53F0" w:rsidRPr="0091292A" w:rsidRDefault="00570433" w:rsidP="004C7EA9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hyperlink r:id="rId14" w:history="1">
        <w:r w:rsidR="000B53F0" w:rsidRPr="0091292A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s://us04web.zoom.us/j/73201701752?pwd=kBOJNySUdoZ3WVBvYb_Bz_OqWpDCgp.1</w:t>
        </w:r>
      </w:hyperlink>
    </w:p>
    <w:p w:rsidR="000B53F0" w:rsidRPr="0091292A" w:rsidRDefault="000B53F0" w:rsidP="004C7EA9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Время: </w:t>
      </w:r>
      <w:r w:rsidRPr="0091292A">
        <w:rPr>
          <w:rFonts w:ascii="Times New Roman" w:hAnsi="Times New Roman"/>
          <w:sz w:val="28"/>
          <w:szCs w:val="28"/>
        </w:rPr>
        <w:t>15.00 (15.03.2022)</w:t>
      </w:r>
    </w:p>
    <w:p w:rsidR="000B53F0" w:rsidRPr="0091292A" w:rsidRDefault="000B53F0" w:rsidP="004C7EA9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lastRenderedPageBreak/>
        <w:t xml:space="preserve">Идентификатор конференции: </w:t>
      </w:r>
      <w:r w:rsidRPr="0091292A">
        <w:rPr>
          <w:rFonts w:ascii="Times New Roman" w:hAnsi="Times New Roman"/>
          <w:sz w:val="28"/>
          <w:szCs w:val="28"/>
        </w:rPr>
        <w:t>732 0170 1752</w:t>
      </w:r>
    </w:p>
    <w:p w:rsidR="000B53F0" w:rsidRPr="0091292A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Код доступа: </w:t>
      </w:r>
      <w:r w:rsidRPr="0091292A">
        <w:rPr>
          <w:rFonts w:ascii="Times New Roman" w:hAnsi="Times New Roman"/>
          <w:sz w:val="28"/>
          <w:szCs w:val="28"/>
        </w:rPr>
        <w:t>deksm8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2: Совершенствование системы государственного и</w:t>
      </w:r>
      <w:r w:rsidR="000B53F0" w:rsidRPr="0091292A">
        <w:rPr>
          <w:rFonts w:ascii="Times New Roman" w:hAnsi="Times New Roman"/>
          <w:b/>
          <w:sz w:val="28"/>
          <w:szCs w:val="28"/>
        </w:rPr>
        <w:t xml:space="preserve"> </w:t>
      </w:r>
      <w:r w:rsidRPr="0091292A">
        <w:rPr>
          <w:rFonts w:ascii="Times New Roman" w:hAnsi="Times New Roman"/>
          <w:b/>
          <w:sz w:val="28"/>
          <w:szCs w:val="28"/>
        </w:rPr>
        <w:t>муниципального управления и туризм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В.В. </w:t>
      </w:r>
      <w:proofErr w:type="spellStart"/>
      <w:r w:rsidRPr="0091292A">
        <w:rPr>
          <w:rFonts w:ascii="Times New Roman" w:hAnsi="Times New Roman"/>
          <w:sz w:val="28"/>
          <w:szCs w:val="28"/>
        </w:rPr>
        <w:t>Рокотянская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92A">
        <w:rPr>
          <w:rFonts w:ascii="Times New Roman" w:hAnsi="Times New Roman"/>
          <w:sz w:val="28"/>
          <w:szCs w:val="28"/>
        </w:rPr>
        <w:t>к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Л.А.Гладкова 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Дата проведения: 15 марта 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2, ауд. № 313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Лиственничная аллея, д. 2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4C7EA9">
        <w:rPr>
          <w:rFonts w:ascii="Times New Roman" w:hAnsi="Times New Roman"/>
          <w:sz w:val="28"/>
          <w:szCs w:val="28"/>
        </w:rPr>
        <w:t>Zoom</w:t>
      </w:r>
      <w:proofErr w:type="spellEnd"/>
    </w:p>
    <w:p w:rsidR="004C7EA9" w:rsidRPr="004C7EA9" w:rsidRDefault="00570433" w:rsidP="004C7EA9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15" w:history="1">
        <w:r w:rsidR="000B53F0" w:rsidRPr="004C7EA9">
          <w:rPr>
            <w:rFonts w:ascii="Times New Roman" w:hAnsi="Times New Roman"/>
            <w:sz w:val="28"/>
            <w:szCs w:val="28"/>
            <w:u w:val="single"/>
          </w:rPr>
          <w:t>https://us04web.zoom.us/j/8491557031?pwd=OXNpbG1wRk8yVzN5R2IzcnoxUk0ydz09</w:t>
        </w:r>
      </w:hyperlink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Время: 15.00 (15.03.2022)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Идентификатор конференции: 849 155 7031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Код доступа: 425724</w:t>
      </w:r>
    </w:p>
    <w:p w:rsidR="004C7EA9" w:rsidRDefault="004C7EA9" w:rsidP="000B53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3: Английский язык (общий)</w:t>
      </w:r>
    </w:p>
    <w:p w:rsidR="00A85AAA" w:rsidRPr="0091292A" w:rsidRDefault="000B53F0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Руководители секции: к.п</w:t>
      </w:r>
      <w:r w:rsidR="00A85AAA" w:rsidRPr="0091292A">
        <w:rPr>
          <w:rFonts w:ascii="Times New Roman" w:hAnsi="Times New Roman"/>
          <w:sz w:val="28"/>
          <w:szCs w:val="28"/>
        </w:rPr>
        <w:t xml:space="preserve">.н., доцент Бабушкина Л.Е. 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4 март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2, ауд. № 401</w:t>
      </w:r>
    </w:p>
    <w:p w:rsidR="00A85AAA" w:rsidRPr="0091292A" w:rsidRDefault="00A85AAA" w:rsidP="004C7EA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Лиственничная аллея, д. 2</w:t>
      </w:r>
    </w:p>
    <w:p w:rsidR="000B53F0" w:rsidRDefault="000B53F0" w:rsidP="004C7EA9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Подключиться к конференции </w:t>
      </w:r>
      <w:proofErr w:type="spellStart"/>
      <w:r w:rsidRPr="0091292A">
        <w:rPr>
          <w:rFonts w:ascii="Times New Roman" w:hAnsi="Times New Roman"/>
          <w:bCs/>
          <w:sz w:val="28"/>
          <w:szCs w:val="28"/>
        </w:rPr>
        <w:t>Zoom</w:t>
      </w:r>
      <w:proofErr w:type="spellEnd"/>
      <w:r w:rsidRPr="0091292A">
        <w:rPr>
          <w:rFonts w:ascii="Times New Roman" w:hAnsi="Times New Roman"/>
          <w:bCs/>
          <w:sz w:val="28"/>
          <w:szCs w:val="28"/>
        </w:rPr>
        <w:t xml:space="preserve">: </w:t>
      </w:r>
    </w:p>
    <w:p w:rsidR="004C7EA9" w:rsidRPr="0091292A" w:rsidRDefault="00570433" w:rsidP="004C7EA9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hyperlink r:id="rId16" w:history="1">
        <w:r w:rsidR="004C7EA9" w:rsidRPr="0091292A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s://us04web.zoom.us/j/76136445422?pwd=Dc1E4CL0_7K-qNBJNJi0neBT5e5Al3.1</w:t>
        </w:r>
      </w:hyperlink>
    </w:p>
    <w:p w:rsidR="000B53F0" w:rsidRPr="0091292A" w:rsidRDefault="000B53F0" w:rsidP="004C7EA9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Время: </w:t>
      </w:r>
      <w:r w:rsidRPr="0091292A">
        <w:rPr>
          <w:rFonts w:ascii="Times New Roman" w:hAnsi="Times New Roman"/>
          <w:sz w:val="28"/>
          <w:szCs w:val="28"/>
        </w:rPr>
        <w:t>13.00 (14.03.2022)</w:t>
      </w:r>
    </w:p>
    <w:p w:rsidR="000B53F0" w:rsidRPr="0091292A" w:rsidRDefault="000B53F0" w:rsidP="004C7EA9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Идентификатор конференции: 761 3644 5422</w:t>
      </w:r>
    </w:p>
    <w:p w:rsidR="000B53F0" w:rsidRPr="0091292A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Код доступа: rzFB8v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524969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4: Английский язык в сфере профессиональной и научной коммуникации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к</w:t>
      </w:r>
      <w:proofErr w:type="gramStart"/>
      <w:r w:rsidRPr="0091292A">
        <w:rPr>
          <w:rFonts w:ascii="Times New Roman" w:hAnsi="Times New Roman"/>
          <w:sz w:val="28"/>
          <w:szCs w:val="28"/>
        </w:rPr>
        <w:t>.п</w:t>
      </w:r>
      <w:proofErr w:type="gramEnd"/>
      <w:r w:rsidRPr="0091292A">
        <w:rPr>
          <w:rFonts w:ascii="Times New Roman" w:hAnsi="Times New Roman"/>
          <w:sz w:val="28"/>
          <w:szCs w:val="28"/>
        </w:rPr>
        <w:t>ед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91292A">
        <w:rPr>
          <w:rFonts w:ascii="Times New Roman" w:hAnsi="Times New Roman"/>
          <w:sz w:val="28"/>
          <w:szCs w:val="28"/>
        </w:rPr>
        <w:t>Алипичев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.Ю. 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2, ауд. № 401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Лиственничная аллея, д. 2</w:t>
      </w:r>
    </w:p>
    <w:p w:rsidR="000B53F0" w:rsidRPr="004C7EA9" w:rsidRDefault="000B53F0" w:rsidP="004C7EA9">
      <w:pPr>
        <w:pStyle w:val="ae"/>
        <w:spacing w:after="0"/>
        <w:rPr>
          <w:rFonts w:ascii="Times New Roman" w:hAnsi="Times New Roman"/>
          <w:sz w:val="28"/>
          <w:szCs w:val="28"/>
          <w:u w:val="single"/>
        </w:rPr>
      </w:pPr>
      <w:r w:rsidRPr="004C7EA9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4C7EA9">
        <w:rPr>
          <w:rFonts w:ascii="Times New Roman" w:hAnsi="Times New Roman"/>
          <w:sz w:val="28"/>
          <w:szCs w:val="28"/>
        </w:rPr>
        <w:t>Zoom</w:t>
      </w:r>
      <w:proofErr w:type="spellEnd"/>
      <w:r w:rsidRPr="004C7EA9">
        <w:rPr>
          <w:rFonts w:ascii="Times New Roman" w:hAnsi="Times New Roman"/>
          <w:sz w:val="28"/>
          <w:szCs w:val="28"/>
        </w:rPr>
        <w:t xml:space="preserve">: </w:t>
      </w:r>
    </w:p>
    <w:p w:rsidR="000B53F0" w:rsidRPr="004C7EA9" w:rsidRDefault="00570433" w:rsidP="004C7EA9">
      <w:pPr>
        <w:pStyle w:val="ae"/>
        <w:spacing w:after="0"/>
        <w:rPr>
          <w:rFonts w:ascii="Times New Roman" w:hAnsi="Times New Roman"/>
          <w:sz w:val="28"/>
          <w:szCs w:val="28"/>
          <w:u w:val="single"/>
        </w:rPr>
      </w:pPr>
      <w:hyperlink r:id="rId17" w:tgtFrame="_blank" w:history="1">
        <w:r w:rsidR="000B53F0" w:rsidRPr="004C7EA9">
          <w:rPr>
            <w:rFonts w:ascii="Times New Roman" w:hAnsi="Times New Roman"/>
            <w:sz w:val="28"/>
            <w:szCs w:val="28"/>
            <w:u w:val="single"/>
          </w:rPr>
          <w:t>https://us05web.zoom.us/j/6983459131?pwd=eDlsRTgybzNhbXdkMmhRUGo2dG5TUT09</w:t>
        </w:r>
      </w:hyperlink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 xml:space="preserve">Время: </w:t>
      </w:r>
      <w:r w:rsidRPr="0091292A">
        <w:rPr>
          <w:rFonts w:ascii="Times New Roman" w:hAnsi="Times New Roman"/>
          <w:sz w:val="28"/>
          <w:szCs w:val="28"/>
        </w:rPr>
        <w:t>10.00 (15.03.2022)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Идентификатор конференции: 698 345 9131</w:t>
      </w:r>
    </w:p>
    <w:p w:rsidR="000B53F0" w:rsidRPr="0091292A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Код доступа: nQJu19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lastRenderedPageBreak/>
        <w:t>Секция 5: Романо-германские языки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к</w:t>
      </w:r>
      <w:proofErr w:type="gramStart"/>
      <w:r w:rsidRPr="0091292A">
        <w:rPr>
          <w:rFonts w:ascii="Times New Roman" w:hAnsi="Times New Roman"/>
          <w:sz w:val="28"/>
          <w:szCs w:val="28"/>
        </w:rPr>
        <w:t>.ф</w:t>
      </w:r>
      <w:proofErr w:type="gramEnd"/>
      <w:r w:rsidRPr="0091292A">
        <w:rPr>
          <w:rFonts w:ascii="Times New Roman" w:hAnsi="Times New Roman"/>
          <w:sz w:val="28"/>
          <w:szCs w:val="28"/>
        </w:rPr>
        <w:t>илол.н</w:t>
      </w:r>
      <w:proofErr w:type="spellEnd"/>
      <w:r w:rsidRPr="0091292A">
        <w:rPr>
          <w:rFonts w:ascii="Times New Roman" w:hAnsi="Times New Roman"/>
          <w:sz w:val="28"/>
          <w:szCs w:val="28"/>
        </w:rPr>
        <w:t>., доцент Зайцев А.А.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2, ауд. № 218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Лиственничная аллея, д. 2</w:t>
      </w:r>
    </w:p>
    <w:p w:rsidR="000B53F0" w:rsidRPr="004C7EA9" w:rsidRDefault="000B53F0" w:rsidP="004C7EA9">
      <w:pPr>
        <w:pStyle w:val="ae"/>
        <w:spacing w:after="0"/>
        <w:rPr>
          <w:rFonts w:ascii="Times New Roman" w:hAnsi="Times New Roman"/>
          <w:sz w:val="28"/>
          <w:szCs w:val="28"/>
          <w:u w:val="single"/>
        </w:rPr>
      </w:pPr>
      <w:r w:rsidRPr="004C7EA9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4C7EA9">
        <w:rPr>
          <w:rFonts w:ascii="Times New Roman" w:hAnsi="Times New Roman"/>
          <w:sz w:val="28"/>
          <w:szCs w:val="28"/>
        </w:rPr>
        <w:t>Zoom</w:t>
      </w:r>
      <w:proofErr w:type="spellEnd"/>
      <w:r w:rsidRPr="004C7EA9">
        <w:rPr>
          <w:rFonts w:ascii="Times New Roman" w:hAnsi="Times New Roman"/>
          <w:sz w:val="28"/>
          <w:szCs w:val="28"/>
        </w:rPr>
        <w:t>:</w:t>
      </w:r>
      <w:r w:rsidRPr="0091292A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4C7EA9">
          <w:rPr>
            <w:rFonts w:ascii="Times New Roman" w:hAnsi="Times New Roman"/>
            <w:sz w:val="28"/>
            <w:szCs w:val="28"/>
            <w:u w:val="single"/>
          </w:rPr>
          <w:t>https://us04web.zoom.us/j/71590211082?pwd=AFY36CBKzZB-ST-Iw2EcfmTm2y2zq1.1</w:t>
        </w:r>
      </w:hyperlink>
    </w:p>
    <w:p w:rsidR="000B53F0" w:rsidRPr="004C7EA9" w:rsidRDefault="000B53F0" w:rsidP="004C7EA9">
      <w:pPr>
        <w:pStyle w:val="ae"/>
        <w:spacing w:after="0"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Время: 10.00 (15.03.2022)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 xml:space="preserve">Идентификатор конференции: </w:t>
      </w:r>
      <w:r w:rsidRPr="0091292A">
        <w:rPr>
          <w:rFonts w:ascii="Times New Roman" w:hAnsi="Times New Roman"/>
          <w:sz w:val="28"/>
          <w:szCs w:val="28"/>
        </w:rPr>
        <w:t>715 9021 1082</w:t>
      </w:r>
    </w:p>
    <w:p w:rsidR="000B53F0" w:rsidRPr="0091292A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Код доступа: Mpa</w:t>
      </w:r>
      <w:r w:rsidRPr="0091292A">
        <w:rPr>
          <w:rFonts w:ascii="Times New Roman" w:hAnsi="Times New Roman"/>
          <w:sz w:val="28"/>
          <w:szCs w:val="28"/>
        </w:rPr>
        <w:t>7</w:t>
      </w:r>
      <w:r w:rsidRPr="004C7EA9">
        <w:rPr>
          <w:rFonts w:ascii="Times New Roman" w:hAnsi="Times New Roman"/>
          <w:sz w:val="28"/>
          <w:szCs w:val="28"/>
        </w:rPr>
        <w:t>ss</w:t>
      </w: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6: Современная межкультурная коммуникация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к</w:t>
      </w:r>
      <w:proofErr w:type="gramStart"/>
      <w:r w:rsidRPr="0091292A">
        <w:rPr>
          <w:rFonts w:ascii="Times New Roman" w:hAnsi="Times New Roman"/>
          <w:sz w:val="28"/>
          <w:szCs w:val="28"/>
        </w:rPr>
        <w:t>.ф</w:t>
      </w:r>
      <w:proofErr w:type="gramEnd"/>
      <w:r w:rsidRPr="0091292A">
        <w:rPr>
          <w:rFonts w:ascii="Times New Roman" w:hAnsi="Times New Roman"/>
          <w:sz w:val="28"/>
          <w:szCs w:val="28"/>
        </w:rPr>
        <w:t>илол.н</w:t>
      </w:r>
      <w:proofErr w:type="spellEnd"/>
      <w:r w:rsidRPr="0091292A">
        <w:rPr>
          <w:rFonts w:ascii="Times New Roman" w:hAnsi="Times New Roman"/>
          <w:sz w:val="28"/>
          <w:szCs w:val="28"/>
        </w:rPr>
        <w:t>., доцент Зайцев А.А.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4 март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2, ауд. № 218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Лиственничная аллея, д. 2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4C7EA9">
        <w:rPr>
          <w:rFonts w:ascii="Times New Roman" w:hAnsi="Times New Roman"/>
          <w:sz w:val="28"/>
          <w:szCs w:val="28"/>
        </w:rPr>
        <w:t>Zoom</w:t>
      </w:r>
      <w:proofErr w:type="spellEnd"/>
      <w:r w:rsidRPr="004C7EA9">
        <w:rPr>
          <w:rFonts w:ascii="Times New Roman" w:hAnsi="Times New Roman"/>
          <w:sz w:val="28"/>
          <w:szCs w:val="28"/>
        </w:rPr>
        <w:t xml:space="preserve">: </w:t>
      </w:r>
    </w:p>
    <w:p w:rsidR="000B53F0" w:rsidRPr="0091292A" w:rsidRDefault="00570433" w:rsidP="004C7EA9">
      <w:pPr>
        <w:contextualSpacing/>
        <w:rPr>
          <w:rFonts w:ascii="Times New Roman" w:hAnsi="Times New Roman"/>
          <w:sz w:val="28"/>
          <w:szCs w:val="28"/>
        </w:rPr>
      </w:pPr>
      <w:hyperlink r:id="rId19" w:history="1">
        <w:r w:rsidR="000B53F0" w:rsidRPr="004C7EA9">
          <w:rPr>
            <w:rFonts w:ascii="Times New Roman" w:hAnsi="Times New Roman"/>
            <w:sz w:val="28"/>
            <w:szCs w:val="28"/>
            <w:u w:val="single"/>
          </w:rPr>
          <w:t>https://us04web.zoom.us/j/74989170525?pwd=Ozr4mgdvmWEcrU8wujes4OUJERXTWR.1</w:t>
        </w:r>
      </w:hyperlink>
      <w:r w:rsidR="000B53F0" w:rsidRPr="0091292A">
        <w:rPr>
          <w:rFonts w:ascii="Times New Roman" w:hAnsi="Times New Roman"/>
          <w:sz w:val="28"/>
          <w:szCs w:val="28"/>
        </w:rPr>
        <w:t xml:space="preserve">             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 xml:space="preserve">Время: </w:t>
      </w:r>
      <w:r w:rsidRPr="0091292A">
        <w:rPr>
          <w:rFonts w:ascii="Times New Roman" w:hAnsi="Times New Roman"/>
          <w:sz w:val="28"/>
          <w:szCs w:val="28"/>
        </w:rPr>
        <w:t>13.00 (14.03.2022)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 xml:space="preserve">Идентификатор конференции: </w:t>
      </w:r>
      <w:r w:rsidRPr="0091292A">
        <w:rPr>
          <w:rFonts w:ascii="Times New Roman" w:hAnsi="Times New Roman"/>
          <w:sz w:val="28"/>
          <w:szCs w:val="28"/>
        </w:rPr>
        <w:t>749 8917 0525</w:t>
      </w:r>
    </w:p>
    <w:p w:rsidR="000B53F0" w:rsidRPr="0091292A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Код доступа: f</w:t>
      </w:r>
      <w:r w:rsidRPr="0091292A">
        <w:rPr>
          <w:rFonts w:ascii="Times New Roman" w:hAnsi="Times New Roman"/>
          <w:sz w:val="28"/>
          <w:szCs w:val="28"/>
        </w:rPr>
        <w:t>7</w:t>
      </w:r>
      <w:r w:rsidRPr="004C7EA9">
        <w:rPr>
          <w:rFonts w:ascii="Times New Roman" w:hAnsi="Times New Roman"/>
          <w:sz w:val="28"/>
          <w:szCs w:val="28"/>
        </w:rPr>
        <w:t>nkQ</w:t>
      </w:r>
      <w:r w:rsidRPr="0091292A">
        <w:rPr>
          <w:rFonts w:ascii="Times New Roman" w:hAnsi="Times New Roman"/>
          <w:sz w:val="28"/>
          <w:szCs w:val="28"/>
        </w:rPr>
        <w:t>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7: Актуальные вопросы истории и философии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д.и.н. доцент А.Б. </w:t>
      </w:r>
      <w:proofErr w:type="spellStart"/>
      <w:r w:rsidRPr="0091292A">
        <w:rPr>
          <w:rFonts w:ascii="Times New Roman" w:hAnsi="Times New Roman"/>
          <w:sz w:val="28"/>
          <w:szCs w:val="28"/>
        </w:rPr>
        <w:t>Оришев</w:t>
      </w:r>
      <w:proofErr w:type="spellEnd"/>
      <w:r w:rsidRPr="0091292A">
        <w:rPr>
          <w:rFonts w:ascii="Times New Roman" w:hAnsi="Times New Roman"/>
          <w:sz w:val="28"/>
          <w:szCs w:val="28"/>
        </w:rPr>
        <w:t>, д</w:t>
      </w:r>
      <w:proofErr w:type="gramStart"/>
      <w:r w:rsidRPr="0091292A">
        <w:rPr>
          <w:rFonts w:ascii="Times New Roman" w:hAnsi="Times New Roman"/>
          <w:sz w:val="28"/>
          <w:szCs w:val="28"/>
        </w:rPr>
        <w:t>.ф</w:t>
      </w:r>
      <w:proofErr w:type="gramEnd"/>
      <w:r w:rsidRPr="0091292A">
        <w:rPr>
          <w:rFonts w:ascii="Times New Roman" w:hAnsi="Times New Roman"/>
          <w:sz w:val="28"/>
          <w:szCs w:val="28"/>
        </w:rPr>
        <w:t>илос.н. доцент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.А. Мамедов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, ауд. № 407</w:t>
      </w:r>
    </w:p>
    <w:p w:rsidR="00A85AAA" w:rsidRPr="0091292A" w:rsidRDefault="00A85AAA" w:rsidP="000B53F0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Лиственничная аллея, д. 4а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4C7EA9">
        <w:rPr>
          <w:rFonts w:ascii="Times New Roman" w:hAnsi="Times New Roman"/>
          <w:sz w:val="28"/>
          <w:szCs w:val="28"/>
        </w:rPr>
        <w:t>Zoom</w:t>
      </w:r>
      <w:proofErr w:type="spellEnd"/>
      <w:r w:rsidRPr="004C7EA9">
        <w:rPr>
          <w:rFonts w:ascii="Times New Roman" w:hAnsi="Times New Roman"/>
          <w:sz w:val="28"/>
          <w:szCs w:val="28"/>
        </w:rPr>
        <w:t xml:space="preserve">: </w:t>
      </w:r>
    </w:p>
    <w:p w:rsidR="000B53F0" w:rsidRPr="004C7EA9" w:rsidRDefault="00570433" w:rsidP="004C7EA9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20" w:history="1">
        <w:r w:rsidR="000B53F0" w:rsidRPr="004C7EA9">
          <w:rPr>
            <w:rFonts w:ascii="Times New Roman" w:hAnsi="Times New Roman"/>
            <w:sz w:val="28"/>
            <w:szCs w:val="28"/>
            <w:u w:val="single"/>
          </w:rPr>
          <w:t>https://us04web.zoom.us/j/9964853310?pwd=dXFlRWFqUHpwbVQ2OVA1cVZaOVBjQT09</w:t>
        </w:r>
      </w:hyperlink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 xml:space="preserve">Время: </w:t>
      </w:r>
      <w:r w:rsidRPr="0091292A">
        <w:rPr>
          <w:rFonts w:ascii="Times New Roman" w:hAnsi="Times New Roman"/>
          <w:sz w:val="28"/>
          <w:szCs w:val="28"/>
        </w:rPr>
        <w:t>15.00 (15.03.2022)</w:t>
      </w:r>
    </w:p>
    <w:p w:rsidR="000B53F0" w:rsidRPr="004C7EA9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Идентификатор конференции: 996 485 3310</w:t>
      </w:r>
    </w:p>
    <w:p w:rsidR="000B53F0" w:rsidRPr="0091292A" w:rsidRDefault="000B53F0" w:rsidP="004C7EA9">
      <w:pPr>
        <w:contextualSpacing/>
        <w:rPr>
          <w:rFonts w:ascii="Times New Roman" w:hAnsi="Times New Roman"/>
          <w:sz w:val="28"/>
          <w:szCs w:val="28"/>
        </w:rPr>
      </w:pPr>
      <w:r w:rsidRPr="004C7EA9">
        <w:rPr>
          <w:rFonts w:ascii="Times New Roman" w:hAnsi="Times New Roman"/>
          <w:sz w:val="28"/>
          <w:szCs w:val="28"/>
        </w:rPr>
        <w:t>Код доступа: 6aPe92</w:t>
      </w:r>
    </w:p>
    <w:p w:rsidR="00A85AA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D3F5A" w:rsidRPr="0091292A" w:rsidRDefault="005D3F5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8: Мировая экономика и маркетинг в условиях пандемии и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цифровизации</w:t>
      </w:r>
      <w:proofErr w:type="spell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к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А.Ф. Корольков, </w:t>
      </w:r>
      <w:proofErr w:type="spellStart"/>
      <w:r w:rsidRPr="0091292A">
        <w:rPr>
          <w:rFonts w:ascii="Times New Roman" w:hAnsi="Times New Roman"/>
          <w:sz w:val="28"/>
          <w:szCs w:val="28"/>
        </w:rPr>
        <w:t>к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Бирюкова Т.В., </w:t>
      </w:r>
      <w:proofErr w:type="spellStart"/>
      <w:r w:rsidRPr="0091292A">
        <w:rPr>
          <w:rFonts w:ascii="Times New Roman" w:hAnsi="Times New Roman"/>
          <w:sz w:val="28"/>
          <w:szCs w:val="28"/>
        </w:rPr>
        <w:t>к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Р.Р. </w:t>
      </w:r>
      <w:proofErr w:type="spellStart"/>
      <w:r w:rsidRPr="0091292A">
        <w:rPr>
          <w:rFonts w:ascii="Times New Roman" w:hAnsi="Times New Roman"/>
          <w:sz w:val="28"/>
          <w:szCs w:val="28"/>
        </w:rPr>
        <w:t>Мухаметзянов</w:t>
      </w:r>
      <w:proofErr w:type="spellEnd"/>
      <w:proofErr w:type="gram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1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, ауд. № 512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Лиственничная аллея, д. 4а</w:t>
      </w:r>
    </w:p>
    <w:p w:rsidR="00524969" w:rsidRPr="00FC737C" w:rsidRDefault="00524969" w:rsidP="00FC737C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FC737C">
        <w:rPr>
          <w:rFonts w:ascii="Times New Roman" w:hAnsi="Times New Roman"/>
          <w:sz w:val="28"/>
          <w:szCs w:val="28"/>
        </w:rPr>
        <w:t xml:space="preserve">Подключиться к конференции: </w:t>
      </w:r>
      <w:hyperlink r:id="rId21" w:history="1">
        <w:r w:rsidRPr="00FC737C">
          <w:rPr>
            <w:rFonts w:ascii="Times New Roman" w:hAnsi="Times New Roman"/>
            <w:sz w:val="28"/>
            <w:szCs w:val="28"/>
            <w:u w:val="single"/>
          </w:rPr>
          <w:t>https://meet.google.com/agc-scqx-btd</w:t>
        </w:r>
      </w:hyperlink>
    </w:p>
    <w:p w:rsidR="00524969" w:rsidRPr="00FC737C" w:rsidRDefault="00524969" w:rsidP="00FC737C">
      <w:pPr>
        <w:contextualSpacing/>
        <w:rPr>
          <w:rFonts w:ascii="Times New Roman" w:hAnsi="Times New Roman"/>
          <w:sz w:val="28"/>
          <w:szCs w:val="28"/>
        </w:rPr>
      </w:pPr>
      <w:r w:rsidRPr="00FC737C">
        <w:rPr>
          <w:rFonts w:ascii="Times New Roman" w:hAnsi="Times New Roman"/>
          <w:sz w:val="28"/>
          <w:szCs w:val="28"/>
        </w:rPr>
        <w:t>Время: 11.00 (15.03.2022)</w:t>
      </w:r>
    </w:p>
    <w:p w:rsidR="00524969" w:rsidRPr="00FC737C" w:rsidRDefault="00524969" w:rsidP="00FC737C">
      <w:pPr>
        <w:contextualSpacing/>
        <w:rPr>
          <w:rFonts w:ascii="Times New Roman" w:hAnsi="Times New Roman"/>
          <w:sz w:val="28"/>
          <w:szCs w:val="28"/>
        </w:rPr>
      </w:pPr>
      <w:r w:rsidRPr="00FC737C">
        <w:rPr>
          <w:rFonts w:ascii="Times New Roman" w:hAnsi="Times New Roman"/>
          <w:sz w:val="28"/>
          <w:szCs w:val="28"/>
        </w:rPr>
        <w:t>Идентификатор конференции: нет</w:t>
      </w:r>
    </w:p>
    <w:p w:rsidR="00524969" w:rsidRPr="0091292A" w:rsidRDefault="00524969" w:rsidP="00FC737C">
      <w:pPr>
        <w:contextualSpacing/>
        <w:rPr>
          <w:rFonts w:ascii="Times New Roman" w:hAnsi="Times New Roman"/>
          <w:sz w:val="28"/>
          <w:szCs w:val="28"/>
        </w:rPr>
      </w:pPr>
      <w:r w:rsidRPr="00FC737C">
        <w:rPr>
          <w:rFonts w:ascii="Times New Roman" w:hAnsi="Times New Roman"/>
          <w:sz w:val="28"/>
          <w:szCs w:val="28"/>
        </w:rPr>
        <w:t>Код доступа: без код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9: Инновационные технологии и решения развития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агробизнеса</w:t>
      </w:r>
      <w:proofErr w:type="spell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Т.М. </w:t>
      </w:r>
      <w:proofErr w:type="spellStart"/>
      <w:r w:rsidRPr="0091292A">
        <w:rPr>
          <w:rFonts w:ascii="Times New Roman" w:hAnsi="Times New Roman"/>
          <w:sz w:val="28"/>
          <w:szCs w:val="28"/>
        </w:rPr>
        <w:t>Ворожейкин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э.н</w:t>
      </w:r>
      <w:proofErr w:type="spellEnd"/>
      <w:r w:rsidRPr="0091292A">
        <w:rPr>
          <w:rFonts w:ascii="Times New Roman" w:hAnsi="Times New Roman"/>
          <w:sz w:val="28"/>
          <w:szCs w:val="28"/>
        </w:rPr>
        <w:t>. доцент Н.В. Сергеев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, ауд. № 313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Лиственничная аллея, д. 4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76054C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76054C">
        <w:rPr>
          <w:rFonts w:ascii="Times New Roman" w:hAnsi="Times New Roman"/>
          <w:sz w:val="28"/>
          <w:szCs w:val="28"/>
        </w:rPr>
        <w:t>Zoom</w:t>
      </w:r>
      <w:proofErr w:type="spellEnd"/>
      <w:r w:rsidRPr="0076054C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76054C">
          <w:rPr>
            <w:rFonts w:ascii="Times New Roman" w:hAnsi="Times New Roman"/>
            <w:sz w:val="28"/>
            <w:szCs w:val="28"/>
            <w:u w:val="single"/>
          </w:rPr>
          <w:t>https://us04web.zoom.us/j/77247562239?pwd=8BrRu8038ClO7Indngqjh-0hoB5oyC.1</w:t>
        </w:r>
      </w:hyperlink>
      <w:r w:rsidRPr="0076054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Время: 15.00 (15.03.2022)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Идентификатор конференции:</w:t>
      </w:r>
      <w:r w:rsidRPr="0091292A">
        <w:rPr>
          <w:rFonts w:ascii="Times New Roman" w:hAnsi="Times New Roman"/>
          <w:sz w:val="28"/>
          <w:szCs w:val="28"/>
        </w:rPr>
        <w:t xml:space="preserve"> 772 4756 2239</w:t>
      </w:r>
    </w:p>
    <w:p w:rsidR="00524969" w:rsidRPr="0091292A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Код доступа:</w:t>
      </w:r>
      <w:r w:rsidRPr="0091292A">
        <w:rPr>
          <w:rFonts w:ascii="Times New Roman" w:hAnsi="Times New Roman"/>
          <w:sz w:val="28"/>
          <w:szCs w:val="28"/>
        </w:rPr>
        <w:t xml:space="preserve"> 6yH7Ze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0: Педагогика и психология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 секции: д.п.н., профессор, чл.-корр. РАО П.Ф. </w:t>
      </w:r>
      <w:proofErr w:type="spellStart"/>
      <w:r w:rsidRPr="0091292A">
        <w:rPr>
          <w:rFonts w:ascii="Times New Roman" w:hAnsi="Times New Roman"/>
          <w:sz w:val="28"/>
          <w:szCs w:val="28"/>
        </w:rPr>
        <w:t>Кубрушко</w:t>
      </w:r>
      <w:proofErr w:type="spellEnd"/>
      <w:r w:rsidRPr="0091292A">
        <w:rPr>
          <w:rFonts w:ascii="Times New Roman" w:hAnsi="Times New Roman"/>
          <w:sz w:val="28"/>
          <w:szCs w:val="28"/>
        </w:rPr>
        <w:t>, к.п.н., доцент Л.И. Назарова</w:t>
      </w:r>
      <w:proofErr w:type="gram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7, ауд. № 215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 xml:space="preserve">. Москва, ул. </w:t>
      </w:r>
      <w:proofErr w:type="spellStart"/>
      <w:r w:rsidRPr="0091292A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</w:rPr>
        <w:t>, д. 58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76054C">
        <w:rPr>
          <w:rFonts w:ascii="Times New Roman" w:hAnsi="Times New Roman"/>
          <w:sz w:val="28"/>
          <w:szCs w:val="28"/>
        </w:rPr>
        <w:t>Zoom</w:t>
      </w:r>
      <w:proofErr w:type="spellEnd"/>
      <w:r w:rsidRPr="0076054C">
        <w:rPr>
          <w:rFonts w:ascii="Times New Roman" w:hAnsi="Times New Roman"/>
          <w:sz w:val="28"/>
          <w:szCs w:val="28"/>
        </w:rPr>
        <w:t xml:space="preserve">: </w:t>
      </w:r>
    </w:p>
    <w:p w:rsidR="00524969" w:rsidRPr="0076054C" w:rsidRDefault="00570433" w:rsidP="0076054C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23" w:history="1">
        <w:r w:rsidR="00524969" w:rsidRPr="0076054C">
          <w:rPr>
            <w:rFonts w:ascii="Times New Roman" w:hAnsi="Times New Roman"/>
            <w:sz w:val="28"/>
            <w:szCs w:val="28"/>
            <w:u w:val="single"/>
          </w:rPr>
          <w:t>https://us04web.zoom.us/j/73474982418?pwd=7HcOKBaL429ribWjYQg6DLSeNLN4eO.1</w:t>
        </w:r>
      </w:hyperlink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Время: 15:00 (15.03.2022)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Идентификатор конференции: 734 7498 2418</w:t>
      </w:r>
    </w:p>
    <w:p w:rsidR="00A85AAA" w:rsidRPr="0091292A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Код доступа: 557799</w:t>
      </w:r>
    </w:p>
    <w:p w:rsidR="0076054C" w:rsidRDefault="0076054C" w:rsidP="000B53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11: Микро- и макроэкономические условия развития экономики России: тенденции и перспективы. 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проф. Гайсин Р.С.,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91292A">
        <w:rPr>
          <w:rFonts w:ascii="Times New Roman" w:hAnsi="Times New Roman"/>
          <w:sz w:val="28"/>
          <w:szCs w:val="28"/>
        </w:rPr>
        <w:t>Джанчар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Г.К.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, ауд. № 416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Верхняя аллея, д. 4 а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76054C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76054C">
        <w:rPr>
          <w:rFonts w:ascii="Times New Roman" w:hAnsi="Times New Roman"/>
          <w:sz w:val="28"/>
          <w:szCs w:val="28"/>
        </w:rPr>
        <w:t>Zoom</w:t>
      </w:r>
      <w:proofErr w:type="spellEnd"/>
      <w:r w:rsidRPr="0076054C">
        <w:rPr>
          <w:rFonts w:ascii="Times New Roman" w:hAnsi="Times New Roman"/>
          <w:sz w:val="28"/>
          <w:szCs w:val="28"/>
        </w:rPr>
        <w:t xml:space="preserve">: </w:t>
      </w:r>
    </w:p>
    <w:p w:rsidR="00524969" w:rsidRPr="0076054C" w:rsidRDefault="00570433" w:rsidP="0076054C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24" w:history="1">
        <w:r w:rsidR="00524969" w:rsidRPr="0076054C">
          <w:rPr>
            <w:rFonts w:ascii="Times New Roman" w:hAnsi="Times New Roman"/>
            <w:sz w:val="28"/>
            <w:szCs w:val="28"/>
            <w:u w:val="single"/>
          </w:rPr>
          <w:t>https://us05web.zoom.us/j/9151133643?pwd=OHFXa0I5RzBVVlVpMjErTE9rdWJBUT09</w:t>
        </w:r>
      </w:hyperlink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Время: 15:00 (15.03.2022)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Идентификатор конференции: 915 113 3643</w:t>
      </w:r>
    </w:p>
    <w:p w:rsidR="00524969" w:rsidRPr="0091292A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Код доступа: 6C7HFx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12: Состояние и развитие прикладной аграрной экономики 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91292A">
        <w:rPr>
          <w:rFonts w:ascii="Times New Roman" w:hAnsi="Times New Roman"/>
          <w:sz w:val="28"/>
          <w:szCs w:val="28"/>
        </w:rPr>
        <w:t>Джанчар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Г.К., </w:t>
      </w:r>
      <w:proofErr w:type="spellStart"/>
      <w:r w:rsidRPr="0091292A">
        <w:rPr>
          <w:rFonts w:ascii="Times New Roman" w:hAnsi="Times New Roman"/>
          <w:sz w:val="28"/>
          <w:szCs w:val="28"/>
        </w:rPr>
        <w:t>к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91292A">
        <w:rPr>
          <w:rFonts w:ascii="Times New Roman" w:hAnsi="Times New Roman"/>
          <w:sz w:val="28"/>
          <w:szCs w:val="28"/>
        </w:rPr>
        <w:t>Арзамасце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Н.В.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, ауд. № 413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: 127550 г. Москва, ул. Верхняя аллея, д. 4 а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76054C">
        <w:rPr>
          <w:rFonts w:ascii="Times New Roman" w:hAnsi="Times New Roman"/>
          <w:sz w:val="28"/>
          <w:szCs w:val="28"/>
        </w:rPr>
        <w:t>Zoom</w:t>
      </w:r>
      <w:proofErr w:type="spellEnd"/>
      <w:r w:rsidRPr="0076054C">
        <w:rPr>
          <w:rFonts w:ascii="Times New Roman" w:hAnsi="Times New Roman"/>
          <w:sz w:val="28"/>
          <w:szCs w:val="28"/>
        </w:rPr>
        <w:t xml:space="preserve">: </w:t>
      </w:r>
    </w:p>
    <w:p w:rsidR="00524969" w:rsidRPr="0076054C" w:rsidRDefault="00570433" w:rsidP="0076054C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25" w:history="1">
        <w:r w:rsidR="00524969" w:rsidRPr="0076054C">
          <w:rPr>
            <w:rFonts w:ascii="Times New Roman" w:hAnsi="Times New Roman"/>
            <w:sz w:val="28"/>
            <w:szCs w:val="28"/>
            <w:u w:val="single"/>
          </w:rPr>
          <w:t>https://us05web.zoom.us/j/9151133643?pwd=OHFXa0I5RzBVVlVpMjErTE9rdWJBUT09</w:t>
        </w:r>
      </w:hyperlink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Время: 15:00 (15.03.2022)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Идентификатор конференции: 915 113 3643</w:t>
      </w:r>
    </w:p>
    <w:p w:rsidR="00A85AAA" w:rsidRPr="0091292A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Код доступа:  6C7HFx</w:t>
      </w:r>
    </w:p>
    <w:p w:rsidR="00524969" w:rsidRPr="0091292A" w:rsidRDefault="00524969" w:rsidP="000B53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3: Правовые аспекты «зелёной» экономики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ю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профессор </w:t>
      </w:r>
      <w:proofErr w:type="spellStart"/>
      <w:r w:rsidRPr="0091292A">
        <w:rPr>
          <w:rFonts w:ascii="Times New Roman" w:hAnsi="Times New Roman"/>
          <w:sz w:val="28"/>
          <w:szCs w:val="28"/>
        </w:rPr>
        <w:t>Устюк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91292A">
        <w:rPr>
          <w:rFonts w:ascii="Times New Roman" w:hAnsi="Times New Roman"/>
          <w:sz w:val="28"/>
          <w:szCs w:val="28"/>
        </w:rPr>
        <w:t>к.ю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91292A">
        <w:rPr>
          <w:rFonts w:ascii="Times New Roman" w:hAnsi="Times New Roman"/>
          <w:sz w:val="28"/>
          <w:szCs w:val="28"/>
        </w:rPr>
        <w:t>Битк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Л.А.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8, ауд. 211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 д.19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76054C">
        <w:rPr>
          <w:rFonts w:ascii="Times New Roman" w:hAnsi="Times New Roman"/>
          <w:sz w:val="28"/>
          <w:szCs w:val="28"/>
        </w:rPr>
        <w:t>Zoom</w:t>
      </w:r>
      <w:proofErr w:type="spellEnd"/>
      <w:r w:rsidRPr="0076054C">
        <w:rPr>
          <w:rFonts w:ascii="Times New Roman" w:hAnsi="Times New Roman"/>
          <w:sz w:val="28"/>
          <w:szCs w:val="28"/>
        </w:rPr>
        <w:t xml:space="preserve">: </w:t>
      </w:r>
    </w:p>
    <w:p w:rsidR="00524969" w:rsidRPr="0076054C" w:rsidRDefault="00570433" w:rsidP="0076054C">
      <w:pPr>
        <w:contextualSpacing/>
        <w:rPr>
          <w:rFonts w:ascii="Times New Roman" w:hAnsi="Times New Roman"/>
          <w:sz w:val="28"/>
          <w:szCs w:val="28"/>
        </w:rPr>
      </w:pPr>
      <w:hyperlink r:id="rId26" w:tgtFrame="_blank" w:history="1">
        <w:r w:rsidR="00524969" w:rsidRPr="0076054C">
          <w:rPr>
            <w:rFonts w:ascii="Times New Roman" w:hAnsi="Times New Roman"/>
            <w:sz w:val="28"/>
            <w:szCs w:val="28"/>
            <w:u w:val="single"/>
          </w:rPr>
          <w:t>https://us04web.zoom.us/j/8291821903?pwd=ZVp5dndiNDJkZU9pQkNZaFV0N2ZJQT09</w:t>
        </w:r>
      </w:hyperlink>
      <w:r w:rsidR="00524969" w:rsidRPr="0076054C">
        <w:rPr>
          <w:rFonts w:ascii="Times New Roman" w:hAnsi="Times New Roman"/>
          <w:sz w:val="28"/>
          <w:szCs w:val="28"/>
          <w:u w:val="single"/>
        </w:rPr>
        <w:br/>
      </w:r>
      <w:r w:rsidR="00524969" w:rsidRPr="0076054C">
        <w:rPr>
          <w:rFonts w:ascii="Times New Roman" w:hAnsi="Times New Roman"/>
          <w:sz w:val="28"/>
          <w:szCs w:val="28"/>
        </w:rPr>
        <w:t xml:space="preserve">Время: </w:t>
      </w:r>
      <w:r w:rsidR="00524969" w:rsidRPr="0091292A">
        <w:rPr>
          <w:rFonts w:ascii="Times New Roman" w:hAnsi="Times New Roman"/>
          <w:sz w:val="28"/>
          <w:szCs w:val="28"/>
        </w:rPr>
        <w:t>15.00 (15.03.2022)</w:t>
      </w:r>
    </w:p>
    <w:p w:rsidR="00524969" w:rsidRPr="0076054C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Идентификатор конференции: 8291821903</w:t>
      </w:r>
    </w:p>
    <w:p w:rsidR="00524969" w:rsidRPr="0091292A" w:rsidRDefault="00524969" w:rsidP="0076054C">
      <w:pPr>
        <w:contextualSpacing/>
        <w:rPr>
          <w:rFonts w:ascii="Times New Roman" w:hAnsi="Times New Roman"/>
          <w:sz w:val="28"/>
          <w:szCs w:val="28"/>
        </w:rPr>
      </w:pPr>
      <w:r w:rsidRPr="0076054C">
        <w:rPr>
          <w:rFonts w:ascii="Times New Roman" w:hAnsi="Times New Roman"/>
          <w:sz w:val="28"/>
          <w:szCs w:val="28"/>
        </w:rPr>
        <w:t>Код доступа: 2014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4: Русский язык как средство профессиональной коммуникации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к.ф.н., ст. преподаватель </w:t>
      </w:r>
      <w:proofErr w:type="spellStart"/>
      <w:r w:rsidRPr="0091292A">
        <w:rPr>
          <w:rFonts w:ascii="Times New Roman" w:hAnsi="Times New Roman"/>
          <w:sz w:val="28"/>
          <w:szCs w:val="28"/>
        </w:rPr>
        <w:t>Цибиз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О.В.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Блок</w:t>
      </w:r>
      <w:proofErr w:type="gramStart"/>
      <w:r w:rsidRPr="0091292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1292A">
        <w:rPr>
          <w:rFonts w:ascii="Times New Roman" w:hAnsi="Times New Roman"/>
          <w:sz w:val="28"/>
          <w:szCs w:val="28"/>
        </w:rPr>
        <w:t>, ауд. № 204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Дмитровское шоссе д.47, стр.3</w:t>
      </w:r>
    </w:p>
    <w:p w:rsidR="00524969" w:rsidRPr="00724014" w:rsidRDefault="00524969" w:rsidP="00724014">
      <w:pPr>
        <w:contextualSpacing/>
        <w:rPr>
          <w:rFonts w:ascii="Times New Roman" w:hAnsi="Times New Roman"/>
          <w:sz w:val="28"/>
          <w:szCs w:val="28"/>
        </w:rPr>
      </w:pPr>
      <w:r w:rsidRPr="00724014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724014">
        <w:rPr>
          <w:rFonts w:ascii="Times New Roman" w:hAnsi="Times New Roman"/>
          <w:sz w:val="28"/>
          <w:szCs w:val="28"/>
        </w:rPr>
        <w:t>Zoom</w:t>
      </w:r>
      <w:proofErr w:type="spellEnd"/>
      <w:r w:rsidRPr="00724014">
        <w:rPr>
          <w:rFonts w:ascii="Times New Roman" w:hAnsi="Times New Roman"/>
          <w:sz w:val="28"/>
          <w:szCs w:val="28"/>
        </w:rPr>
        <w:t>:</w:t>
      </w:r>
    </w:p>
    <w:p w:rsidR="00524969" w:rsidRPr="00724014" w:rsidRDefault="00570433" w:rsidP="00724014">
      <w:pPr>
        <w:contextualSpacing/>
        <w:rPr>
          <w:rFonts w:ascii="Times New Roman" w:hAnsi="Times New Roman"/>
          <w:sz w:val="28"/>
          <w:szCs w:val="28"/>
        </w:rPr>
      </w:pPr>
      <w:hyperlink r:id="rId27" w:history="1">
        <w:r w:rsidR="00524969" w:rsidRPr="00724014">
          <w:rPr>
            <w:rFonts w:ascii="Times New Roman" w:hAnsi="Times New Roman"/>
            <w:sz w:val="28"/>
            <w:szCs w:val="28"/>
            <w:u w:val="single"/>
          </w:rPr>
          <w:t>https://us02web.zoom.us/j/85663147774?pwd=TDI4RS9sRitKZkNuTDVmSC96a1dLQT09</w:t>
        </w:r>
      </w:hyperlink>
    </w:p>
    <w:p w:rsidR="00524969" w:rsidRPr="00724014" w:rsidRDefault="00524969" w:rsidP="00724014">
      <w:pPr>
        <w:contextualSpacing/>
        <w:rPr>
          <w:rFonts w:ascii="Times New Roman" w:hAnsi="Times New Roman"/>
          <w:sz w:val="28"/>
          <w:szCs w:val="28"/>
        </w:rPr>
      </w:pPr>
      <w:r w:rsidRPr="00724014">
        <w:rPr>
          <w:rFonts w:ascii="Times New Roman" w:hAnsi="Times New Roman"/>
          <w:sz w:val="28"/>
          <w:szCs w:val="28"/>
        </w:rPr>
        <w:t>Время: 10:00 (15.03.2022)</w:t>
      </w:r>
    </w:p>
    <w:p w:rsidR="00524969" w:rsidRPr="00724014" w:rsidRDefault="00524969" w:rsidP="00724014">
      <w:pPr>
        <w:contextualSpacing/>
        <w:rPr>
          <w:rFonts w:ascii="Times New Roman" w:hAnsi="Times New Roman"/>
          <w:sz w:val="28"/>
          <w:szCs w:val="28"/>
        </w:rPr>
      </w:pPr>
      <w:r w:rsidRPr="00724014">
        <w:rPr>
          <w:rFonts w:ascii="Times New Roman" w:hAnsi="Times New Roman"/>
          <w:sz w:val="28"/>
          <w:szCs w:val="28"/>
        </w:rPr>
        <w:t>Идентификатор конференции: 856 6314 7774</w:t>
      </w:r>
    </w:p>
    <w:p w:rsidR="00524969" w:rsidRPr="0091292A" w:rsidRDefault="00524969" w:rsidP="00524969">
      <w:pPr>
        <w:contextualSpacing/>
        <w:rPr>
          <w:rFonts w:ascii="Times New Roman" w:hAnsi="Times New Roman"/>
          <w:sz w:val="28"/>
          <w:szCs w:val="28"/>
        </w:rPr>
      </w:pPr>
      <w:r w:rsidRPr="00724014">
        <w:rPr>
          <w:rFonts w:ascii="Times New Roman" w:hAnsi="Times New Roman"/>
          <w:sz w:val="28"/>
          <w:szCs w:val="28"/>
        </w:rPr>
        <w:lastRenderedPageBreak/>
        <w:t>Код доступа: 12345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5: Актуальные проблемы журналистики, связей с общественностью и рекламы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к</w:t>
      </w:r>
      <w:proofErr w:type="gramStart"/>
      <w:r w:rsidRPr="0091292A">
        <w:rPr>
          <w:rFonts w:ascii="Times New Roman" w:hAnsi="Times New Roman"/>
          <w:sz w:val="28"/>
          <w:szCs w:val="28"/>
        </w:rPr>
        <w:t>.ф</w:t>
      </w:r>
      <w:proofErr w:type="gramEnd"/>
      <w:r w:rsidRPr="0091292A">
        <w:rPr>
          <w:rFonts w:ascii="Times New Roman" w:hAnsi="Times New Roman"/>
          <w:sz w:val="28"/>
          <w:szCs w:val="28"/>
        </w:rPr>
        <w:t>илол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Е.В. Гнездилова, </w:t>
      </w:r>
      <w:proofErr w:type="spellStart"/>
      <w:r w:rsidRPr="0091292A">
        <w:rPr>
          <w:rFonts w:ascii="Times New Roman" w:hAnsi="Times New Roman"/>
          <w:sz w:val="28"/>
          <w:szCs w:val="28"/>
        </w:rPr>
        <w:t>к.филол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О.В. </w:t>
      </w:r>
      <w:proofErr w:type="spellStart"/>
      <w:r w:rsidRPr="0091292A">
        <w:rPr>
          <w:rFonts w:ascii="Times New Roman" w:hAnsi="Times New Roman"/>
          <w:sz w:val="28"/>
          <w:szCs w:val="28"/>
        </w:rPr>
        <w:t>Юдушкина</w:t>
      </w:r>
      <w:proofErr w:type="spell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4 марта</w:t>
      </w:r>
    </w:p>
    <w:p w:rsidR="00A85AAA" w:rsidRPr="0091292A" w:rsidRDefault="00A85AAA" w:rsidP="00724014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.</w:t>
      </w:r>
    </w:p>
    <w:p w:rsidR="00A85AAA" w:rsidRPr="0091292A" w:rsidRDefault="00A85AAA" w:rsidP="00724014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6, ауд. 250.</w:t>
      </w:r>
    </w:p>
    <w:p w:rsidR="00A85AAA" w:rsidRPr="0091292A" w:rsidRDefault="00A85AAA" w:rsidP="00724014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: 127550 г. Москва, Тимирязевский </w:t>
      </w:r>
      <w:proofErr w:type="spellStart"/>
      <w:r w:rsidRPr="0091292A">
        <w:rPr>
          <w:rFonts w:ascii="Times New Roman" w:hAnsi="Times New Roman"/>
          <w:sz w:val="28"/>
          <w:szCs w:val="28"/>
        </w:rPr>
        <w:t>пр-д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2. </w:t>
      </w:r>
    </w:p>
    <w:p w:rsidR="00524969" w:rsidRPr="0091292A" w:rsidRDefault="00524969" w:rsidP="00724014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Подключиться к конференции </w:t>
      </w:r>
      <w:proofErr w:type="spellStart"/>
      <w:r w:rsidRPr="0091292A">
        <w:rPr>
          <w:rFonts w:ascii="Times New Roman" w:hAnsi="Times New Roman"/>
          <w:bCs/>
          <w:sz w:val="28"/>
          <w:szCs w:val="28"/>
        </w:rPr>
        <w:t>Zoom</w:t>
      </w:r>
      <w:proofErr w:type="spellEnd"/>
      <w:r w:rsidRPr="0091292A">
        <w:rPr>
          <w:rFonts w:ascii="Times New Roman" w:hAnsi="Times New Roman"/>
          <w:bCs/>
          <w:sz w:val="28"/>
          <w:szCs w:val="28"/>
        </w:rPr>
        <w:t xml:space="preserve">: </w:t>
      </w:r>
      <w:hyperlink r:id="rId28" w:history="1">
        <w:r w:rsidRPr="0091292A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s://us02web.zoom.us/j/87107764861?pwd=RDR6MENESG90YU5ieUR4WWJoa3ZMQT09</w:t>
        </w:r>
      </w:hyperlink>
    </w:p>
    <w:p w:rsidR="00524969" w:rsidRPr="0091292A" w:rsidRDefault="00524969" w:rsidP="00724014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Время: 15.00 (14.03.2022)</w:t>
      </w:r>
    </w:p>
    <w:p w:rsidR="00524969" w:rsidRPr="0091292A" w:rsidRDefault="00524969" w:rsidP="00724014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Идентификатор конференции: 871 0776 4861</w:t>
      </w:r>
    </w:p>
    <w:p w:rsidR="00524969" w:rsidRPr="0091292A" w:rsidRDefault="00524969" w:rsidP="00724014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Код доступа: 418375</w:t>
      </w:r>
    </w:p>
    <w:p w:rsidR="00A85AAA" w:rsidRPr="0091292A" w:rsidRDefault="00A85AAA" w:rsidP="0072401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206172" w:rsidRDefault="00A85AAA" w:rsidP="000B53F0">
      <w:pPr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91292A">
        <w:rPr>
          <w:rFonts w:ascii="Times New Roman" w:hAnsi="Times New Roman"/>
          <w:b/>
          <w:sz w:val="28"/>
          <w:szCs w:val="28"/>
        </w:rPr>
        <w:t>Секция</w:t>
      </w:r>
      <w:r w:rsidRPr="00206172">
        <w:rPr>
          <w:rFonts w:ascii="Times New Roman" w:hAnsi="Times New Roman"/>
          <w:b/>
          <w:sz w:val="28"/>
          <w:szCs w:val="28"/>
          <w:lang w:val="en-US"/>
        </w:rPr>
        <w:t xml:space="preserve"> 16: Modern Areas of Statistical Research (</w:t>
      </w:r>
      <w:r w:rsidRPr="0091292A">
        <w:rPr>
          <w:rFonts w:ascii="Times New Roman" w:hAnsi="Times New Roman"/>
          <w:b/>
          <w:sz w:val="28"/>
          <w:szCs w:val="28"/>
        </w:rPr>
        <w:t>рабочий</w:t>
      </w:r>
      <w:r w:rsidRPr="0020617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1292A">
        <w:rPr>
          <w:rFonts w:ascii="Times New Roman" w:hAnsi="Times New Roman"/>
          <w:b/>
          <w:sz w:val="28"/>
          <w:szCs w:val="28"/>
        </w:rPr>
        <w:t>язык</w:t>
      </w:r>
      <w:r w:rsidRPr="00206172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 w:rsidRPr="0091292A">
        <w:rPr>
          <w:rFonts w:ascii="Times New Roman" w:hAnsi="Times New Roman"/>
          <w:b/>
          <w:sz w:val="28"/>
          <w:szCs w:val="28"/>
        </w:rPr>
        <w:t>английский</w:t>
      </w:r>
      <w:r w:rsidRPr="00206172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М.В. </w:t>
      </w:r>
      <w:proofErr w:type="spellStart"/>
      <w:r w:rsidRPr="0091292A">
        <w:rPr>
          <w:rFonts w:ascii="Times New Roman" w:hAnsi="Times New Roman"/>
          <w:sz w:val="28"/>
          <w:szCs w:val="28"/>
        </w:rPr>
        <w:t>Кагирова</w:t>
      </w:r>
      <w:proofErr w:type="spell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8.4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, ауд. № 102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4</w:t>
      </w:r>
    </w:p>
    <w:p w:rsidR="00524969" w:rsidRPr="00724014" w:rsidRDefault="00524969" w:rsidP="00724014">
      <w:pPr>
        <w:contextualSpacing/>
        <w:rPr>
          <w:rFonts w:ascii="Times New Roman" w:hAnsi="Times New Roman"/>
          <w:sz w:val="28"/>
          <w:szCs w:val="28"/>
        </w:rPr>
      </w:pPr>
      <w:r w:rsidRPr="00724014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724014">
        <w:rPr>
          <w:rFonts w:ascii="Times New Roman" w:hAnsi="Times New Roman"/>
          <w:sz w:val="28"/>
          <w:szCs w:val="28"/>
        </w:rPr>
        <w:t>Zoom</w:t>
      </w:r>
      <w:proofErr w:type="spellEnd"/>
      <w:r w:rsidRPr="00724014">
        <w:rPr>
          <w:rFonts w:ascii="Times New Roman" w:hAnsi="Times New Roman"/>
          <w:sz w:val="28"/>
          <w:szCs w:val="28"/>
        </w:rPr>
        <w:t>:</w:t>
      </w:r>
    </w:p>
    <w:p w:rsidR="00524969" w:rsidRPr="00724014" w:rsidRDefault="00570433" w:rsidP="00724014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29" w:history="1">
        <w:r w:rsidR="00524969" w:rsidRPr="00724014">
          <w:rPr>
            <w:rFonts w:ascii="Times New Roman" w:hAnsi="Times New Roman"/>
            <w:sz w:val="28"/>
            <w:szCs w:val="28"/>
            <w:u w:val="single"/>
          </w:rPr>
          <w:t>https://us02web.zoom.us/j/89623924496?pwd=a3VpOVIycnFydVMvSElDQTJWZjhSZz09</w:t>
        </w:r>
      </w:hyperlink>
    </w:p>
    <w:p w:rsidR="00524969" w:rsidRPr="00724014" w:rsidRDefault="00524969" w:rsidP="00724014">
      <w:pPr>
        <w:contextualSpacing/>
        <w:rPr>
          <w:rFonts w:ascii="Times New Roman" w:hAnsi="Times New Roman"/>
          <w:sz w:val="28"/>
          <w:szCs w:val="28"/>
        </w:rPr>
      </w:pPr>
      <w:r w:rsidRPr="00724014">
        <w:rPr>
          <w:rFonts w:ascii="Times New Roman" w:hAnsi="Times New Roman"/>
          <w:sz w:val="28"/>
          <w:szCs w:val="28"/>
        </w:rPr>
        <w:t>Время:  18.40 (15.03.2022)</w:t>
      </w:r>
    </w:p>
    <w:p w:rsidR="00524969" w:rsidRPr="00724014" w:rsidRDefault="00524969" w:rsidP="00724014">
      <w:pPr>
        <w:contextualSpacing/>
        <w:rPr>
          <w:rFonts w:ascii="Times New Roman" w:hAnsi="Times New Roman"/>
          <w:sz w:val="28"/>
          <w:szCs w:val="28"/>
        </w:rPr>
      </w:pPr>
      <w:r w:rsidRPr="00724014">
        <w:rPr>
          <w:rFonts w:ascii="Times New Roman" w:hAnsi="Times New Roman"/>
          <w:sz w:val="28"/>
          <w:szCs w:val="28"/>
        </w:rPr>
        <w:t>Идентификатор конференции: 896 2392 4496</w:t>
      </w:r>
    </w:p>
    <w:p w:rsidR="00524969" w:rsidRPr="0091292A" w:rsidRDefault="00524969" w:rsidP="00524969">
      <w:pPr>
        <w:contextualSpacing/>
        <w:rPr>
          <w:rFonts w:ascii="Times New Roman" w:hAnsi="Times New Roman"/>
          <w:sz w:val="28"/>
          <w:szCs w:val="28"/>
        </w:rPr>
      </w:pPr>
      <w:r w:rsidRPr="00724014">
        <w:rPr>
          <w:rFonts w:ascii="Times New Roman" w:hAnsi="Times New Roman"/>
          <w:sz w:val="28"/>
          <w:szCs w:val="28"/>
        </w:rPr>
        <w:t>Код доступа: 270591</w:t>
      </w:r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7: Статистика и наука о данных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А.В. </w:t>
      </w:r>
      <w:proofErr w:type="spellStart"/>
      <w:r w:rsidRPr="0091292A">
        <w:rPr>
          <w:rFonts w:ascii="Times New Roman" w:hAnsi="Times New Roman"/>
          <w:sz w:val="28"/>
          <w:szCs w:val="28"/>
        </w:rPr>
        <w:t>Уколова</w:t>
      </w:r>
      <w:proofErr w:type="spellEnd"/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, ауд. № 102</w:t>
      </w:r>
    </w:p>
    <w:p w:rsidR="00A85AAA" w:rsidRPr="0091292A" w:rsidRDefault="00A85AAA" w:rsidP="00524969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4</w:t>
      </w:r>
    </w:p>
    <w:p w:rsidR="00524969" w:rsidRPr="006077AE" w:rsidRDefault="00524969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6077AE">
        <w:rPr>
          <w:rFonts w:ascii="Times New Roman" w:hAnsi="Times New Roman"/>
          <w:sz w:val="28"/>
          <w:szCs w:val="28"/>
        </w:rPr>
        <w:t>Zoom</w:t>
      </w:r>
      <w:proofErr w:type="spellEnd"/>
      <w:r w:rsidRPr="006077AE">
        <w:rPr>
          <w:rFonts w:ascii="Times New Roman" w:hAnsi="Times New Roman"/>
          <w:sz w:val="28"/>
          <w:szCs w:val="28"/>
        </w:rPr>
        <w:t>:</w:t>
      </w:r>
    </w:p>
    <w:p w:rsidR="00E03842" w:rsidRPr="006077AE" w:rsidRDefault="00570433" w:rsidP="006077AE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30" w:tgtFrame="_blank" w:history="1">
        <w:r w:rsidR="00524969" w:rsidRPr="006077AE">
          <w:rPr>
            <w:rFonts w:ascii="Times New Roman" w:hAnsi="Times New Roman"/>
            <w:sz w:val="28"/>
            <w:szCs w:val="28"/>
            <w:u w:val="single"/>
          </w:rPr>
          <w:t>https://us02web.zoom.us/j/89299888299?pwd=b3k5RU1kcDVnZ0J5akYrODNJUElWQT09</w:t>
        </w:r>
      </w:hyperlink>
    </w:p>
    <w:p w:rsidR="00524969" w:rsidRPr="006077AE" w:rsidRDefault="006077AE" w:rsidP="006077A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: </w:t>
      </w:r>
      <w:r w:rsidR="00524969" w:rsidRPr="006077AE">
        <w:rPr>
          <w:rFonts w:ascii="Times New Roman" w:hAnsi="Times New Roman"/>
          <w:sz w:val="28"/>
          <w:szCs w:val="28"/>
        </w:rPr>
        <w:t>13.00 (15.03.2022)</w:t>
      </w:r>
    </w:p>
    <w:p w:rsidR="00524969" w:rsidRPr="006077AE" w:rsidRDefault="00524969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>Идентификатор конференции: 892 9988 8299</w:t>
      </w:r>
    </w:p>
    <w:p w:rsidR="00A85AAA" w:rsidRPr="0091292A" w:rsidRDefault="00524969" w:rsidP="00524969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>Код доступа: 738544</w:t>
      </w:r>
    </w:p>
    <w:p w:rsidR="006077AE" w:rsidRDefault="006077AE" w:rsidP="000B53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8: Актуальные вопросы управления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 xml:space="preserve">Руководитель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э.н</w:t>
      </w:r>
      <w:proofErr w:type="spellEnd"/>
      <w:r w:rsidRPr="0091292A">
        <w:rPr>
          <w:rFonts w:ascii="Times New Roman" w:hAnsi="Times New Roman"/>
          <w:sz w:val="28"/>
          <w:szCs w:val="28"/>
        </w:rPr>
        <w:t>., профессор В.М. Кошелев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, ауд. № 502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4а</w:t>
      </w:r>
    </w:p>
    <w:p w:rsidR="00E03842" w:rsidRPr="006077AE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6077AE">
        <w:rPr>
          <w:rFonts w:ascii="Times New Roman" w:hAnsi="Times New Roman"/>
          <w:sz w:val="28"/>
          <w:szCs w:val="28"/>
        </w:rPr>
        <w:t>Zoom</w:t>
      </w:r>
      <w:proofErr w:type="spellEnd"/>
      <w:r w:rsidRPr="006077AE">
        <w:rPr>
          <w:rFonts w:ascii="Times New Roman" w:hAnsi="Times New Roman"/>
          <w:sz w:val="28"/>
          <w:szCs w:val="28"/>
        </w:rPr>
        <w:t>:</w:t>
      </w:r>
    </w:p>
    <w:p w:rsidR="00E03842" w:rsidRPr="006077AE" w:rsidRDefault="00570433" w:rsidP="006077AE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31" w:history="1">
        <w:r w:rsidR="00E03842" w:rsidRPr="006077AE">
          <w:rPr>
            <w:rFonts w:ascii="Times New Roman" w:hAnsi="Times New Roman"/>
            <w:sz w:val="28"/>
            <w:szCs w:val="28"/>
            <w:u w:val="single"/>
          </w:rPr>
          <w:t>https://us05web.zoom.us/j/88190997738?pwd=KzkxNkZoY3g0YkdqSDJqeDZRZHlTdz09</w:t>
        </w:r>
      </w:hyperlink>
    </w:p>
    <w:p w:rsidR="00E03842" w:rsidRPr="006077AE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 xml:space="preserve">Время: </w:t>
      </w:r>
      <w:r w:rsidRPr="0091292A">
        <w:rPr>
          <w:rFonts w:ascii="Times New Roman" w:hAnsi="Times New Roman"/>
          <w:sz w:val="28"/>
          <w:szCs w:val="28"/>
        </w:rPr>
        <w:t>15.00 (15.03.2022)</w:t>
      </w:r>
    </w:p>
    <w:p w:rsidR="00E03842" w:rsidRPr="006077AE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 xml:space="preserve">Идентификатор конференции: </w:t>
      </w:r>
      <w:r w:rsidRPr="0091292A">
        <w:rPr>
          <w:rFonts w:ascii="Times New Roman" w:hAnsi="Times New Roman"/>
          <w:sz w:val="28"/>
          <w:szCs w:val="28"/>
        </w:rPr>
        <w:t>881 9099 7738</w:t>
      </w:r>
    </w:p>
    <w:p w:rsidR="00A85AAA" w:rsidRPr="0091292A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 xml:space="preserve">Код доступа: </w:t>
      </w:r>
      <w:r w:rsidRPr="0091292A">
        <w:rPr>
          <w:rFonts w:ascii="Times New Roman" w:hAnsi="Times New Roman"/>
          <w:sz w:val="28"/>
          <w:szCs w:val="28"/>
        </w:rPr>
        <w:t>FakV0z</w:t>
      </w:r>
    </w:p>
    <w:p w:rsidR="006077AE" w:rsidRDefault="006077AE" w:rsidP="000B53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9: Актуальные вопросы экономико-правового обеспечения экономической безопасности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Т.Н. </w:t>
      </w:r>
      <w:proofErr w:type="spellStart"/>
      <w:r w:rsidRPr="0091292A">
        <w:rPr>
          <w:rFonts w:ascii="Times New Roman" w:hAnsi="Times New Roman"/>
          <w:sz w:val="28"/>
          <w:szCs w:val="28"/>
        </w:rPr>
        <w:t>Гупал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92A">
        <w:rPr>
          <w:rFonts w:ascii="Times New Roman" w:hAnsi="Times New Roman"/>
          <w:sz w:val="28"/>
          <w:szCs w:val="28"/>
        </w:rPr>
        <w:t>к.э.н</w:t>
      </w:r>
      <w:proofErr w:type="spellEnd"/>
      <w:r w:rsidRPr="0091292A">
        <w:rPr>
          <w:rFonts w:ascii="Times New Roman" w:hAnsi="Times New Roman"/>
          <w:sz w:val="28"/>
          <w:szCs w:val="28"/>
        </w:rPr>
        <w:t>. доцент Ю.Н. Катков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, ауд. № 318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4</w:t>
      </w:r>
    </w:p>
    <w:p w:rsidR="00E03842" w:rsidRPr="006077AE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6077AE">
        <w:rPr>
          <w:rFonts w:ascii="Times New Roman" w:hAnsi="Times New Roman"/>
          <w:sz w:val="28"/>
          <w:szCs w:val="28"/>
        </w:rPr>
        <w:t>Zoom</w:t>
      </w:r>
      <w:proofErr w:type="spellEnd"/>
      <w:r w:rsidRPr="006077AE">
        <w:rPr>
          <w:rFonts w:ascii="Times New Roman" w:hAnsi="Times New Roman"/>
          <w:sz w:val="28"/>
          <w:szCs w:val="28"/>
        </w:rPr>
        <w:t xml:space="preserve">: </w:t>
      </w:r>
    </w:p>
    <w:p w:rsidR="00E03842" w:rsidRPr="006077AE" w:rsidRDefault="00570433" w:rsidP="006077AE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32" w:history="1">
        <w:r w:rsidR="00E03842" w:rsidRPr="006077AE">
          <w:rPr>
            <w:rFonts w:ascii="Times New Roman" w:hAnsi="Times New Roman"/>
            <w:sz w:val="28"/>
            <w:szCs w:val="28"/>
            <w:u w:val="single"/>
          </w:rPr>
          <w:t>https://us05web.zoom.us/j/84598338708?pwd=Q0wxbEZDcFpKS3JnNm4wc3UxTW5sdz09</w:t>
        </w:r>
      </w:hyperlink>
    </w:p>
    <w:p w:rsidR="00E03842" w:rsidRPr="006077AE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 xml:space="preserve">Время: </w:t>
      </w:r>
      <w:r w:rsidRPr="0091292A">
        <w:rPr>
          <w:rFonts w:ascii="Times New Roman" w:hAnsi="Times New Roman"/>
          <w:sz w:val="28"/>
          <w:szCs w:val="28"/>
        </w:rPr>
        <w:t>15.00 (15.03.2022)</w:t>
      </w:r>
    </w:p>
    <w:p w:rsidR="00E03842" w:rsidRPr="006077AE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>Идентификатор конференции: 845 9833 8708</w:t>
      </w:r>
    </w:p>
    <w:p w:rsidR="00E03842" w:rsidRPr="0091292A" w:rsidRDefault="00E03842" w:rsidP="00E03842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>Код доступа: 45PkNC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20: Инновационное развитие экономики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доцент Ю.В. </w:t>
      </w:r>
      <w:proofErr w:type="spellStart"/>
      <w:r w:rsidRPr="0091292A">
        <w:rPr>
          <w:rFonts w:ascii="Times New Roman" w:hAnsi="Times New Roman"/>
          <w:sz w:val="28"/>
          <w:szCs w:val="28"/>
        </w:rPr>
        <w:t>Чутчева</w:t>
      </w:r>
      <w:proofErr w:type="spellEnd"/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 ауд. № 416 ауд.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4а</w:t>
      </w:r>
    </w:p>
    <w:p w:rsidR="00E03842" w:rsidRPr="006077AE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6077AE">
        <w:rPr>
          <w:rFonts w:ascii="Times New Roman" w:hAnsi="Times New Roman"/>
          <w:sz w:val="28"/>
          <w:szCs w:val="28"/>
        </w:rPr>
        <w:t>Zoom</w:t>
      </w:r>
      <w:proofErr w:type="spellEnd"/>
      <w:r w:rsidRPr="006077AE">
        <w:rPr>
          <w:rFonts w:ascii="Times New Roman" w:hAnsi="Times New Roman"/>
          <w:sz w:val="28"/>
          <w:szCs w:val="28"/>
        </w:rPr>
        <w:t>:</w:t>
      </w:r>
    </w:p>
    <w:p w:rsidR="00E03842" w:rsidRPr="006077AE" w:rsidRDefault="00570433" w:rsidP="006077AE">
      <w:pPr>
        <w:contextualSpacing/>
        <w:rPr>
          <w:rFonts w:ascii="Times New Roman" w:hAnsi="Times New Roman"/>
          <w:sz w:val="28"/>
          <w:szCs w:val="28"/>
          <w:u w:val="single"/>
        </w:rPr>
      </w:pPr>
      <w:hyperlink r:id="rId33" w:history="1">
        <w:r w:rsidR="00E03842" w:rsidRPr="006077AE">
          <w:rPr>
            <w:rFonts w:ascii="Times New Roman" w:hAnsi="Times New Roman"/>
            <w:sz w:val="28"/>
            <w:szCs w:val="28"/>
            <w:u w:val="single"/>
          </w:rPr>
          <w:t>https://us02web.zoom.us/j/84106521281?pwd=cmJxOE00U0U3OFZEN3pXVlJWSnJaQT09</w:t>
        </w:r>
      </w:hyperlink>
    </w:p>
    <w:p w:rsidR="00E03842" w:rsidRPr="006077AE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>Время: 15:00 (15.03.2022)</w:t>
      </w:r>
    </w:p>
    <w:p w:rsidR="00E03842" w:rsidRPr="006077AE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>Идентификатор конференции: 841 0652 1281</w:t>
      </w:r>
    </w:p>
    <w:p w:rsidR="00E03842" w:rsidRPr="0091292A" w:rsidRDefault="00E03842" w:rsidP="00E03842">
      <w:pPr>
        <w:contextualSpacing/>
        <w:rPr>
          <w:rFonts w:ascii="Times New Roman" w:hAnsi="Times New Roman"/>
          <w:sz w:val="28"/>
          <w:szCs w:val="28"/>
        </w:rPr>
      </w:pPr>
      <w:r w:rsidRPr="006077AE">
        <w:rPr>
          <w:rFonts w:ascii="Times New Roman" w:hAnsi="Times New Roman"/>
          <w:sz w:val="28"/>
          <w:szCs w:val="28"/>
        </w:rPr>
        <w:t>Код доступа: 641641</w:t>
      </w:r>
    </w:p>
    <w:p w:rsidR="00A85AA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D3F5A" w:rsidRPr="0091292A" w:rsidRDefault="005D3F5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21: Применение современных цифровых технологий в АПК и аграрном образовании 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э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профессор Е.В. Худякова, ст. преподаватель </w:t>
      </w:r>
      <w:proofErr w:type="spellStart"/>
      <w:r w:rsidRPr="0091292A">
        <w:rPr>
          <w:rFonts w:ascii="Times New Roman" w:hAnsi="Times New Roman"/>
          <w:sz w:val="28"/>
          <w:szCs w:val="28"/>
        </w:rPr>
        <w:t>Лемешко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Т.Б.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6077AE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>Начало работы секции: 15.00</w:t>
      </w:r>
    </w:p>
    <w:p w:rsidR="00A85AAA" w:rsidRPr="0091292A" w:rsidRDefault="00A85AAA" w:rsidP="006077AE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, ауд. № 201</w:t>
      </w:r>
    </w:p>
    <w:p w:rsidR="00A85AAA" w:rsidRPr="0091292A" w:rsidRDefault="00A85AAA" w:rsidP="006077AE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4а</w:t>
      </w:r>
    </w:p>
    <w:p w:rsidR="00E03842" w:rsidRPr="0091292A" w:rsidRDefault="00E03842" w:rsidP="006077AE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Подключиться к конференции </w:t>
      </w:r>
      <w:proofErr w:type="spellStart"/>
      <w:r w:rsidRPr="0091292A">
        <w:rPr>
          <w:rFonts w:ascii="Times New Roman" w:hAnsi="Times New Roman"/>
          <w:bCs/>
          <w:sz w:val="28"/>
          <w:szCs w:val="28"/>
        </w:rPr>
        <w:t>Zoom</w:t>
      </w:r>
      <w:proofErr w:type="spellEnd"/>
      <w:r w:rsidRPr="0091292A">
        <w:rPr>
          <w:rFonts w:ascii="Times New Roman" w:hAnsi="Times New Roman"/>
          <w:bCs/>
          <w:sz w:val="28"/>
          <w:szCs w:val="28"/>
        </w:rPr>
        <w:t xml:space="preserve">: </w:t>
      </w:r>
      <w:hyperlink r:id="rId34" w:history="1">
        <w:r w:rsidRPr="0091292A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s://us02web.zoom.us/j/87134776640?pwd=dFJPMk5oL256Q3lHMUt4STEzY0hBZz09</w:t>
        </w:r>
      </w:hyperlink>
    </w:p>
    <w:p w:rsidR="00E03842" w:rsidRPr="0091292A" w:rsidRDefault="00E03842" w:rsidP="006077AE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Время: 15.00 (15.03.2022)</w:t>
      </w:r>
    </w:p>
    <w:p w:rsidR="00E03842" w:rsidRPr="0091292A" w:rsidRDefault="00E03842" w:rsidP="006077AE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Идентификатор конференции: 871 3477 6640</w:t>
      </w:r>
    </w:p>
    <w:p w:rsidR="00A85AAA" w:rsidRPr="0091292A" w:rsidRDefault="00E03842" w:rsidP="006077AE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Код доступа: </w:t>
      </w:r>
      <w:r w:rsidRPr="0091292A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91292A">
        <w:rPr>
          <w:rFonts w:ascii="Times New Roman" w:hAnsi="Times New Roman"/>
          <w:bCs/>
          <w:sz w:val="28"/>
          <w:szCs w:val="28"/>
        </w:rPr>
        <w:t>3</w:t>
      </w:r>
      <w:r w:rsidRPr="0091292A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1292A">
        <w:rPr>
          <w:rFonts w:ascii="Times New Roman" w:hAnsi="Times New Roman"/>
          <w:bCs/>
          <w:sz w:val="28"/>
          <w:szCs w:val="28"/>
        </w:rPr>
        <w:t>0</w:t>
      </w:r>
      <w:proofErr w:type="spellStart"/>
      <w:r w:rsidRPr="0091292A">
        <w:rPr>
          <w:rFonts w:ascii="Times New Roman" w:hAnsi="Times New Roman"/>
          <w:bCs/>
          <w:sz w:val="28"/>
          <w:szCs w:val="28"/>
          <w:lang w:val="en-US"/>
        </w:rPr>
        <w:t>wj</w:t>
      </w:r>
      <w:proofErr w:type="spellEnd"/>
    </w:p>
    <w:p w:rsidR="00A85AAA" w:rsidRPr="0091292A" w:rsidRDefault="00A85AAA" w:rsidP="00A85A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22: Современные тенденции управления финансово-кредитным механизмом в АПК России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э.н</w:t>
      </w:r>
      <w:proofErr w:type="spellEnd"/>
      <w:r w:rsidRPr="0091292A">
        <w:rPr>
          <w:rFonts w:ascii="Times New Roman" w:hAnsi="Times New Roman"/>
          <w:sz w:val="28"/>
          <w:szCs w:val="28"/>
        </w:rPr>
        <w:t>. профессор Р.В.</w:t>
      </w:r>
      <w:r w:rsidR="000423D5">
        <w:rPr>
          <w:rFonts w:ascii="Times New Roman" w:hAnsi="Times New Roman"/>
          <w:sz w:val="28"/>
          <w:szCs w:val="28"/>
        </w:rPr>
        <w:t xml:space="preserve"> Костина, </w:t>
      </w:r>
      <w:proofErr w:type="spellStart"/>
      <w:r w:rsidR="000423D5">
        <w:rPr>
          <w:rFonts w:ascii="Times New Roman" w:hAnsi="Times New Roman"/>
          <w:sz w:val="28"/>
          <w:szCs w:val="28"/>
        </w:rPr>
        <w:t>д.э.н</w:t>
      </w:r>
      <w:proofErr w:type="spellEnd"/>
      <w:r w:rsidR="000423D5">
        <w:rPr>
          <w:rFonts w:ascii="Times New Roman" w:hAnsi="Times New Roman"/>
          <w:sz w:val="28"/>
          <w:szCs w:val="28"/>
        </w:rPr>
        <w:t>. профессор Н.Ф. </w:t>
      </w:r>
      <w:proofErr w:type="spellStart"/>
      <w:r w:rsidRPr="0091292A">
        <w:rPr>
          <w:rFonts w:ascii="Times New Roman" w:hAnsi="Times New Roman"/>
          <w:sz w:val="28"/>
          <w:szCs w:val="28"/>
        </w:rPr>
        <w:t>Зарук</w:t>
      </w:r>
      <w:proofErr w:type="spellEnd"/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, ауд. № 210</w:t>
      </w:r>
    </w:p>
    <w:p w:rsidR="00A85AAA" w:rsidRPr="0091292A" w:rsidRDefault="00A85AAA" w:rsidP="000423D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4</w:t>
      </w:r>
    </w:p>
    <w:p w:rsidR="00E03842" w:rsidRPr="0091292A" w:rsidRDefault="00E03842" w:rsidP="000423D5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Подключиться к конференции </w:t>
      </w:r>
      <w:proofErr w:type="spellStart"/>
      <w:r w:rsidRPr="0091292A">
        <w:rPr>
          <w:rFonts w:ascii="Times New Roman" w:hAnsi="Times New Roman"/>
          <w:bCs/>
          <w:sz w:val="28"/>
          <w:szCs w:val="28"/>
        </w:rPr>
        <w:t>Zoom</w:t>
      </w:r>
      <w:proofErr w:type="spellEnd"/>
      <w:r w:rsidRPr="0091292A">
        <w:rPr>
          <w:rFonts w:ascii="Times New Roman" w:hAnsi="Times New Roman"/>
          <w:bCs/>
          <w:sz w:val="28"/>
          <w:szCs w:val="28"/>
        </w:rPr>
        <w:t>:</w:t>
      </w:r>
    </w:p>
    <w:p w:rsidR="00E03842" w:rsidRPr="0091292A" w:rsidRDefault="00570433" w:rsidP="000423D5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hyperlink r:id="rId35" w:history="1">
        <w:r w:rsidR="00E03842" w:rsidRPr="0091292A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s://us02web.zoom.us/j/84297149393?pwd=SjRSTkI5bVQ1aWhyWmVXc0RzUkJRdz09</w:t>
        </w:r>
      </w:hyperlink>
    </w:p>
    <w:p w:rsidR="00E03842" w:rsidRPr="0091292A" w:rsidRDefault="00E03842" w:rsidP="000423D5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Время: 15.00 (15.03.2022)</w:t>
      </w:r>
    </w:p>
    <w:p w:rsidR="00E03842" w:rsidRPr="0091292A" w:rsidRDefault="00E03842" w:rsidP="000423D5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Идентификатор конференции:</w:t>
      </w:r>
      <w:r w:rsidRPr="0091292A">
        <w:t xml:space="preserve"> </w:t>
      </w:r>
      <w:r w:rsidRPr="0091292A">
        <w:rPr>
          <w:rFonts w:ascii="Times New Roman" w:hAnsi="Times New Roman"/>
          <w:bCs/>
          <w:sz w:val="28"/>
          <w:szCs w:val="28"/>
        </w:rPr>
        <w:t>842 9714 9393</w:t>
      </w:r>
    </w:p>
    <w:p w:rsidR="00A85AAA" w:rsidRPr="0091292A" w:rsidRDefault="00E03842" w:rsidP="000423D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Код доступа:</w:t>
      </w:r>
      <w:r w:rsidRPr="0091292A">
        <w:t xml:space="preserve"> </w:t>
      </w:r>
      <w:r w:rsidRPr="0091292A">
        <w:rPr>
          <w:rFonts w:ascii="Times New Roman" w:hAnsi="Times New Roman"/>
          <w:bCs/>
          <w:sz w:val="28"/>
          <w:szCs w:val="28"/>
        </w:rPr>
        <w:t>134146</w:t>
      </w:r>
    </w:p>
    <w:p w:rsidR="000423D5" w:rsidRDefault="000423D5" w:rsidP="000B53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A85AAA" w:rsidRPr="0091292A" w:rsidRDefault="00A85AAA" w:rsidP="000B53F0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23: Математика и приложения</w:t>
      </w:r>
    </w:p>
    <w:p w:rsidR="00A85AAA" w:rsidRPr="0091292A" w:rsidRDefault="00A85AAA" w:rsidP="000423D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к</w:t>
      </w:r>
      <w:proofErr w:type="gramStart"/>
      <w:r w:rsidRPr="0091292A">
        <w:rPr>
          <w:rFonts w:ascii="Times New Roman" w:hAnsi="Times New Roman"/>
          <w:sz w:val="28"/>
          <w:szCs w:val="28"/>
        </w:rPr>
        <w:t>.п</w:t>
      </w:r>
      <w:proofErr w:type="gramEnd"/>
      <w:r w:rsidRPr="0091292A">
        <w:rPr>
          <w:rFonts w:ascii="Times New Roman" w:hAnsi="Times New Roman"/>
          <w:sz w:val="28"/>
          <w:szCs w:val="28"/>
        </w:rPr>
        <w:t>ед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А.С. </w:t>
      </w:r>
      <w:proofErr w:type="spellStart"/>
      <w:r w:rsidRPr="0091292A">
        <w:rPr>
          <w:rFonts w:ascii="Times New Roman" w:hAnsi="Times New Roman"/>
          <w:sz w:val="28"/>
          <w:szCs w:val="28"/>
        </w:rPr>
        <w:t>Прудкий</w:t>
      </w:r>
      <w:proofErr w:type="spellEnd"/>
    </w:p>
    <w:p w:rsidR="00A85AAA" w:rsidRPr="0091292A" w:rsidRDefault="00A85AAA" w:rsidP="000423D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4 марта</w:t>
      </w:r>
    </w:p>
    <w:p w:rsidR="00A85AAA" w:rsidRPr="0091292A" w:rsidRDefault="00A85AAA" w:rsidP="000423D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A85AAA" w:rsidRPr="0091292A" w:rsidRDefault="00A85AAA" w:rsidP="000423D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, ауд. № 210</w:t>
      </w:r>
    </w:p>
    <w:p w:rsidR="00A85AAA" w:rsidRPr="0091292A" w:rsidRDefault="00A85AAA" w:rsidP="000423D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2, ауд. 313</w:t>
      </w:r>
    </w:p>
    <w:p w:rsidR="00E03842" w:rsidRPr="0091292A" w:rsidRDefault="00E03842" w:rsidP="000423D5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 xml:space="preserve">Подключиться к конференции </w:t>
      </w:r>
      <w:proofErr w:type="spellStart"/>
      <w:r w:rsidRPr="0091292A">
        <w:rPr>
          <w:rFonts w:ascii="Times New Roman" w:hAnsi="Times New Roman"/>
          <w:bCs/>
          <w:sz w:val="28"/>
          <w:szCs w:val="28"/>
        </w:rPr>
        <w:t>Zoom</w:t>
      </w:r>
      <w:proofErr w:type="spellEnd"/>
      <w:r w:rsidRPr="0091292A">
        <w:rPr>
          <w:rFonts w:ascii="Times New Roman" w:hAnsi="Times New Roman"/>
          <w:bCs/>
          <w:sz w:val="28"/>
          <w:szCs w:val="28"/>
        </w:rPr>
        <w:t>:</w:t>
      </w:r>
    </w:p>
    <w:p w:rsidR="00E03842" w:rsidRPr="0091292A" w:rsidRDefault="00570433" w:rsidP="000423D5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hyperlink r:id="rId36" w:history="1">
        <w:r w:rsidR="00E03842" w:rsidRPr="0091292A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s://us04web.zoom.us/j/6823872989?pwd=V1Y4THhPQWxJY0lud093R3pHS0tnUT09</w:t>
        </w:r>
      </w:hyperlink>
    </w:p>
    <w:p w:rsidR="00E03842" w:rsidRPr="0091292A" w:rsidRDefault="00E03842" w:rsidP="000423D5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Время: 15.00 (14.03.2022)</w:t>
      </w:r>
    </w:p>
    <w:p w:rsidR="00E03842" w:rsidRPr="0091292A" w:rsidRDefault="00E03842" w:rsidP="000423D5">
      <w:pPr>
        <w:pStyle w:val="ae"/>
        <w:spacing w:after="0"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Идентификатор конференции: 682 387 2989</w:t>
      </w:r>
    </w:p>
    <w:p w:rsidR="00E03842" w:rsidRDefault="00E03842" w:rsidP="000423D5">
      <w:pPr>
        <w:contextualSpacing/>
        <w:rPr>
          <w:rFonts w:ascii="Times New Roman" w:hAnsi="Times New Roman"/>
          <w:bCs/>
          <w:sz w:val="28"/>
          <w:szCs w:val="28"/>
        </w:rPr>
      </w:pPr>
      <w:r w:rsidRPr="0091292A">
        <w:rPr>
          <w:rFonts w:ascii="Times New Roman" w:hAnsi="Times New Roman"/>
          <w:bCs/>
          <w:sz w:val="28"/>
          <w:szCs w:val="28"/>
        </w:rPr>
        <w:t>Код доступа: 31415926</w:t>
      </w:r>
    </w:p>
    <w:p w:rsidR="005D3F5A" w:rsidRDefault="005D3F5A" w:rsidP="000423D5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A80D3A" w:rsidRDefault="00A80D3A" w:rsidP="000423D5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A80D3A" w:rsidRDefault="00A80D3A" w:rsidP="000423D5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A80D3A" w:rsidRPr="0091292A" w:rsidRDefault="00A80D3A" w:rsidP="00A80D3A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Пленарное заседание Института </w:t>
      </w:r>
      <w:r>
        <w:rPr>
          <w:rFonts w:ascii="Times New Roman" w:hAnsi="Times New Roman"/>
          <w:b/>
          <w:sz w:val="28"/>
          <w:szCs w:val="28"/>
        </w:rPr>
        <w:t>экономики и управления АПК</w:t>
      </w:r>
    </w:p>
    <w:p w:rsidR="00A80D3A" w:rsidRPr="0091292A" w:rsidRDefault="00A80D3A" w:rsidP="00A80D3A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э</w:t>
      </w:r>
      <w:r w:rsidRPr="0091292A">
        <w:rPr>
          <w:rFonts w:ascii="Times New Roman" w:hAnsi="Times New Roman"/>
          <w:sz w:val="28"/>
          <w:szCs w:val="28"/>
        </w:rPr>
        <w:t>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профессор </w:t>
      </w:r>
      <w:r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/>
          <w:sz w:val="28"/>
          <w:szCs w:val="28"/>
        </w:rPr>
        <w:t>Хоружий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92A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>э</w:t>
      </w:r>
      <w:r w:rsidRPr="0091292A">
        <w:rPr>
          <w:rFonts w:ascii="Times New Roman" w:hAnsi="Times New Roman"/>
          <w:sz w:val="28"/>
          <w:szCs w:val="28"/>
        </w:rPr>
        <w:t>.н</w:t>
      </w:r>
      <w:proofErr w:type="spellEnd"/>
      <w:r w:rsidRPr="009129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доц.</w:t>
      </w:r>
      <w:r w:rsidRPr="00912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Н. Катков</w:t>
      </w:r>
      <w:r w:rsidRPr="0091292A">
        <w:rPr>
          <w:rFonts w:ascii="Times New Roman" w:hAnsi="Times New Roman"/>
          <w:sz w:val="28"/>
          <w:szCs w:val="28"/>
        </w:rPr>
        <w:t xml:space="preserve"> Дата проведения: 16 марта</w:t>
      </w:r>
      <w:proofErr w:type="gramEnd"/>
    </w:p>
    <w:p w:rsidR="00A80D3A" w:rsidRPr="0091292A" w:rsidRDefault="00A80D3A" w:rsidP="00A80D3A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: </w:t>
      </w:r>
      <w:r>
        <w:rPr>
          <w:rFonts w:ascii="Times New Roman" w:hAnsi="Times New Roman"/>
          <w:sz w:val="28"/>
          <w:szCs w:val="28"/>
        </w:rPr>
        <w:t>14</w:t>
      </w:r>
      <w:r w:rsidRPr="009129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1292A">
        <w:rPr>
          <w:rFonts w:ascii="Times New Roman" w:hAnsi="Times New Roman"/>
          <w:sz w:val="28"/>
          <w:szCs w:val="28"/>
        </w:rPr>
        <w:t>0</w:t>
      </w:r>
    </w:p>
    <w:p w:rsidR="00A80D3A" w:rsidRPr="0091292A" w:rsidRDefault="00A80D3A" w:rsidP="00A80D3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1</w:t>
      </w:r>
      <w:r w:rsidRPr="0091292A">
        <w:rPr>
          <w:rFonts w:ascii="Times New Roman" w:hAnsi="Times New Roman"/>
          <w:sz w:val="28"/>
          <w:szCs w:val="28"/>
        </w:rPr>
        <w:t xml:space="preserve">, ауд. </w:t>
      </w:r>
      <w:r>
        <w:rPr>
          <w:rFonts w:ascii="Times New Roman" w:hAnsi="Times New Roman"/>
          <w:sz w:val="28"/>
          <w:szCs w:val="28"/>
        </w:rPr>
        <w:t>416</w:t>
      </w:r>
      <w:r w:rsidRPr="0091292A">
        <w:rPr>
          <w:rFonts w:ascii="Times New Roman" w:hAnsi="Times New Roman"/>
          <w:sz w:val="28"/>
          <w:szCs w:val="28"/>
        </w:rPr>
        <w:t>.</w:t>
      </w:r>
    </w:p>
    <w:p w:rsidR="00A80D3A" w:rsidRPr="0091292A" w:rsidRDefault="00A80D3A" w:rsidP="00A80D3A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 xml:space="preserve">Адрес 127550 г. Москва, </w:t>
      </w:r>
      <w:r w:rsidRPr="00A80D3A">
        <w:rPr>
          <w:rFonts w:ascii="Times New Roman" w:hAnsi="Times New Roman"/>
          <w:sz w:val="28"/>
          <w:szCs w:val="28"/>
        </w:rPr>
        <w:t>Лиственничная аллея, 4а.</w:t>
      </w:r>
    </w:p>
    <w:p w:rsidR="00A80D3A" w:rsidRDefault="00A80D3A" w:rsidP="000423D5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6D12FA" w:rsidRPr="00206172" w:rsidRDefault="00110B5E" w:rsidP="006D12FA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1292A">
        <w:rPr>
          <w:rFonts w:ascii="Times New Roman" w:hAnsi="Times New Roman"/>
          <w:b/>
          <w:sz w:val="28"/>
          <w:szCs w:val="28"/>
          <w:u w:val="single"/>
        </w:rPr>
        <w:t>ИНСТИТУТ АГРОБИОТЕХНОЛОГИИ</w:t>
      </w: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: Агрохимия, биохимия и радиология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профессор </w:t>
      </w:r>
      <w:proofErr w:type="spellStart"/>
      <w:r w:rsidRPr="0091292A">
        <w:rPr>
          <w:rFonts w:ascii="Times New Roman" w:hAnsi="Times New Roman"/>
          <w:sz w:val="28"/>
          <w:szCs w:val="28"/>
        </w:rPr>
        <w:t>Налиухи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.Н., </w:t>
      </w:r>
      <w:proofErr w:type="gramStart"/>
      <w:r w:rsidRPr="0091292A">
        <w:rPr>
          <w:rFonts w:ascii="Times New Roman" w:hAnsi="Times New Roman"/>
          <w:sz w:val="28"/>
          <w:szCs w:val="28"/>
        </w:rPr>
        <w:t>к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, доцент </w:t>
      </w:r>
      <w:proofErr w:type="spellStart"/>
      <w:r w:rsidRPr="0091292A">
        <w:rPr>
          <w:rFonts w:ascii="Times New Roman" w:hAnsi="Times New Roman"/>
          <w:sz w:val="28"/>
          <w:szCs w:val="28"/>
        </w:rPr>
        <w:t>Лапушки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В.М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корпус 17, ауд. </w:t>
      </w:r>
      <w:proofErr w:type="spellStart"/>
      <w:r w:rsidRPr="0091292A">
        <w:rPr>
          <w:rFonts w:ascii="Times New Roman" w:hAnsi="Times New Roman"/>
          <w:sz w:val="28"/>
          <w:szCs w:val="28"/>
        </w:rPr>
        <w:t>Фосагро</w:t>
      </w:r>
      <w:proofErr w:type="spellEnd"/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127550 г. Москва, ул. </w:t>
      </w:r>
      <w:proofErr w:type="spellStart"/>
      <w:r w:rsidRPr="0091292A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</w:rPr>
        <w:t>, д. 55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2: Актуальные проблемы микробиологии и иммунологии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gramStart"/>
      <w:r w:rsidRPr="0091292A">
        <w:rPr>
          <w:rFonts w:ascii="Times New Roman" w:hAnsi="Times New Roman"/>
          <w:sz w:val="28"/>
          <w:szCs w:val="28"/>
        </w:rPr>
        <w:t>к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 доцент О.В. </w:t>
      </w:r>
      <w:proofErr w:type="spellStart"/>
      <w:r w:rsidRPr="0091292A">
        <w:rPr>
          <w:rFonts w:ascii="Times New Roman" w:hAnsi="Times New Roman"/>
          <w:sz w:val="28"/>
          <w:szCs w:val="28"/>
        </w:rPr>
        <w:t>Селицкая</w:t>
      </w:r>
      <w:proofErr w:type="spellEnd"/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9, ауд. № 231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127550 г. Москва, </w:t>
      </w:r>
      <w:proofErr w:type="spellStart"/>
      <w:r w:rsidRPr="0091292A">
        <w:rPr>
          <w:rFonts w:ascii="Times New Roman" w:hAnsi="Times New Roman"/>
          <w:sz w:val="28"/>
          <w:szCs w:val="28"/>
        </w:rPr>
        <w:t>ул</w:t>
      </w:r>
      <w:proofErr w:type="gramStart"/>
      <w:r w:rsidRPr="0091292A">
        <w:rPr>
          <w:rFonts w:ascii="Times New Roman" w:hAnsi="Times New Roman"/>
          <w:sz w:val="28"/>
          <w:szCs w:val="28"/>
        </w:rPr>
        <w:t>.Т</w:t>
      </w:r>
      <w:proofErr w:type="gramEnd"/>
      <w:r w:rsidRPr="0091292A">
        <w:rPr>
          <w:rFonts w:ascii="Times New Roman" w:hAnsi="Times New Roman"/>
          <w:sz w:val="28"/>
          <w:szCs w:val="28"/>
        </w:rPr>
        <w:t>имирязевская</w:t>
      </w:r>
      <w:proofErr w:type="spellEnd"/>
      <w:r w:rsidRPr="0091292A">
        <w:rPr>
          <w:rFonts w:ascii="Times New Roman" w:hAnsi="Times New Roman"/>
          <w:sz w:val="28"/>
          <w:szCs w:val="28"/>
        </w:rPr>
        <w:t>, д. 52.</w:t>
      </w:r>
    </w:p>
    <w:p w:rsidR="00110B5E" w:rsidRPr="0091292A" w:rsidRDefault="00110B5E" w:rsidP="00110B5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3: Биотехнология и молекулярная биология, посвященная 50-летию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рекомбинантной</w:t>
      </w:r>
      <w:proofErr w:type="spellEnd"/>
      <w:r w:rsidRPr="0091292A">
        <w:rPr>
          <w:rFonts w:ascii="Times New Roman" w:hAnsi="Times New Roman"/>
          <w:b/>
          <w:sz w:val="28"/>
          <w:szCs w:val="28"/>
        </w:rPr>
        <w:t xml:space="preserve"> ДНК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 – </w:t>
      </w:r>
      <w:proofErr w:type="gramStart"/>
      <w:r w:rsidRPr="0091292A">
        <w:rPr>
          <w:rFonts w:ascii="Times New Roman" w:hAnsi="Times New Roman"/>
          <w:sz w:val="28"/>
          <w:szCs w:val="28"/>
        </w:rPr>
        <w:t>к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, доцент М.Ю. Чередниченко 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6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3, ауд. № 102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434 г. Москва, ул. Лиственничная аллея, д. 3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4: Генетик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gramStart"/>
      <w:r w:rsidRPr="0091292A">
        <w:rPr>
          <w:rFonts w:ascii="Times New Roman" w:hAnsi="Times New Roman"/>
          <w:sz w:val="28"/>
          <w:szCs w:val="28"/>
        </w:rPr>
        <w:t>д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 </w:t>
      </w:r>
      <w:proofErr w:type="spellStart"/>
      <w:r w:rsidRPr="0091292A">
        <w:rPr>
          <w:rFonts w:ascii="Times New Roman" w:hAnsi="Times New Roman"/>
          <w:sz w:val="28"/>
          <w:szCs w:val="28"/>
        </w:rPr>
        <w:t>Пыльнев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В.В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: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37, ауд. СП 1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, д. 37.</w:t>
      </w:r>
    </w:p>
    <w:p w:rsidR="00A43D22" w:rsidRDefault="00A43D22" w:rsidP="00110B5E">
      <w:pPr>
        <w:rPr>
          <w:rFonts w:ascii="Times New Roman" w:hAnsi="Times New Roman"/>
          <w:b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5: Гидрометеорология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c-х</w:t>
      </w:r>
      <w:proofErr w:type="gramStart"/>
      <w:r w:rsidRPr="0091292A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91292A">
        <w:rPr>
          <w:rFonts w:ascii="Times New Roman" w:hAnsi="Times New Roman"/>
          <w:sz w:val="28"/>
          <w:szCs w:val="28"/>
        </w:rPr>
        <w:t xml:space="preserve">, профессор А.И. </w:t>
      </w:r>
      <w:proofErr w:type="spellStart"/>
      <w:r w:rsidRPr="0091292A">
        <w:rPr>
          <w:rFonts w:ascii="Times New Roman" w:hAnsi="Times New Roman"/>
          <w:sz w:val="28"/>
          <w:szCs w:val="28"/>
        </w:rPr>
        <w:t>Белолюбцев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 к.геогр.н., доцент </w:t>
      </w:r>
      <w:proofErr w:type="spellStart"/>
      <w:r w:rsidRPr="0091292A">
        <w:rPr>
          <w:rFonts w:ascii="Times New Roman" w:hAnsi="Times New Roman"/>
          <w:sz w:val="28"/>
          <w:szCs w:val="28"/>
        </w:rPr>
        <w:t>Асауляк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И.Ф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8, ауд. М-1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 12</w:t>
      </w:r>
    </w:p>
    <w:p w:rsidR="00110B5E" w:rsidRPr="0091292A" w:rsidRDefault="00110B5E" w:rsidP="00110B5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6: Защита растений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gramStart"/>
      <w:r w:rsidRPr="0091292A">
        <w:rPr>
          <w:rFonts w:ascii="Times New Roman" w:hAnsi="Times New Roman"/>
          <w:sz w:val="28"/>
          <w:szCs w:val="28"/>
        </w:rPr>
        <w:t>д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, профессор В.В. </w:t>
      </w:r>
      <w:proofErr w:type="spellStart"/>
      <w:r w:rsidRPr="0091292A">
        <w:rPr>
          <w:rFonts w:ascii="Times New Roman" w:hAnsi="Times New Roman"/>
          <w:sz w:val="28"/>
          <w:szCs w:val="28"/>
        </w:rPr>
        <w:t>Гриценко</w:t>
      </w:r>
      <w:proofErr w:type="spellEnd"/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>Место проведения: корпус 12, ауд. № 118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2</w:t>
      </w:r>
    </w:p>
    <w:p w:rsidR="00110B5E" w:rsidRPr="0091292A" w:rsidRDefault="00110B5E" w:rsidP="00110B5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7: Земледелие в условиях современного производств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>. доцент В.Д Полин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3, ауд. № 311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3.</w:t>
      </w:r>
    </w:p>
    <w:p w:rsidR="00110B5E" w:rsidRPr="0091292A" w:rsidRDefault="00110B5E" w:rsidP="00110B5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8: Почвоведение, геология и ландшафтоведение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>Руководители секции: д.б.н., проф. В.Д. Наумов, д.б.н., доцент Б.А. Борисов</w:t>
      </w:r>
      <w:proofErr w:type="gramEnd"/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7 новый, ауд. № 214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, д. 6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9.1: Растениеводство 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заведующий кафедрой растениеводства и </w:t>
      </w:r>
      <w:proofErr w:type="gramStart"/>
      <w:r w:rsidRPr="0091292A">
        <w:rPr>
          <w:rFonts w:ascii="Times New Roman" w:hAnsi="Times New Roman"/>
          <w:sz w:val="28"/>
          <w:szCs w:val="28"/>
        </w:rPr>
        <w:t>луговых</w:t>
      </w:r>
      <w:proofErr w:type="gramEnd"/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экосистем,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.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1292A">
        <w:rPr>
          <w:rFonts w:ascii="Times New Roman" w:hAnsi="Times New Roman"/>
          <w:sz w:val="28"/>
          <w:szCs w:val="28"/>
        </w:rPr>
        <w:t>Шитик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.х.н</w:t>
      </w:r>
      <w:proofErr w:type="spellEnd"/>
      <w:r w:rsidRPr="0091292A">
        <w:rPr>
          <w:rFonts w:ascii="Times New Roman" w:hAnsi="Times New Roman"/>
          <w:sz w:val="28"/>
          <w:szCs w:val="28"/>
        </w:rPr>
        <w:t>., профессор Лазарев Н.Н.,</w:t>
      </w:r>
      <w:proofErr w:type="gramEnd"/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ссистент Куренкова Е.М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3, ауд. № 209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Лиственничная аллея, д.3.</w:t>
      </w:r>
    </w:p>
    <w:p w:rsidR="00110B5E" w:rsidRPr="0091292A" w:rsidRDefault="00110B5E" w:rsidP="00110B5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9.2: Луговодство 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заведующий кафедрой растениеводства и </w:t>
      </w:r>
      <w:proofErr w:type="gramStart"/>
      <w:r w:rsidRPr="0091292A">
        <w:rPr>
          <w:rFonts w:ascii="Times New Roman" w:hAnsi="Times New Roman"/>
          <w:sz w:val="28"/>
          <w:szCs w:val="28"/>
        </w:rPr>
        <w:t>луговых</w:t>
      </w:r>
      <w:proofErr w:type="gramEnd"/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экосистем,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.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1292A">
        <w:rPr>
          <w:rFonts w:ascii="Times New Roman" w:hAnsi="Times New Roman"/>
          <w:sz w:val="28"/>
          <w:szCs w:val="28"/>
        </w:rPr>
        <w:t>Шитик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.х.н</w:t>
      </w:r>
      <w:proofErr w:type="spellEnd"/>
      <w:r w:rsidRPr="0091292A">
        <w:rPr>
          <w:rFonts w:ascii="Times New Roman" w:hAnsi="Times New Roman"/>
          <w:sz w:val="28"/>
          <w:szCs w:val="28"/>
        </w:rPr>
        <w:t>., профессор Лазарев Н.Н.,</w:t>
      </w:r>
      <w:proofErr w:type="gramEnd"/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ссистент Куренкова Е.М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4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3, ауд. № 209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Лиственничная аллея, д.3.</w:t>
      </w:r>
    </w:p>
    <w:p w:rsidR="00A43D22" w:rsidRDefault="00A43D22" w:rsidP="00E03842">
      <w:pPr>
        <w:contextualSpacing/>
        <w:rPr>
          <w:rFonts w:ascii="Times New Roman" w:hAnsi="Times New Roman"/>
          <w:b/>
          <w:sz w:val="28"/>
          <w:szCs w:val="28"/>
        </w:rPr>
      </w:pPr>
    </w:p>
    <w:p w:rsidR="00110B5E" w:rsidRPr="0091292A" w:rsidRDefault="00110B5E" w:rsidP="00E03842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0: Селекция и семеноводство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gramStart"/>
      <w:r w:rsidRPr="0091292A">
        <w:rPr>
          <w:rFonts w:ascii="Times New Roman" w:hAnsi="Times New Roman"/>
          <w:sz w:val="28"/>
          <w:szCs w:val="28"/>
        </w:rPr>
        <w:t>д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 </w:t>
      </w:r>
      <w:proofErr w:type="spellStart"/>
      <w:r w:rsidRPr="0091292A">
        <w:rPr>
          <w:rFonts w:ascii="Times New Roman" w:hAnsi="Times New Roman"/>
          <w:sz w:val="28"/>
          <w:szCs w:val="28"/>
        </w:rPr>
        <w:t>Пыльнев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В.В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4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: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37, ауд. СП 1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, д. 37.</w:t>
      </w:r>
    </w:p>
    <w:p w:rsidR="00110B5E" w:rsidRPr="0091292A" w:rsidRDefault="00110B5E" w:rsidP="00110B5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110B5E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1: Современная физиология растений - теоретическая основа прорывных растениеводческих технологий, посвященная 100-летию со дня рождения профессора А.Е. Петрова-Спиридонов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 xml:space="preserve">Руководители секции: </w:t>
      </w:r>
      <w:proofErr w:type="gramStart"/>
      <w:r w:rsidRPr="0091292A">
        <w:rPr>
          <w:rFonts w:ascii="Times New Roman" w:hAnsi="Times New Roman"/>
          <w:sz w:val="28"/>
          <w:szCs w:val="28"/>
        </w:rPr>
        <w:t>д.б</w:t>
      </w:r>
      <w:proofErr w:type="gramEnd"/>
      <w:r w:rsidRPr="0091292A">
        <w:rPr>
          <w:rFonts w:ascii="Times New Roman" w:hAnsi="Times New Roman"/>
          <w:sz w:val="28"/>
          <w:szCs w:val="28"/>
        </w:rPr>
        <w:t>.н., профессор Тараканов И.Г., ассистент Анисимов А.А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2, ауд. № 325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2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Пленарное заседание Института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Агробиотехнологий</w:t>
      </w:r>
      <w:proofErr w:type="spellEnd"/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: </w:t>
      </w:r>
      <w:proofErr w:type="spellStart"/>
      <w:r w:rsidRPr="0091292A">
        <w:rPr>
          <w:rFonts w:ascii="Times New Roman" w:hAnsi="Times New Roman"/>
          <w:sz w:val="28"/>
          <w:szCs w:val="28"/>
        </w:rPr>
        <w:t>д</w:t>
      </w:r>
      <w:proofErr w:type="gramStart"/>
      <w:r w:rsidRPr="0091292A">
        <w:rPr>
          <w:rFonts w:ascii="Times New Roman" w:hAnsi="Times New Roman"/>
          <w:sz w:val="28"/>
          <w:szCs w:val="28"/>
        </w:rPr>
        <w:t>.с</w:t>
      </w:r>
      <w:proofErr w:type="gramEnd"/>
      <w:r w:rsidRPr="0091292A">
        <w:rPr>
          <w:rFonts w:ascii="Times New Roman" w:hAnsi="Times New Roman"/>
          <w:sz w:val="28"/>
          <w:szCs w:val="28"/>
        </w:rPr>
        <w:t>-х.н</w:t>
      </w:r>
      <w:proofErr w:type="spellEnd"/>
      <w:r w:rsidRPr="0091292A">
        <w:rPr>
          <w:rFonts w:ascii="Times New Roman" w:hAnsi="Times New Roman"/>
          <w:sz w:val="28"/>
          <w:szCs w:val="28"/>
        </w:rPr>
        <w:t>., профессор С.Л. Белопухов, к.б.н. Н.В. Минаев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6 марта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: 15.00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корпус 17, ауд. </w:t>
      </w:r>
      <w:proofErr w:type="gramStart"/>
      <w:r w:rsidRPr="0091292A">
        <w:rPr>
          <w:rFonts w:ascii="Times New Roman" w:hAnsi="Times New Roman"/>
          <w:sz w:val="28"/>
          <w:szCs w:val="28"/>
        </w:rPr>
        <w:t>Большая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292A">
        <w:rPr>
          <w:rFonts w:ascii="Times New Roman" w:hAnsi="Times New Roman"/>
          <w:sz w:val="28"/>
          <w:szCs w:val="28"/>
        </w:rPr>
        <w:t>почвоведка</w:t>
      </w:r>
      <w:proofErr w:type="spellEnd"/>
      <w:r w:rsidRPr="0091292A">
        <w:rPr>
          <w:rFonts w:ascii="Times New Roman" w:hAnsi="Times New Roman"/>
          <w:sz w:val="28"/>
          <w:szCs w:val="28"/>
        </w:rPr>
        <w:t>.</w:t>
      </w:r>
    </w:p>
    <w:p w:rsidR="00110B5E" w:rsidRPr="0091292A" w:rsidRDefault="00110B5E" w:rsidP="00E03842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Прянишникова, д. 6.</w:t>
      </w:r>
    </w:p>
    <w:p w:rsidR="00A43D22" w:rsidRDefault="00A43D22" w:rsidP="001018D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18DB" w:rsidRPr="00206172" w:rsidRDefault="00374EF7" w:rsidP="001018DB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1292A">
        <w:rPr>
          <w:rFonts w:ascii="Times New Roman" w:hAnsi="Times New Roman"/>
          <w:b/>
          <w:sz w:val="28"/>
          <w:szCs w:val="28"/>
          <w:u w:val="single"/>
        </w:rPr>
        <w:t>ИНСТИТУТ</w:t>
      </w:r>
      <w:r w:rsidR="001018DB" w:rsidRPr="0091292A">
        <w:rPr>
          <w:rFonts w:ascii="Times New Roman" w:hAnsi="Times New Roman"/>
          <w:b/>
          <w:sz w:val="28"/>
          <w:szCs w:val="28"/>
          <w:u w:val="single"/>
        </w:rPr>
        <w:t xml:space="preserve"> ЗООТЕХНИИ И БИОЛОГИИ</w:t>
      </w:r>
    </w:p>
    <w:p w:rsidR="004057A1" w:rsidRPr="0091292A" w:rsidRDefault="004057A1" w:rsidP="004057A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: Частная зоотехния  и выдающиеся деятели науки в области зоотехнии и биологии</w:t>
      </w:r>
    </w:p>
    <w:p w:rsidR="004057A1" w:rsidRPr="0091292A" w:rsidRDefault="004057A1" w:rsidP="004057A1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gramStart"/>
      <w:r w:rsidRPr="0091292A">
        <w:rPr>
          <w:rFonts w:ascii="Times New Roman" w:hAnsi="Times New Roman"/>
          <w:sz w:val="28"/>
          <w:szCs w:val="28"/>
        </w:rPr>
        <w:t xml:space="preserve">Иванова О.В.,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зав. кафедрой частной зоотехнии; </w:t>
      </w:r>
      <w:proofErr w:type="spellStart"/>
      <w:r w:rsidRPr="0091292A">
        <w:rPr>
          <w:rFonts w:ascii="Times New Roman" w:hAnsi="Times New Roman"/>
          <w:sz w:val="28"/>
          <w:szCs w:val="28"/>
        </w:rPr>
        <w:t>Боронецкая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Оксана Игоревна,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>., ученый секретарь Совета Института</w:t>
      </w:r>
      <w:proofErr w:type="gramEnd"/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10:00 ч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корпус 9, ауд. № 125.</w:t>
      </w:r>
    </w:p>
    <w:p w:rsidR="004057A1" w:rsidRPr="0091292A" w:rsidRDefault="004057A1" w:rsidP="004057A1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spellStart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д.52</w:t>
      </w:r>
    </w:p>
    <w:p w:rsidR="004057A1" w:rsidRPr="0091292A" w:rsidRDefault="004057A1" w:rsidP="004057A1">
      <w:pPr>
        <w:jc w:val="both"/>
        <w:rPr>
          <w:rFonts w:ascii="Times New Roman" w:hAnsi="Times New Roman"/>
          <w:b/>
          <w:sz w:val="28"/>
          <w:szCs w:val="28"/>
        </w:rPr>
      </w:pPr>
    </w:p>
    <w:p w:rsidR="004057A1" w:rsidRPr="0091292A" w:rsidRDefault="004057A1" w:rsidP="004057A1">
      <w:pPr>
        <w:jc w:val="both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2: Актуальные проблемы ветеринарной медицины</w:t>
      </w:r>
    </w:p>
    <w:p w:rsidR="004057A1" w:rsidRPr="0091292A" w:rsidRDefault="004057A1" w:rsidP="004057A1">
      <w:pPr>
        <w:jc w:val="both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Руководитель секции:</w:t>
      </w:r>
      <w:r w:rsidRPr="00912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92A">
        <w:rPr>
          <w:rFonts w:ascii="Times New Roman" w:hAnsi="Times New Roman"/>
          <w:sz w:val="28"/>
          <w:szCs w:val="28"/>
        </w:rPr>
        <w:t>Дюльгер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Г.П., д.в.н., зав. кафедрой ветеринарной медицины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09:00 ч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корпус 4, ауд. № 166.</w:t>
      </w:r>
    </w:p>
    <w:p w:rsidR="004057A1" w:rsidRPr="0091292A" w:rsidRDefault="004057A1" w:rsidP="004057A1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gramStart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Пасечная</w:t>
      </w:r>
      <w:proofErr w:type="gramEnd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д.2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57A1" w:rsidRPr="0091292A" w:rsidRDefault="004057A1" w:rsidP="004057A1">
      <w:pPr>
        <w:jc w:val="both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3:</w:t>
      </w:r>
      <w:r w:rsidRPr="0091292A">
        <w:rPr>
          <w:rFonts w:ascii="Times New Roman" w:hAnsi="Times New Roman"/>
          <w:sz w:val="24"/>
          <w:szCs w:val="24"/>
        </w:rPr>
        <w:t xml:space="preserve"> </w:t>
      </w:r>
      <w:r w:rsidRPr="0091292A">
        <w:rPr>
          <w:rFonts w:ascii="Times New Roman" w:hAnsi="Times New Roman"/>
          <w:b/>
          <w:sz w:val="28"/>
          <w:szCs w:val="28"/>
        </w:rPr>
        <w:t>Актуальные вопросы ветеринарно-санитарной экспертизы</w:t>
      </w:r>
    </w:p>
    <w:p w:rsidR="004057A1" w:rsidRPr="0091292A" w:rsidRDefault="004057A1" w:rsidP="004057A1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Руководитель секции:</w:t>
      </w:r>
      <w:r w:rsidRPr="00912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92A">
        <w:rPr>
          <w:rFonts w:ascii="Times New Roman" w:hAnsi="Times New Roman"/>
          <w:sz w:val="28"/>
          <w:szCs w:val="28"/>
        </w:rPr>
        <w:t>Семак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.Э., к.б.н., доцент, зав</w:t>
      </w:r>
      <w:proofErr w:type="gramStart"/>
      <w:r w:rsidRPr="0091292A">
        <w:rPr>
          <w:rFonts w:ascii="Times New Roman" w:hAnsi="Times New Roman"/>
          <w:sz w:val="28"/>
          <w:szCs w:val="28"/>
        </w:rPr>
        <w:t>.к</w:t>
      </w:r>
      <w:proofErr w:type="gramEnd"/>
      <w:r w:rsidRPr="0091292A">
        <w:rPr>
          <w:rFonts w:ascii="Times New Roman" w:hAnsi="Times New Roman"/>
          <w:sz w:val="28"/>
          <w:szCs w:val="28"/>
        </w:rPr>
        <w:t>афедрой морфологии и ВСЭ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10:00 ч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корпус 12, ауд. № 304.</w:t>
      </w:r>
    </w:p>
    <w:p w:rsidR="004057A1" w:rsidRPr="0091292A" w:rsidRDefault="004057A1" w:rsidP="004057A1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Адрес: ул. Лиственничная аллея д.2</w:t>
      </w:r>
    </w:p>
    <w:p w:rsidR="004057A1" w:rsidRPr="0091292A" w:rsidRDefault="004057A1" w:rsidP="004057A1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57A1" w:rsidRPr="0091292A" w:rsidRDefault="004057A1" w:rsidP="004057A1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b/>
          <w:sz w:val="28"/>
          <w:szCs w:val="28"/>
        </w:rPr>
        <w:t>Секция 4:</w:t>
      </w:r>
      <w:r w:rsidRPr="0091292A">
        <w:rPr>
          <w:rFonts w:ascii="Times New Roman" w:hAnsi="Times New Roman"/>
          <w:sz w:val="24"/>
          <w:szCs w:val="24"/>
        </w:rPr>
        <w:t xml:space="preserve"> </w:t>
      </w:r>
      <w:r w:rsidRPr="0091292A">
        <w:rPr>
          <w:rFonts w:ascii="Times New Roman" w:hAnsi="Times New Roman"/>
          <w:b/>
          <w:sz w:val="28"/>
          <w:szCs w:val="28"/>
        </w:rPr>
        <w:t xml:space="preserve">Зоология и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зоокультура</w:t>
      </w:r>
      <w:proofErr w:type="spellEnd"/>
    </w:p>
    <w:p w:rsidR="004057A1" w:rsidRPr="0091292A" w:rsidRDefault="004057A1" w:rsidP="004057A1">
      <w:pPr>
        <w:jc w:val="both"/>
        <w:rPr>
          <w:rFonts w:ascii="Times New Roman" w:hAnsi="Times New Roman"/>
          <w:sz w:val="24"/>
          <w:szCs w:val="24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идов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ртём Александрович, к.б.н., и.о. зав. кафедрой зоологии</w:t>
      </w:r>
      <w:proofErr w:type="gramEnd"/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10:00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корпус 16, ауд. № 211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spellStart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>, д. 44</w:t>
      </w:r>
    </w:p>
    <w:p w:rsidR="004057A1" w:rsidRPr="0091292A" w:rsidRDefault="004057A1" w:rsidP="004057A1">
      <w:pPr>
        <w:rPr>
          <w:rFonts w:ascii="Times New Roman" w:hAnsi="Times New Roman"/>
          <w:b/>
          <w:sz w:val="28"/>
          <w:szCs w:val="28"/>
        </w:rPr>
      </w:pPr>
    </w:p>
    <w:p w:rsidR="004057A1" w:rsidRPr="0091292A" w:rsidRDefault="004057A1" w:rsidP="004057A1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5: Коневодство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Цыганок И.Б.,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</w:t>
      </w:r>
      <w:proofErr w:type="gramStart"/>
      <w:r w:rsidRPr="0091292A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91292A">
        <w:rPr>
          <w:rFonts w:ascii="Times New Roman" w:hAnsi="Times New Roman"/>
          <w:sz w:val="28"/>
          <w:szCs w:val="28"/>
        </w:rPr>
        <w:t>, и.о. зав. кафедрой коневодств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10:00 ч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корпус КСК, ауд. № 14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Адрес: Верхняя аллея, д. 5</w:t>
      </w:r>
    </w:p>
    <w:p w:rsidR="004057A1" w:rsidRPr="0091292A" w:rsidRDefault="004057A1" w:rsidP="004057A1">
      <w:pPr>
        <w:rPr>
          <w:rFonts w:ascii="Times New Roman" w:hAnsi="Times New Roman"/>
          <w:b/>
          <w:sz w:val="28"/>
          <w:szCs w:val="28"/>
        </w:rPr>
      </w:pPr>
    </w:p>
    <w:p w:rsidR="004057A1" w:rsidRPr="0091292A" w:rsidRDefault="004057A1" w:rsidP="004057A1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6:</w:t>
      </w:r>
      <w:r w:rsidRPr="0091292A">
        <w:rPr>
          <w:rFonts w:ascii="Times New Roman" w:hAnsi="Times New Roman"/>
          <w:sz w:val="24"/>
          <w:szCs w:val="24"/>
        </w:rPr>
        <w:t xml:space="preserve"> </w:t>
      </w:r>
      <w:r w:rsidRPr="0091292A">
        <w:rPr>
          <w:rFonts w:ascii="Times New Roman" w:hAnsi="Times New Roman"/>
          <w:b/>
          <w:sz w:val="28"/>
          <w:szCs w:val="28"/>
        </w:rPr>
        <w:t>Кормление сельскохозяйственных животных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Буряков Николай Петрович, </w:t>
      </w:r>
      <w:proofErr w:type="gramStart"/>
      <w:r w:rsidRPr="0091292A">
        <w:rPr>
          <w:rFonts w:ascii="Times New Roman" w:hAnsi="Times New Roman"/>
          <w:sz w:val="28"/>
          <w:szCs w:val="28"/>
        </w:rPr>
        <w:t>д.б</w:t>
      </w:r>
      <w:proofErr w:type="gramEnd"/>
      <w:r w:rsidRPr="0091292A">
        <w:rPr>
          <w:rFonts w:ascii="Times New Roman" w:hAnsi="Times New Roman"/>
          <w:sz w:val="28"/>
          <w:szCs w:val="28"/>
        </w:rPr>
        <w:t>.н., зав. кафедрой кормления животных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4 март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10:00 ч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корпус 11, ауд. № 106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u w:val="single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spellStart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>, д. 54</w:t>
      </w:r>
    </w:p>
    <w:p w:rsidR="004057A1" w:rsidRPr="0091292A" w:rsidRDefault="004057A1" w:rsidP="004057A1">
      <w:pPr>
        <w:rPr>
          <w:rFonts w:ascii="Times New Roman" w:hAnsi="Times New Roman"/>
          <w:b/>
          <w:sz w:val="28"/>
          <w:szCs w:val="28"/>
        </w:rPr>
      </w:pPr>
    </w:p>
    <w:p w:rsidR="004057A1" w:rsidRPr="0091292A" w:rsidRDefault="004057A1" w:rsidP="004057A1">
      <w:pPr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7:</w:t>
      </w:r>
      <w:r w:rsidRPr="0091292A">
        <w:rPr>
          <w:rFonts w:ascii="Times New Roman" w:hAnsi="Times New Roman"/>
          <w:sz w:val="24"/>
          <w:szCs w:val="24"/>
        </w:rPr>
        <w:t xml:space="preserve"> </w:t>
      </w:r>
      <w:r w:rsidRPr="0091292A">
        <w:rPr>
          <w:rFonts w:ascii="Times New Roman" w:hAnsi="Times New Roman"/>
          <w:b/>
          <w:sz w:val="28"/>
          <w:szCs w:val="28"/>
        </w:rPr>
        <w:t>Генетика, биотехнология и разведение животных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Селионов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М.И., </w:t>
      </w:r>
      <w:proofErr w:type="gramStart"/>
      <w:r w:rsidRPr="0091292A">
        <w:rPr>
          <w:rFonts w:ascii="Times New Roman" w:hAnsi="Times New Roman"/>
          <w:sz w:val="28"/>
          <w:szCs w:val="28"/>
        </w:rPr>
        <w:t>д.б</w:t>
      </w:r>
      <w:proofErr w:type="gramEnd"/>
      <w:r w:rsidRPr="0091292A">
        <w:rPr>
          <w:rFonts w:ascii="Times New Roman" w:hAnsi="Times New Roman"/>
          <w:sz w:val="28"/>
          <w:szCs w:val="28"/>
        </w:rPr>
        <w:t>.н., зав. кафедрой разведения, генетики и биотехнологии животных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10:00 ч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корпус 9, ауд. № 208.</w:t>
      </w:r>
    </w:p>
    <w:p w:rsidR="004057A1" w:rsidRPr="0091292A" w:rsidRDefault="004057A1" w:rsidP="004057A1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Адрес: ул. </w:t>
      </w:r>
      <w:proofErr w:type="spellStart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д.52</w:t>
      </w:r>
    </w:p>
    <w:p w:rsidR="004057A1" w:rsidRPr="0091292A" w:rsidRDefault="004057A1" w:rsidP="004057A1">
      <w:pPr>
        <w:rPr>
          <w:rFonts w:ascii="Times New Roman" w:hAnsi="Times New Roman"/>
          <w:b/>
          <w:sz w:val="28"/>
          <w:szCs w:val="28"/>
        </w:rPr>
      </w:pPr>
    </w:p>
    <w:p w:rsidR="004057A1" w:rsidRPr="0091292A" w:rsidRDefault="004057A1" w:rsidP="004057A1">
      <w:pPr>
        <w:jc w:val="both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8:</w:t>
      </w:r>
      <w:r w:rsidRPr="0091292A">
        <w:rPr>
          <w:rFonts w:ascii="Times New Roman" w:hAnsi="Times New Roman"/>
          <w:sz w:val="24"/>
          <w:szCs w:val="24"/>
        </w:rPr>
        <w:t xml:space="preserve"> </w:t>
      </w:r>
      <w:r w:rsidRPr="0091292A">
        <w:rPr>
          <w:rFonts w:ascii="Times New Roman" w:hAnsi="Times New Roman"/>
          <w:b/>
          <w:sz w:val="28"/>
          <w:szCs w:val="28"/>
        </w:rPr>
        <w:t>Пчеловодство и рыбоводство</w:t>
      </w:r>
    </w:p>
    <w:p w:rsidR="004057A1" w:rsidRPr="0091292A" w:rsidRDefault="004057A1" w:rsidP="004057A1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Маннапов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А.Г., </w:t>
      </w:r>
      <w:proofErr w:type="gramStart"/>
      <w:r w:rsidRPr="0091292A">
        <w:rPr>
          <w:rFonts w:ascii="Times New Roman" w:hAnsi="Times New Roman"/>
          <w:sz w:val="28"/>
          <w:szCs w:val="28"/>
        </w:rPr>
        <w:t>д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, зав. кафедрой </w:t>
      </w:r>
      <w:proofErr w:type="spellStart"/>
      <w:r w:rsidRPr="0091292A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и пчеловодств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10:00 ч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корпус 33, ауд. № 21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</w:t>
      </w:r>
      <w:r w:rsidRPr="0091292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91292A">
        <w:rPr>
          <w:rFonts w:ascii="Times New Roman" w:hAnsi="Times New Roman"/>
          <w:sz w:val="28"/>
          <w:szCs w:val="28"/>
        </w:rPr>
        <w:t>Пасечная</w:t>
      </w:r>
      <w:proofErr w:type="gramEnd"/>
      <w:r w:rsidRPr="0091292A">
        <w:rPr>
          <w:rFonts w:ascii="Times New Roman" w:hAnsi="Times New Roman"/>
          <w:sz w:val="28"/>
          <w:szCs w:val="28"/>
        </w:rPr>
        <w:t>, д. 3</w:t>
      </w:r>
    </w:p>
    <w:p w:rsidR="004057A1" w:rsidRPr="0091292A" w:rsidRDefault="004057A1" w:rsidP="004057A1">
      <w:pPr>
        <w:rPr>
          <w:rFonts w:ascii="Times New Roman" w:hAnsi="Times New Roman"/>
          <w:b/>
          <w:sz w:val="28"/>
          <w:szCs w:val="28"/>
        </w:rPr>
      </w:pPr>
    </w:p>
    <w:p w:rsidR="004057A1" w:rsidRPr="0091292A" w:rsidRDefault="004057A1" w:rsidP="004057A1">
      <w:pPr>
        <w:jc w:val="both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9:</w:t>
      </w:r>
      <w:r w:rsidRPr="0091292A">
        <w:rPr>
          <w:rFonts w:ascii="Times New Roman" w:hAnsi="Times New Roman"/>
          <w:b/>
          <w:sz w:val="24"/>
          <w:szCs w:val="24"/>
        </w:rPr>
        <w:t xml:space="preserve"> </w:t>
      </w:r>
      <w:r w:rsidRPr="0091292A">
        <w:rPr>
          <w:rFonts w:ascii="Times New Roman" w:hAnsi="Times New Roman"/>
          <w:b/>
          <w:sz w:val="28"/>
          <w:szCs w:val="28"/>
        </w:rPr>
        <w:t>Биологические основы животноводства</w:t>
      </w:r>
    </w:p>
    <w:p w:rsidR="004057A1" w:rsidRPr="0091292A" w:rsidRDefault="004057A1" w:rsidP="004057A1">
      <w:pPr>
        <w:jc w:val="both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Ксенофонтов Д.А., </w:t>
      </w:r>
      <w:proofErr w:type="gramStart"/>
      <w:r w:rsidRPr="0091292A">
        <w:rPr>
          <w:rFonts w:ascii="Times New Roman" w:hAnsi="Times New Roman"/>
          <w:sz w:val="28"/>
          <w:szCs w:val="28"/>
        </w:rPr>
        <w:t>д.б</w:t>
      </w:r>
      <w:proofErr w:type="gramEnd"/>
      <w:r w:rsidRPr="0091292A">
        <w:rPr>
          <w:rFonts w:ascii="Times New Roman" w:hAnsi="Times New Roman"/>
          <w:sz w:val="28"/>
          <w:szCs w:val="28"/>
        </w:rPr>
        <w:t>.н., зав. кафедрой физиологии, этологии и биохимии животных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4057A1" w:rsidRPr="0091292A" w:rsidRDefault="004057A1" w:rsidP="004057A1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10:00 ч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корпус 9, ауд. № 220.</w:t>
      </w:r>
    </w:p>
    <w:p w:rsidR="004057A1" w:rsidRPr="0091292A" w:rsidRDefault="004057A1" w:rsidP="004057A1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spellStart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  <w:shd w:val="clear" w:color="auto" w:fill="FFFFFF"/>
        </w:rPr>
        <w:t>, д. 52</w:t>
      </w:r>
    </w:p>
    <w:p w:rsidR="00EA22D8" w:rsidRDefault="00EA22D8" w:rsidP="00EA22D8">
      <w:pPr>
        <w:contextualSpacing/>
        <w:rPr>
          <w:rFonts w:ascii="Times New Roman" w:hAnsi="Times New Roman"/>
          <w:b/>
          <w:sz w:val="28"/>
          <w:szCs w:val="28"/>
        </w:rPr>
      </w:pPr>
    </w:p>
    <w:p w:rsidR="00EA22D8" w:rsidRPr="0091292A" w:rsidRDefault="00EA22D8" w:rsidP="00EA22D8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Пленарное заседание Института </w:t>
      </w:r>
      <w:r>
        <w:rPr>
          <w:rFonts w:ascii="Times New Roman" w:hAnsi="Times New Roman"/>
          <w:b/>
          <w:sz w:val="28"/>
          <w:szCs w:val="28"/>
        </w:rPr>
        <w:t>зоотехнии и биологии</w:t>
      </w:r>
    </w:p>
    <w:p w:rsidR="00EA22D8" w:rsidRPr="0091292A" w:rsidRDefault="00EA22D8" w:rsidP="00EA22D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: </w:t>
      </w:r>
      <w:proofErr w:type="spellStart"/>
      <w:r w:rsidR="00165602">
        <w:rPr>
          <w:rFonts w:ascii="Times New Roman" w:hAnsi="Times New Roman"/>
          <w:sz w:val="28"/>
          <w:szCs w:val="28"/>
        </w:rPr>
        <w:t>д.с.-х.н</w:t>
      </w:r>
      <w:proofErr w:type="spellEnd"/>
      <w:r w:rsidR="00165602">
        <w:rPr>
          <w:rFonts w:ascii="Times New Roman" w:hAnsi="Times New Roman"/>
          <w:sz w:val="28"/>
          <w:szCs w:val="28"/>
        </w:rPr>
        <w:t xml:space="preserve">., профессор, </w:t>
      </w:r>
      <w:r w:rsidRPr="00EA22D8">
        <w:rPr>
          <w:rFonts w:ascii="Times New Roman" w:hAnsi="Times New Roman"/>
          <w:sz w:val="28"/>
          <w:szCs w:val="28"/>
        </w:rPr>
        <w:t>академик РАН</w:t>
      </w:r>
      <w:r w:rsidR="005D3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3F5A">
        <w:rPr>
          <w:rFonts w:ascii="Times New Roman" w:hAnsi="Times New Roman"/>
          <w:sz w:val="28"/>
          <w:szCs w:val="28"/>
        </w:rPr>
        <w:t>Юлдашбаев</w:t>
      </w:r>
      <w:proofErr w:type="spellEnd"/>
      <w:r w:rsidR="005D3F5A">
        <w:rPr>
          <w:rFonts w:ascii="Times New Roman" w:hAnsi="Times New Roman"/>
          <w:sz w:val="28"/>
          <w:szCs w:val="28"/>
        </w:rPr>
        <w:t xml:space="preserve"> Ю.</w:t>
      </w:r>
      <w:r w:rsidR="005D3F5A" w:rsidRPr="00EA22D8">
        <w:rPr>
          <w:rFonts w:ascii="Times New Roman" w:hAnsi="Times New Roman"/>
          <w:sz w:val="28"/>
          <w:szCs w:val="28"/>
        </w:rPr>
        <w:t>А</w:t>
      </w:r>
      <w:r w:rsidR="005D3F5A">
        <w:rPr>
          <w:rFonts w:ascii="Times New Roman" w:hAnsi="Times New Roman"/>
          <w:sz w:val="28"/>
          <w:szCs w:val="28"/>
        </w:rPr>
        <w:t>.</w:t>
      </w:r>
      <w:r w:rsidR="00165602">
        <w:rPr>
          <w:rFonts w:ascii="Times New Roman" w:hAnsi="Times New Roman"/>
          <w:sz w:val="28"/>
          <w:szCs w:val="28"/>
        </w:rPr>
        <w:t>;</w:t>
      </w:r>
      <w:r w:rsidRPr="0091292A">
        <w:rPr>
          <w:rFonts w:ascii="Times New Roman" w:hAnsi="Times New Roman"/>
          <w:sz w:val="28"/>
          <w:szCs w:val="28"/>
        </w:rPr>
        <w:t xml:space="preserve"> к.б.н. </w:t>
      </w:r>
      <w:r w:rsidR="00165602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165602">
        <w:rPr>
          <w:rFonts w:ascii="Times New Roman" w:hAnsi="Times New Roman"/>
          <w:sz w:val="28"/>
          <w:szCs w:val="28"/>
        </w:rPr>
        <w:t>Олесюк</w:t>
      </w:r>
      <w:proofErr w:type="spellEnd"/>
      <w:proofErr w:type="gramEnd"/>
    </w:p>
    <w:p w:rsidR="00EA22D8" w:rsidRPr="0091292A" w:rsidRDefault="00EA22D8" w:rsidP="00EA22D8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>Дата проведения: 16 марта</w:t>
      </w:r>
    </w:p>
    <w:p w:rsidR="00EA22D8" w:rsidRPr="0091292A" w:rsidRDefault="00EA22D8" w:rsidP="00EA22D8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: 1</w:t>
      </w:r>
      <w:r w:rsidR="00A80D3A">
        <w:rPr>
          <w:rFonts w:ascii="Times New Roman" w:hAnsi="Times New Roman"/>
          <w:sz w:val="28"/>
          <w:szCs w:val="28"/>
        </w:rPr>
        <w:t>0</w:t>
      </w:r>
      <w:r w:rsidRPr="0091292A">
        <w:rPr>
          <w:rFonts w:ascii="Times New Roman" w:hAnsi="Times New Roman"/>
          <w:sz w:val="28"/>
          <w:szCs w:val="28"/>
        </w:rPr>
        <w:t>.00</w:t>
      </w:r>
    </w:p>
    <w:p w:rsidR="00EA22D8" w:rsidRPr="0091292A" w:rsidRDefault="00EA22D8" w:rsidP="00EA22D8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корпус </w:t>
      </w:r>
      <w:r w:rsidR="00A80D3A">
        <w:rPr>
          <w:rFonts w:ascii="Times New Roman" w:hAnsi="Times New Roman"/>
          <w:sz w:val="28"/>
          <w:szCs w:val="28"/>
        </w:rPr>
        <w:t>5</w:t>
      </w:r>
      <w:r w:rsidRPr="0091292A">
        <w:rPr>
          <w:rFonts w:ascii="Times New Roman" w:hAnsi="Times New Roman"/>
          <w:sz w:val="28"/>
          <w:szCs w:val="28"/>
        </w:rPr>
        <w:t xml:space="preserve">, </w:t>
      </w:r>
      <w:r w:rsidR="00A80D3A">
        <w:rPr>
          <w:rFonts w:ascii="Times New Roman" w:hAnsi="Times New Roman"/>
          <w:sz w:val="28"/>
          <w:szCs w:val="28"/>
        </w:rPr>
        <w:t>конференц-зал</w:t>
      </w:r>
      <w:r w:rsidRPr="0091292A">
        <w:rPr>
          <w:rFonts w:ascii="Times New Roman" w:hAnsi="Times New Roman"/>
          <w:sz w:val="28"/>
          <w:szCs w:val="28"/>
        </w:rPr>
        <w:t>.</w:t>
      </w:r>
    </w:p>
    <w:p w:rsidR="00A80D3A" w:rsidRPr="00A80D3A" w:rsidRDefault="00EA22D8" w:rsidP="00A80D3A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127550 г. Москва, ул. </w:t>
      </w:r>
      <w:proofErr w:type="spellStart"/>
      <w:r w:rsidR="00A80D3A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="00A80D3A">
        <w:rPr>
          <w:rFonts w:ascii="Times New Roman" w:hAnsi="Times New Roman"/>
          <w:sz w:val="28"/>
          <w:szCs w:val="28"/>
        </w:rPr>
        <w:t>, д.</w:t>
      </w:r>
      <w:r w:rsidR="00A80D3A" w:rsidRPr="00A80D3A">
        <w:rPr>
          <w:rFonts w:ascii="Times New Roman" w:hAnsi="Times New Roman"/>
          <w:sz w:val="28"/>
          <w:szCs w:val="28"/>
        </w:rPr>
        <w:t xml:space="preserve"> 48</w:t>
      </w:r>
    </w:p>
    <w:p w:rsidR="00EA22D8" w:rsidRDefault="00EA22D8" w:rsidP="00EA22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43FE" w:rsidRPr="00206172" w:rsidRDefault="00D71B95" w:rsidP="00150B5A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1292A">
        <w:rPr>
          <w:rFonts w:ascii="Times New Roman" w:hAnsi="Times New Roman"/>
          <w:b/>
          <w:sz w:val="28"/>
          <w:szCs w:val="28"/>
          <w:u w:val="single"/>
        </w:rPr>
        <w:t>ИНСТИТУТ</w:t>
      </w:r>
      <w:r w:rsidR="00F143FE" w:rsidRPr="0091292A">
        <w:rPr>
          <w:rFonts w:ascii="Times New Roman" w:hAnsi="Times New Roman"/>
          <w:b/>
          <w:sz w:val="28"/>
          <w:szCs w:val="28"/>
          <w:u w:val="single"/>
        </w:rPr>
        <w:t xml:space="preserve"> САДОВОДСТВА И ЛАНДШАФТНОЙ АРХИТЕКТУРЫ</w:t>
      </w:r>
    </w:p>
    <w:p w:rsidR="00D71B95" w:rsidRPr="0091292A" w:rsidRDefault="00D71B95" w:rsidP="00D71B95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: Ботаник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gramStart"/>
      <w:r w:rsidRPr="0091292A">
        <w:rPr>
          <w:rFonts w:ascii="Times New Roman" w:hAnsi="Times New Roman"/>
          <w:sz w:val="28"/>
          <w:szCs w:val="28"/>
        </w:rPr>
        <w:t>д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, профессор О.А. </w:t>
      </w:r>
      <w:proofErr w:type="spellStart"/>
      <w:r w:rsidRPr="0091292A">
        <w:rPr>
          <w:rFonts w:ascii="Times New Roman" w:hAnsi="Times New Roman"/>
          <w:sz w:val="28"/>
          <w:szCs w:val="28"/>
        </w:rPr>
        <w:t>Сорокопудова</w:t>
      </w:r>
      <w:proofErr w:type="spellEnd"/>
      <w:r w:rsidRPr="0091292A">
        <w:rPr>
          <w:rFonts w:ascii="Times New Roman" w:hAnsi="Times New Roman"/>
          <w:sz w:val="28"/>
          <w:szCs w:val="28"/>
        </w:rPr>
        <w:t>, д.б.н., профессор И.А. Савинов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7н, ауд. № 407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127550 г. Москва, ул. </w:t>
      </w:r>
      <w:proofErr w:type="spellStart"/>
      <w:r w:rsidRPr="0091292A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</w:rPr>
        <w:t>, д. 55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A43D22">
        <w:rPr>
          <w:rFonts w:ascii="Times New Roman" w:hAnsi="Times New Roman"/>
          <w:sz w:val="28"/>
          <w:szCs w:val="28"/>
        </w:rPr>
        <w:t>Дистанционное участие:</w:t>
      </w:r>
      <w:r w:rsidRPr="0091292A">
        <w:rPr>
          <w:rFonts w:ascii="Times New Roman" w:hAnsi="Times New Roman"/>
          <w:sz w:val="28"/>
          <w:szCs w:val="28"/>
        </w:rPr>
        <w:t xml:space="preserve"> идентификатор 878 758 0922, код доступа 5NfJP2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</w:p>
    <w:p w:rsidR="00D71B95" w:rsidRPr="0091292A" w:rsidRDefault="00D71B95" w:rsidP="00D71B95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2: Селекция, генетика и биотехнология растений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>., доцент Миронов А.А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30, ауд. № 207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Пасечная, д. 5, стр.2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истанционное участие: https://events.webinar.ru/timacad/10717557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</w:p>
    <w:p w:rsidR="00D71B95" w:rsidRPr="0091292A" w:rsidRDefault="00D71B95" w:rsidP="00D71B95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3: Овощеводство и лекарственные растения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proofErr w:type="gramStart"/>
      <w:r w:rsidRPr="0091292A">
        <w:rPr>
          <w:rFonts w:ascii="Times New Roman" w:hAnsi="Times New Roman"/>
          <w:sz w:val="28"/>
          <w:szCs w:val="28"/>
        </w:rPr>
        <w:t>к</w:t>
      </w:r>
      <w:proofErr w:type="gramEnd"/>
      <w:r w:rsidRPr="0091292A">
        <w:rPr>
          <w:rFonts w:ascii="Times New Roman" w:hAnsi="Times New Roman"/>
          <w:sz w:val="28"/>
          <w:szCs w:val="28"/>
        </w:rPr>
        <w:t>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>., доцент Терехова В.И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9, ауд. № 209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1292A">
          <w:rPr>
            <w:rFonts w:ascii="Times New Roman" w:hAnsi="Times New Roman"/>
            <w:sz w:val="28"/>
            <w:szCs w:val="28"/>
          </w:rPr>
          <w:t>127550 г</w:t>
        </w:r>
      </w:smartTag>
      <w:r w:rsidRPr="0091292A">
        <w:rPr>
          <w:rFonts w:ascii="Times New Roman" w:hAnsi="Times New Roman"/>
          <w:sz w:val="28"/>
          <w:szCs w:val="28"/>
        </w:rPr>
        <w:t>. Москва, ул. Пасечная, д. 5, стр.62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</w:p>
    <w:p w:rsidR="00D71B95" w:rsidRPr="0091292A" w:rsidRDefault="00D71B95" w:rsidP="00D71B95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4: Ландшафтная архитектур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Руководители секции: ст</w:t>
      </w:r>
      <w:proofErr w:type="gramStart"/>
      <w:r w:rsidRPr="0091292A">
        <w:rPr>
          <w:rFonts w:ascii="Times New Roman" w:hAnsi="Times New Roman"/>
          <w:sz w:val="28"/>
          <w:szCs w:val="28"/>
        </w:rPr>
        <w:t>.п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реподаватель Пирогова К.И. 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7н, ауд. № 504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127550 г. Москва, ул. </w:t>
      </w:r>
      <w:proofErr w:type="spellStart"/>
      <w:r w:rsidRPr="0091292A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</w:rPr>
        <w:t>, д. 55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истанционное участие: идентификатор 496 116 1460, код доступа f9nB4B</w:t>
      </w:r>
    </w:p>
    <w:p w:rsidR="00D71B95" w:rsidRPr="0091292A" w:rsidRDefault="00D71B95" w:rsidP="00D71B95">
      <w:pPr>
        <w:contextualSpacing/>
        <w:rPr>
          <w:rFonts w:ascii="Times New Roman" w:hAnsi="Times New Roman"/>
          <w:b/>
          <w:sz w:val="28"/>
          <w:szCs w:val="28"/>
        </w:rPr>
      </w:pPr>
    </w:p>
    <w:p w:rsidR="00D71B95" w:rsidRPr="0091292A" w:rsidRDefault="00D71B95" w:rsidP="00D71B95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5: Садово-парковое и ландшафтное строительство 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gramStart"/>
      <w:r w:rsidRPr="0091292A">
        <w:rPr>
          <w:rFonts w:ascii="Times New Roman" w:hAnsi="Times New Roman"/>
          <w:sz w:val="28"/>
          <w:szCs w:val="28"/>
        </w:rPr>
        <w:t>к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, доцент А.И. </w:t>
      </w:r>
      <w:proofErr w:type="spellStart"/>
      <w:r w:rsidRPr="0091292A">
        <w:rPr>
          <w:rFonts w:ascii="Times New Roman" w:hAnsi="Times New Roman"/>
          <w:sz w:val="28"/>
          <w:szCs w:val="28"/>
        </w:rPr>
        <w:t>Довганюк</w:t>
      </w:r>
      <w:proofErr w:type="spellEnd"/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6.00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7н, ауд. № 505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127550 г. Москва, ул. </w:t>
      </w:r>
      <w:proofErr w:type="spellStart"/>
      <w:r w:rsidRPr="0091292A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</w:rPr>
        <w:t>, д. 55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</w:p>
    <w:p w:rsidR="00D71B95" w:rsidRPr="0091292A" w:rsidRDefault="00A80D3A" w:rsidP="00D71B95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 w:rsidR="00D71B95" w:rsidRPr="0091292A">
        <w:rPr>
          <w:rFonts w:ascii="Times New Roman" w:hAnsi="Times New Roman"/>
          <w:b/>
          <w:sz w:val="28"/>
          <w:szCs w:val="28"/>
        </w:rPr>
        <w:t>6: Плодоводство, виноградарство и виноделие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профессор А.К. </w:t>
      </w:r>
      <w:proofErr w:type="spellStart"/>
      <w:r w:rsidRPr="0091292A">
        <w:rPr>
          <w:rFonts w:ascii="Times New Roman" w:hAnsi="Times New Roman"/>
          <w:sz w:val="28"/>
          <w:szCs w:val="28"/>
        </w:rPr>
        <w:t>Раджабов</w:t>
      </w:r>
      <w:proofErr w:type="spellEnd"/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7н, ауд. № 313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127550 г. Москва, ул. </w:t>
      </w:r>
      <w:proofErr w:type="spellStart"/>
      <w:r w:rsidRPr="0091292A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</w:rPr>
        <w:t>, д. 55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</w:p>
    <w:p w:rsidR="00D71B95" w:rsidRPr="0091292A" w:rsidRDefault="00D71B95" w:rsidP="00D71B95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 xml:space="preserve">Секция 7: Декоративное садоводство и </w:t>
      </w:r>
      <w:proofErr w:type="spellStart"/>
      <w:r w:rsidRPr="0091292A">
        <w:rPr>
          <w:rFonts w:ascii="Times New Roman" w:hAnsi="Times New Roman"/>
          <w:b/>
          <w:sz w:val="28"/>
          <w:szCs w:val="28"/>
        </w:rPr>
        <w:t>газоноведение</w:t>
      </w:r>
      <w:proofErr w:type="spellEnd"/>
      <w:r w:rsidRPr="0091292A">
        <w:rPr>
          <w:rFonts w:ascii="Times New Roman" w:hAnsi="Times New Roman"/>
          <w:b/>
          <w:sz w:val="28"/>
          <w:szCs w:val="28"/>
        </w:rPr>
        <w:t xml:space="preserve"> 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gramStart"/>
      <w:r w:rsidRPr="0091292A">
        <w:rPr>
          <w:rFonts w:ascii="Times New Roman" w:hAnsi="Times New Roman"/>
          <w:sz w:val="28"/>
          <w:szCs w:val="28"/>
        </w:rPr>
        <w:t>к.б</w:t>
      </w:r>
      <w:proofErr w:type="gramEnd"/>
      <w:r w:rsidRPr="0091292A">
        <w:rPr>
          <w:rFonts w:ascii="Times New Roman" w:hAnsi="Times New Roman"/>
          <w:sz w:val="28"/>
          <w:szCs w:val="28"/>
        </w:rPr>
        <w:t xml:space="preserve">.н. </w:t>
      </w:r>
      <w:proofErr w:type="spellStart"/>
      <w:r w:rsidRPr="0091292A">
        <w:rPr>
          <w:rFonts w:ascii="Times New Roman" w:hAnsi="Times New Roman"/>
          <w:sz w:val="28"/>
          <w:szCs w:val="28"/>
        </w:rPr>
        <w:t>Тазина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С.В., асс. </w:t>
      </w:r>
      <w:proofErr w:type="spellStart"/>
      <w:r w:rsidRPr="0091292A">
        <w:rPr>
          <w:rFonts w:ascii="Times New Roman" w:hAnsi="Times New Roman"/>
          <w:sz w:val="28"/>
          <w:szCs w:val="28"/>
        </w:rPr>
        <w:t>Голоктионов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И.И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7н, ауд. № 311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127550 г. Москва, ул. </w:t>
      </w:r>
      <w:proofErr w:type="spellStart"/>
      <w:r w:rsidRPr="0091292A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</w:rPr>
        <w:t>, д. 55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</w:p>
    <w:p w:rsidR="00D71B95" w:rsidRPr="0091292A" w:rsidRDefault="00D71B95" w:rsidP="00D71B95">
      <w:pPr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Пленарное заседание Института садоводства и ландшафтной архитектуры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: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 профессор А.К. </w:t>
      </w:r>
      <w:proofErr w:type="spellStart"/>
      <w:r w:rsidRPr="0091292A">
        <w:rPr>
          <w:rFonts w:ascii="Times New Roman" w:hAnsi="Times New Roman"/>
          <w:sz w:val="28"/>
          <w:szCs w:val="28"/>
        </w:rPr>
        <w:t>Раджабов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>., доцент Миронов А.А.</w:t>
      </w:r>
      <w:proofErr w:type="gramEnd"/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6 марта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5.00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7н, ауд. № 313.</w:t>
      </w:r>
    </w:p>
    <w:p w:rsidR="00D71B95" w:rsidRPr="0091292A" w:rsidRDefault="00D71B95" w:rsidP="00D71B95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 127550 г. Москва, ул. </w:t>
      </w:r>
      <w:proofErr w:type="spellStart"/>
      <w:r w:rsidRPr="0091292A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1292A">
        <w:rPr>
          <w:rFonts w:ascii="Times New Roman" w:hAnsi="Times New Roman"/>
          <w:sz w:val="28"/>
          <w:szCs w:val="28"/>
        </w:rPr>
        <w:t>, д. 55.</w:t>
      </w:r>
    </w:p>
    <w:p w:rsidR="00A62C9C" w:rsidRPr="0091292A" w:rsidRDefault="00A62C9C" w:rsidP="005D67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678F" w:rsidRPr="00206172" w:rsidRDefault="00374EF7" w:rsidP="005D678F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1292A">
        <w:rPr>
          <w:rFonts w:ascii="Times New Roman" w:hAnsi="Times New Roman"/>
          <w:b/>
          <w:sz w:val="28"/>
          <w:szCs w:val="28"/>
          <w:u w:val="single"/>
        </w:rPr>
        <w:t>ТЕХНОЛОГИЧЕСКИЙ ИНСТИТУТ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1: Безопасность и качество сельскохозяйственного сырья и продовольствия.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 секции: д.т.н., профессор </w:t>
      </w:r>
      <w:proofErr w:type="spellStart"/>
      <w:r w:rsidRPr="0091292A">
        <w:rPr>
          <w:rFonts w:ascii="Times New Roman" w:hAnsi="Times New Roman"/>
          <w:sz w:val="28"/>
          <w:szCs w:val="28"/>
        </w:rPr>
        <w:t>Н.И.Дунченко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к.т.н., доцент С.В. </w:t>
      </w:r>
      <w:proofErr w:type="spellStart"/>
      <w:r w:rsidRPr="0091292A">
        <w:rPr>
          <w:rFonts w:ascii="Times New Roman" w:hAnsi="Times New Roman"/>
          <w:sz w:val="28"/>
          <w:szCs w:val="28"/>
        </w:rPr>
        <w:t>Купцова</w:t>
      </w:r>
      <w:proofErr w:type="spellEnd"/>
      <w:r w:rsidRPr="0091292A">
        <w:rPr>
          <w:rFonts w:ascii="Times New Roman" w:hAnsi="Times New Roman"/>
          <w:sz w:val="28"/>
          <w:szCs w:val="28"/>
        </w:rPr>
        <w:t>, к.т.н.,  доцент  Е.С. Волошина</w:t>
      </w:r>
      <w:proofErr w:type="gramEnd"/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3.00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, ауд. 303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Верхняя аллея, д. 4А.</w:t>
      </w:r>
    </w:p>
    <w:p w:rsidR="00A43D22" w:rsidRDefault="00A43D22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2: Совершенствование технологических процессов переработки сельскохозяйственного сырья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 секции: д.т.н., профессор С.А. Бредихин, к.т.н., доцент  В.Н. Андреев, к.т.н., доцент  А.Н. </w:t>
      </w:r>
      <w:proofErr w:type="spellStart"/>
      <w:r w:rsidRPr="0091292A">
        <w:rPr>
          <w:rFonts w:ascii="Times New Roman" w:hAnsi="Times New Roman"/>
          <w:sz w:val="28"/>
          <w:szCs w:val="28"/>
        </w:rPr>
        <w:t>Мартеха</w:t>
      </w:r>
      <w:proofErr w:type="spellEnd"/>
      <w:proofErr w:type="gramEnd"/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6 марта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, ауд. № 102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Верхняя аллея, д. 4А.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3:Передовые   технологии  хранения  и  переработки растительной продукции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 секции –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С.А. Масловский,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 Н.А. Пискунова,  доцент  М.Ш. </w:t>
      </w:r>
      <w:proofErr w:type="spellStart"/>
      <w:r w:rsidRPr="0091292A">
        <w:rPr>
          <w:rFonts w:ascii="Times New Roman" w:hAnsi="Times New Roman"/>
          <w:sz w:val="28"/>
          <w:szCs w:val="28"/>
        </w:rPr>
        <w:t>Бегеулов</w:t>
      </w:r>
      <w:proofErr w:type="spellEnd"/>
      <w:proofErr w:type="gramEnd"/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lastRenderedPageBreak/>
        <w:t>Дата проведения: 15 марта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0.00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5, ауд. 5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16А, корп. 2.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4: Современные технологии переработки продукции животноводства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sz w:val="28"/>
          <w:szCs w:val="28"/>
        </w:rPr>
        <w:t xml:space="preserve">Руководители секции –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профессор С.А. </w:t>
      </w:r>
      <w:proofErr w:type="spellStart"/>
      <w:r w:rsidRPr="0091292A">
        <w:rPr>
          <w:rFonts w:ascii="Times New Roman" w:hAnsi="Times New Roman"/>
          <w:sz w:val="28"/>
          <w:szCs w:val="28"/>
        </w:rPr>
        <w:t>Грикшас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 О.Н. Пастух, 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доцент  П.А. </w:t>
      </w:r>
      <w:proofErr w:type="spellStart"/>
      <w:r w:rsidRPr="0091292A">
        <w:rPr>
          <w:rFonts w:ascii="Times New Roman" w:hAnsi="Times New Roman"/>
          <w:sz w:val="28"/>
          <w:szCs w:val="28"/>
        </w:rPr>
        <w:t>Кореневская</w:t>
      </w:r>
      <w:proofErr w:type="spellEnd"/>
      <w:proofErr w:type="gramEnd"/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5 марта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1.00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25, ауд. 8</w:t>
      </w:r>
    </w:p>
    <w:p w:rsidR="00374EF7" w:rsidRPr="0091292A" w:rsidRDefault="00374EF7" w:rsidP="00D71B95">
      <w:pPr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ул. Лиственничная аллея, д. 16А, корп. 2.</w:t>
      </w:r>
    </w:p>
    <w:p w:rsidR="00A62C9C" w:rsidRPr="0091292A" w:rsidRDefault="00A62C9C" w:rsidP="00A62C9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4057A1" w:rsidRPr="0091292A" w:rsidRDefault="004057A1" w:rsidP="004057A1">
      <w:pPr>
        <w:jc w:val="both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Пленарное заседание Технологического института</w:t>
      </w:r>
    </w:p>
    <w:p w:rsidR="004057A1" w:rsidRPr="0091292A" w:rsidRDefault="004057A1" w:rsidP="004057A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1292A">
        <w:rPr>
          <w:rFonts w:ascii="Times New Roman" w:hAnsi="Times New Roman"/>
          <w:b/>
          <w:sz w:val="28"/>
          <w:szCs w:val="28"/>
        </w:rPr>
        <w:t xml:space="preserve">Руководители секции </w:t>
      </w:r>
      <w:r w:rsidRPr="0091292A">
        <w:rPr>
          <w:rFonts w:ascii="Times New Roman" w:hAnsi="Times New Roman"/>
          <w:sz w:val="28"/>
          <w:szCs w:val="28"/>
        </w:rPr>
        <w:t xml:space="preserve">– д.т.н., профессор С.А. Бредихин, д.т.н., профессор Н.И. </w:t>
      </w:r>
      <w:proofErr w:type="spellStart"/>
      <w:r w:rsidRPr="0091292A">
        <w:rPr>
          <w:rFonts w:ascii="Times New Roman" w:hAnsi="Times New Roman"/>
          <w:sz w:val="28"/>
          <w:szCs w:val="28"/>
        </w:rPr>
        <w:t>Дунченко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92A">
        <w:rPr>
          <w:rFonts w:ascii="Times New Roman" w:hAnsi="Times New Roman"/>
          <w:sz w:val="28"/>
          <w:szCs w:val="28"/>
        </w:rPr>
        <w:t>д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., профессор С.А. </w:t>
      </w:r>
      <w:proofErr w:type="spellStart"/>
      <w:r w:rsidRPr="0091292A">
        <w:rPr>
          <w:rFonts w:ascii="Times New Roman" w:hAnsi="Times New Roman"/>
          <w:sz w:val="28"/>
          <w:szCs w:val="28"/>
        </w:rPr>
        <w:t>Грикшас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92A">
        <w:rPr>
          <w:rFonts w:ascii="Times New Roman" w:hAnsi="Times New Roman"/>
          <w:sz w:val="28"/>
          <w:szCs w:val="28"/>
        </w:rPr>
        <w:t>к.с.-х.н</w:t>
      </w:r>
      <w:proofErr w:type="spellEnd"/>
      <w:r w:rsidRPr="0091292A">
        <w:rPr>
          <w:rFonts w:ascii="Times New Roman" w:hAnsi="Times New Roman"/>
          <w:sz w:val="28"/>
          <w:szCs w:val="28"/>
        </w:rPr>
        <w:t>., доцент  С.А. Масловский</w:t>
      </w:r>
      <w:proofErr w:type="gramEnd"/>
    </w:p>
    <w:p w:rsidR="004057A1" w:rsidRPr="0091292A" w:rsidRDefault="004057A1" w:rsidP="004057A1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Дата проведения: 16 марта</w:t>
      </w:r>
    </w:p>
    <w:p w:rsidR="004057A1" w:rsidRPr="0091292A" w:rsidRDefault="004057A1" w:rsidP="004057A1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Начало работы секции: 14.00</w:t>
      </w:r>
    </w:p>
    <w:p w:rsidR="004057A1" w:rsidRPr="0091292A" w:rsidRDefault="004057A1" w:rsidP="004057A1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Место проведения: корпус 1, ауд. № 102</w:t>
      </w:r>
    </w:p>
    <w:p w:rsidR="004057A1" w:rsidRPr="0091292A" w:rsidRDefault="004057A1" w:rsidP="004057A1">
      <w:pPr>
        <w:jc w:val="both"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>Адрес 127550 г. Москва, Верхняя аллея, д. 4А.</w:t>
      </w:r>
    </w:p>
    <w:p w:rsidR="0031443C" w:rsidRDefault="0031443C" w:rsidP="00C14BBF">
      <w:pPr>
        <w:rPr>
          <w:rFonts w:asciiTheme="minorHAnsi" w:hAnsiTheme="minorHAnsi"/>
          <w:b/>
          <w:caps/>
          <w:sz w:val="28"/>
          <w:szCs w:val="28"/>
          <w:u w:val="single"/>
          <w:shd w:val="clear" w:color="auto" w:fill="FFFFFF"/>
        </w:rPr>
      </w:pPr>
    </w:p>
    <w:p w:rsidR="00F470A3" w:rsidRPr="0091292A" w:rsidRDefault="00A93948">
      <w:pPr>
        <w:jc w:val="center"/>
        <w:rPr>
          <w:rFonts w:asciiTheme="minorHAnsi" w:hAnsiTheme="minorHAnsi"/>
          <w:b/>
          <w:caps/>
          <w:sz w:val="28"/>
          <w:szCs w:val="28"/>
          <w:u w:val="single"/>
          <w:shd w:val="clear" w:color="auto" w:fill="FFFFFF"/>
        </w:rPr>
      </w:pPr>
      <w:r w:rsidRPr="0091292A">
        <w:rPr>
          <w:rFonts w:ascii="Times New Roman Полужирный" w:hAnsi="Times New Roman Полужирный"/>
          <w:b/>
          <w:caps/>
          <w:sz w:val="28"/>
          <w:szCs w:val="28"/>
          <w:u w:val="single"/>
          <w:shd w:val="clear" w:color="auto" w:fill="FFFFFF"/>
        </w:rPr>
        <w:t>Военный учебный центр</w:t>
      </w:r>
    </w:p>
    <w:p w:rsidR="00F470A3" w:rsidRPr="0091292A" w:rsidRDefault="00F470A3" w:rsidP="000C3251">
      <w:pPr>
        <w:jc w:val="both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Секция военной кафедры</w:t>
      </w:r>
    </w:p>
    <w:p w:rsidR="00A93948" w:rsidRPr="0091292A" w:rsidRDefault="006F2416" w:rsidP="00C14BBF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Руководитель секции: д.т.н., профессор М.Ю. </w:t>
      </w:r>
      <w:proofErr w:type="spellStart"/>
      <w:r w:rsidRPr="0091292A">
        <w:rPr>
          <w:rFonts w:ascii="Times New Roman" w:hAnsi="Times New Roman"/>
          <w:sz w:val="28"/>
          <w:szCs w:val="28"/>
        </w:rPr>
        <w:t>Конкин</w:t>
      </w:r>
      <w:proofErr w:type="spellEnd"/>
      <w:r w:rsidRPr="0091292A">
        <w:rPr>
          <w:rFonts w:ascii="Times New Roman" w:hAnsi="Times New Roman"/>
          <w:sz w:val="28"/>
          <w:szCs w:val="28"/>
        </w:rPr>
        <w:t xml:space="preserve"> </w:t>
      </w:r>
    </w:p>
    <w:p w:rsidR="00A93948" w:rsidRPr="0091292A" w:rsidRDefault="00A93948" w:rsidP="00C14BBF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Дата проведения: </w:t>
      </w:r>
      <w:r w:rsidR="00C14BBF" w:rsidRPr="0091292A">
        <w:rPr>
          <w:rFonts w:ascii="Times New Roman" w:hAnsi="Times New Roman"/>
          <w:sz w:val="28"/>
          <w:szCs w:val="28"/>
        </w:rPr>
        <w:t xml:space="preserve">15, 16 </w:t>
      </w:r>
      <w:r w:rsidRPr="0091292A">
        <w:rPr>
          <w:rFonts w:ascii="Times New Roman" w:hAnsi="Times New Roman"/>
          <w:sz w:val="28"/>
          <w:szCs w:val="28"/>
        </w:rPr>
        <w:t xml:space="preserve"> марта</w:t>
      </w:r>
    </w:p>
    <w:p w:rsidR="00A93948" w:rsidRPr="0091292A" w:rsidRDefault="00A93948" w:rsidP="00C14BBF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C14BBF" w:rsidRPr="0091292A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7A5A7C" w:rsidRPr="0091292A">
        <w:rPr>
          <w:rFonts w:ascii="Times New Roman" w:hAnsi="Times New Roman"/>
          <w:sz w:val="28"/>
          <w:szCs w:val="28"/>
          <w:shd w:val="clear" w:color="auto" w:fill="FFFFFF"/>
        </w:rPr>
        <w:t>.30</w:t>
      </w:r>
      <w:r w:rsidR="00460F0E"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ч.</w:t>
      </w:r>
    </w:p>
    <w:p w:rsidR="00A93948" w:rsidRPr="0091292A" w:rsidRDefault="00A93948" w:rsidP="00C14BB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корпус </w:t>
      </w:r>
      <w:r w:rsidR="007A5A7C" w:rsidRPr="0091292A"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ауд. № </w:t>
      </w:r>
      <w:r w:rsidR="007A5A7C" w:rsidRPr="0091292A">
        <w:rPr>
          <w:rFonts w:ascii="Times New Roman" w:hAnsi="Times New Roman"/>
          <w:sz w:val="28"/>
          <w:szCs w:val="28"/>
          <w:shd w:val="clear" w:color="auto" w:fill="FFFFFF"/>
        </w:rPr>
        <w:t>329</w:t>
      </w:r>
      <w:r w:rsidR="00C14BBF"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или № 333</w:t>
      </w:r>
    </w:p>
    <w:p w:rsidR="00373BAB" w:rsidRPr="0091292A" w:rsidRDefault="007A5A7C" w:rsidP="00C14BBF">
      <w:pPr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Адрес</w:t>
      </w:r>
      <w:r w:rsidR="00BB572E" w:rsidRPr="0091292A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27550 г"/>
        </w:smartTagPr>
        <w:r w:rsidR="00BB572E" w:rsidRPr="0091292A">
          <w:rPr>
            <w:rFonts w:ascii="Times New Roman" w:hAnsi="Times New Roman"/>
            <w:sz w:val="28"/>
            <w:szCs w:val="28"/>
            <w:shd w:val="clear" w:color="auto" w:fill="FFFFFF"/>
          </w:rPr>
          <w:t>127550 г</w:t>
        </w:r>
      </w:smartTag>
      <w:r w:rsidR="00BB572E"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. Москва, ул. </w:t>
      </w:r>
      <w:r w:rsidRPr="0091292A">
        <w:rPr>
          <w:rFonts w:ascii="Times New Roman" w:hAnsi="Times New Roman"/>
          <w:sz w:val="28"/>
          <w:szCs w:val="28"/>
        </w:rPr>
        <w:t xml:space="preserve">Лиственничная </w:t>
      </w:r>
      <w:r w:rsidR="00BB572E" w:rsidRPr="0091292A">
        <w:rPr>
          <w:rFonts w:ascii="Times New Roman" w:hAnsi="Times New Roman"/>
          <w:sz w:val="28"/>
          <w:szCs w:val="28"/>
        </w:rPr>
        <w:t xml:space="preserve">аллея д. </w:t>
      </w:r>
      <w:r w:rsidRPr="0091292A">
        <w:rPr>
          <w:rFonts w:ascii="Times New Roman" w:hAnsi="Times New Roman"/>
          <w:sz w:val="28"/>
          <w:szCs w:val="28"/>
        </w:rPr>
        <w:t>7</w:t>
      </w:r>
      <w:r w:rsidR="00E62064" w:rsidRPr="0091292A">
        <w:rPr>
          <w:rFonts w:ascii="Times New Roman" w:hAnsi="Times New Roman"/>
          <w:sz w:val="28"/>
          <w:szCs w:val="28"/>
        </w:rPr>
        <w:t>.</w:t>
      </w:r>
    </w:p>
    <w:p w:rsidR="00D71B95" w:rsidRPr="0091292A" w:rsidRDefault="00D71B95" w:rsidP="00A93948">
      <w:pPr>
        <w:jc w:val="center"/>
        <w:rPr>
          <w:rFonts w:ascii="Times New Roman" w:hAnsi="Times New Roman"/>
          <w:sz w:val="28"/>
          <w:szCs w:val="28"/>
        </w:rPr>
      </w:pPr>
    </w:p>
    <w:p w:rsidR="00D71B95" w:rsidRPr="0091292A" w:rsidRDefault="00D71B95" w:rsidP="00D71B95">
      <w:pPr>
        <w:pStyle w:val="Standard"/>
        <w:jc w:val="center"/>
        <w:rPr>
          <w:b/>
          <w:sz w:val="28"/>
          <w:szCs w:val="28"/>
          <w:u w:val="single"/>
        </w:rPr>
      </w:pPr>
      <w:r w:rsidRPr="0091292A">
        <w:rPr>
          <w:b/>
          <w:sz w:val="28"/>
          <w:szCs w:val="28"/>
          <w:u w:val="single"/>
        </w:rPr>
        <w:t xml:space="preserve">КАФЕДРА ФИЗИЧЕСКОЙ КУЛЬТУРЫ </w:t>
      </w:r>
    </w:p>
    <w:p w:rsidR="00D71B95" w:rsidRPr="0091292A" w:rsidRDefault="00D71B95" w:rsidP="00D71B95">
      <w:pPr>
        <w:pStyle w:val="Standard"/>
        <w:jc w:val="both"/>
      </w:pPr>
      <w:r w:rsidRPr="0091292A">
        <w:rPr>
          <w:b/>
          <w:sz w:val="28"/>
          <w:szCs w:val="28"/>
        </w:rPr>
        <w:t>Секция: Разработка концепции и частных аспектов профессионально-прикладного раздела физической культуры</w:t>
      </w:r>
    </w:p>
    <w:p w:rsidR="00D71B95" w:rsidRPr="0091292A" w:rsidRDefault="00D71B95" w:rsidP="00D71B95">
      <w:pPr>
        <w:pStyle w:val="Standard"/>
        <w:shd w:val="clear" w:color="auto" w:fill="FFFFFF"/>
        <w:jc w:val="both"/>
        <w:rPr>
          <w:sz w:val="28"/>
          <w:szCs w:val="28"/>
        </w:rPr>
      </w:pPr>
      <w:r w:rsidRPr="0091292A">
        <w:rPr>
          <w:sz w:val="28"/>
          <w:szCs w:val="28"/>
        </w:rPr>
        <w:t xml:space="preserve">Руководители секции: д.п.н., профессор А.А. </w:t>
      </w:r>
      <w:proofErr w:type="spellStart"/>
      <w:r w:rsidRPr="0091292A">
        <w:rPr>
          <w:sz w:val="28"/>
          <w:szCs w:val="28"/>
        </w:rPr>
        <w:t>Передельский</w:t>
      </w:r>
      <w:proofErr w:type="spellEnd"/>
    </w:p>
    <w:p w:rsidR="00D71B95" w:rsidRPr="0091292A" w:rsidRDefault="00D71B95" w:rsidP="00D71B95">
      <w:pPr>
        <w:pStyle w:val="Standard"/>
        <w:jc w:val="both"/>
        <w:rPr>
          <w:sz w:val="28"/>
          <w:szCs w:val="28"/>
        </w:rPr>
      </w:pPr>
      <w:r w:rsidRPr="0091292A">
        <w:rPr>
          <w:sz w:val="28"/>
          <w:szCs w:val="28"/>
        </w:rPr>
        <w:t>Дата проведения: 15-16 марта</w:t>
      </w:r>
    </w:p>
    <w:p w:rsidR="00D71B95" w:rsidRPr="0091292A" w:rsidRDefault="00D71B95" w:rsidP="00D71B95">
      <w:pPr>
        <w:pStyle w:val="Standard"/>
        <w:jc w:val="both"/>
      </w:pPr>
      <w:r w:rsidRPr="0091292A">
        <w:rPr>
          <w:sz w:val="28"/>
          <w:szCs w:val="28"/>
        </w:rPr>
        <w:t>Начало работы секции: 15.30</w:t>
      </w:r>
    </w:p>
    <w:p w:rsidR="00D71B95" w:rsidRPr="0091292A" w:rsidRDefault="00D71B95" w:rsidP="00D71B95">
      <w:pPr>
        <w:pStyle w:val="Standard"/>
        <w:jc w:val="both"/>
      </w:pPr>
      <w:r w:rsidRPr="0091292A">
        <w:rPr>
          <w:sz w:val="28"/>
          <w:szCs w:val="28"/>
        </w:rPr>
        <w:t>Место проведения: корпус 12, ауд. 1 планетарий</w:t>
      </w:r>
    </w:p>
    <w:p w:rsidR="00D71B95" w:rsidRPr="0091292A" w:rsidRDefault="00D71B95" w:rsidP="002D018C">
      <w:pPr>
        <w:pStyle w:val="Standard"/>
        <w:jc w:val="both"/>
        <w:rPr>
          <w:sz w:val="28"/>
          <w:szCs w:val="28"/>
        </w:rPr>
      </w:pPr>
      <w:r w:rsidRPr="0091292A">
        <w:rPr>
          <w:sz w:val="28"/>
          <w:szCs w:val="28"/>
        </w:rPr>
        <w:t>Адрес 127550 г. Москва, ул. Лиственничная аллея, д. 2</w:t>
      </w:r>
    </w:p>
    <w:p w:rsidR="00D71B95" w:rsidRPr="0091292A" w:rsidRDefault="00D71B95" w:rsidP="00A93948">
      <w:pPr>
        <w:jc w:val="center"/>
        <w:rPr>
          <w:rFonts w:ascii="Times New Roman" w:hAnsi="Times New Roman"/>
          <w:sz w:val="28"/>
          <w:szCs w:val="28"/>
        </w:rPr>
        <w:sectPr w:rsidR="00D71B95" w:rsidRPr="0091292A" w:rsidSect="00033D83">
          <w:footerReference w:type="default" r:id="rId37"/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3F41ED" w:rsidRPr="0091292A" w:rsidRDefault="00C14BBF" w:rsidP="003F41ED">
      <w:pPr>
        <w:tabs>
          <w:tab w:val="left" w:pos="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caps/>
          <w:sz w:val="28"/>
          <w:szCs w:val="28"/>
        </w:rPr>
        <w:lastRenderedPageBreak/>
        <w:t>ИТОГОВОЕ</w:t>
      </w:r>
      <w:r w:rsidR="00386273" w:rsidRPr="0091292A">
        <w:rPr>
          <w:rFonts w:ascii="Times New Roman" w:hAnsi="Times New Roman"/>
          <w:b/>
          <w:sz w:val="28"/>
          <w:szCs w:val="28"/>
        </w:rPr>
        <w:t xml:space="preserve"> </w:t>
      </w:r>
      <w:r w:rsidR="006B59E8" w:rsidRPr="0091292A">
        <w:rPr>
          <w:rFonts w:ascii="Times New Roman" w:hAnsi="Times New Roman"/>
          <w:b/>
          <w:sz w:val="28"/>
          <w:szCs w:val="28"/>
        </w:rPr>
        <w:t>ПЛЕНАРНОЕ ЗАСЕДАНИЕ</w:t>
      </w:r>
    </w:p>
    <w:p w:rsidR="003F41ED" w:rsidRPr="0091292A" w:rsidRDefault="00676323" w:rsidP="003F41ED">
      <w:pPr>
        <w:tabs>
          <w:tab w:val="left" w:pos="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1292A">
        <w:rPr>
          <w:rFonts w:ascii="Times New Roman" w:hAnsi="Times New Roman"/>
          <w:b/>
          <w:sz w:val="28"/>
          <w:szCs w:val="28"/>
        </w:rPr>
        <w:t>75</w:t>
      </w:r>
      <w:r w:rsidR="003F41ED" w:rsidRPr="0091292A">
        <w:rPr>
          <w:rFonts w:ascii="Times New Roman" w:hAnsi="Times New Roman"/>
          <w:b/>
          <w:sz w:val="28"/>
          <w:szCs w:val="28"/>
        </w:rPr>
        <w:t>-</w:t>
      </w:r>
      <w:r w:rsidR="00374EF7" w:rsidRPr="0091292A">
        <w:rPr>
          <w:rFonts w:ascii="Times New Roman" w:hAnsi="Times New Roman"/>
          <w:b/>
          <w:sz w:val="28"/>
          <w:szCs w:val="28"/>
        </w:rPr>
        <w:t>о</w:t>
      </w:r>
      <w:r w:rsidR="003F41ED" w:rsidRPr="0091292A">
        <w:rPr>
          <w:rFonts w:ascii="Times New Roman" w:hAnsi="Times New Roman"/>
          <w:b/>
          <w:sz w:val="28"/>
          <w:szCs w:val="28"/>
        </w:rPr>
        <w:t>й Всероссийской студенческой научно-практической конференции,</w:t>
      </w:r>
    </w:p>
    <w:p w:rsidR="003F41ED" w:rsidRPr="0091292A" w:rsidRDefault="00676323" w:rsidP="003F41ED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292A">
        <w:rPr>
          <w:rFonts w:ascii="Times New Roman" w:hAnsi="Times New Roman"/>
          <w:b/>
          <w:sz w:val="28"/>
          <w:szCs w:val="28"/>
        </w:rPr>
        <w:t>посвященной</w:t>
      </w:r>
      <w:proofErr w:type="gramEnd"/>
      <w:r w:rsidRPr="0091292A">
        <w:rPr>
          <w:rFonts w:ascii="Times New Roman" w:hAnsi="Times New Roman"/>
          <w:b/>
          <w:sz w:val="28"/>
          <w:szCs w:val="28"/>
        </w:rPr>
        <w:t xml:space="preserve"> 150</w:t>
      </w:r>
      <w:r w:rsidR="003F41ED" w:rsidRPr="0091292A">
        <w:rPr>
          <w:rFonts w:ascii="Times New Roman" w:hAnsi="Times New Roman"/>
          <w:b/>
          <w:sz w:val="28"/>
          <w:szCs w:val="28"/>
        </w:rPr>
        <w:t>-лети</w:t>
      </w:r>
      <w:r w:rsidRPr="0091292A">
        <w:rPr>
          <w:rFonts w:ascii="Times New Roman" w:hAnsi="Times New Roman"/>
          <w:b/>
          <w:sz w:val="28"/>
          <w:szCs w:val="28"/>
        </w:rPr>
        <w:t>ю со дня рождения Е.А.Богданова</w:t>
      </w:r>
      <w:r w:rsidR="003F41ED" w:rsidRPr="0091292A">
        <w:rPr>
          <w:rFonts w:ascii="Times New Roman" w:hAnsi="Times New Roman"/>
          <w:b/>
          <w:sz w:val="28"/>
          <w:szCs w:val="28"/>
        </w:rPr>
        <w:t xml:space="preserve"> </w:t>
      </w:r>
    </w:p>
    <w:p w:rsidR="00E62064" w:rsidRPr="0091292A" w:rsidRDefault="00E62064" w:rsidP="00E6206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62064" w:rsidRPr="0091292A" w:rsidRDefault="00E62064" w:rsidP="008A557F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>Дата проведения</w:t>
      </w:r>
      <w:r w:rsidR="00A62C9C" w:rsidRPr="0091292A">
        <w:rPr>
          <w:rFonts w:ascii="Times New Roman" w:hAnsi="Times New Roman"/>
          <w:sz w:val="28"/>
          <w:szCs w:val="28"/>
        </w:rPr>
        <w:t xml:space="preserve"> </w:t>
      </w:r>
      <w:r w:rsidR="00386273" w:rsidRPr="0091292A">
        <w:rPr>
          <w:rFonts w:ascii="Times New Roman" w:hAnsi="Times New Roman"/>
          <w:sz w:val="28"/>
          <w:szCs w:val="28"/>
        </w:rPr>
        <w:t xml:space="preserve">заключительного </w:t>
      </w:r>
      <w:r w:rsidR="00A62C9C" w:rsidRPr="0091292A">
        <w:rPr>
          <w:rFonts w:ascii="Times New Roman" w:hAnsi="Times New Roman"/>
          <w:sz w:val="28"/>
          <w:szCs w:val="28"/>
        </w:rPr>
        <w:t>пленарного заседания</w:t>
      </w:r>
      <w:r w:rsidRPr="0091292A">
        <w:rPr>
          <w:rFonts w:ascii="Times New Roman" w:hAnsi="Times New Roman"/>
          <w:sz w:val="28"/>
          <w:szCs w:val="28"/>
        </w:rPr>
        <w:t xml:space="preserve">: </w:t>
      </w:r>
      <w:r w:rsidR="00676323" w:rsidRPr="0091292A">
        <w:rPr>
          <w:rFonts w:ascii="Times New Roman" w:hAnsi="Times New Roman"/>
          <w:sz w:val="28"/>
          <w:szCs w:val="28"/>
        </w:rPr>
        <w:t>17</w:t>
      </w:r>
      <w:r w:rsidRPr="0091292A">
        <w:rPr>
          <w:rFonts w:ascii="Times New Roman" w:hAnsi="Times New Roman"/>
          <w:sz w:val="28"/>
          <w:szCs w:val="28"/>
        </w:rPr>
        <w:t xml:space="preserve"> марта</w:t>
      </w:r>
    </w:p>
    <w:p w:rsidR="00E62064" w:rsidRPr="0091292A" w:rsidRDefault="00E62064" w:rsidP="008A557F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Начало работы </w:t>
      </w:r>
      <w:r w:rsidR="00676323" w:rsidRPr="0091292A">
        <w:rPr>
          <w:rFonts w:ascii="Times New Roman" w:hAnsi="Times New Roman"/>
          <w:sz w:val="28"/>
          <w:szCs w:val="28"/>
        </w:rPr>
        <w:t>итогового</w:t>
      </w:r>
      <w:r w:rsidRPr="0091292A">
        <w:rPr>
          <w:rFonts w:ascii="Times New Roman" w:hAnsi="Times New Roman"/>
          <w:sz w:val="28"/>
          <w:szCs w:val="28"/>
        </w:rPr>
        <w:t xml:space="preserve"> пленарного заседания: </w:t>
      </w:r>
      <w:r w:rsidRPr="0091292A">
        <w:rPr>
          <w:rFonts w:ascii="Times New Roman" w:hAnsi="Times New Roman"/>
          <w:sz w:val="28"/>
          <w:szCs w:val="28"/>
          <w:shd w:val="clear" w:color="auto" w:fill="FFFFFF"/>
        </w:rPr>
        <w:t>14.30</w:t>
      </w:r>
      <w:r w:rsidR="002962AC" w:rsidRPr="0091292A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</w:p>
    <w:p w:rsidR="00E62064" w:rsidRPr="0091292A" w:rsidRDefault="00E62064" w:rsidP="008A557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1292A">
        <w:rPr>
          <w:rFonts w:ascii="Times New Roman" w:hAnsi="Times New Roman"/>
          <w:sz w:val="28"/>
          <w:szCs w:val="28"/>
        </w:rPr>
        <w:t xml:space="preserve">Место проведения: </w:t>
      </w:r>
      <w:r w:rsidR="00374EF7" w:rsidRPr="0091292A">
        <w:rPr>
          <w:rFonts w:ascii="Times New Roman" w:hAnsi="Times New Roman"/>
          <w:sz w:val="28"/>
          <w:szCs w:val="28"/>
          <w:shd w:val="clear" w:color="auto" w:fill="FFFFFF"/>
        </w:rPr>
        <w:t>точка кипения «ТИМИРЯЗЕВКА»</w:t>
      </w:r>
    </w:p>
    <w:p w:rsidR="00374EF7" w:rsidRPr="0091292A" w:rsidRDefault="00E62064" w:rsidP="008A557F">
      <w:pPr>
        <w:contextualSpacing/>
        <w:rPr>
          <w:rFonts w:ascii="Times New Roman" w:hAnsi="Times New Roman"/>
          <w:sz w:val="28"/>
          <w:szCs w:val="28"/>
        </w:rPr>
      </w:pPr>
      <w:r w:rsidRPr="0091292A">
        <w:rPr>
          <w:rFonts w:ascii="Times New Roman" w:hAnsi="Times New Roman"/>
          <w:sz w:val="28"/>
          <w:szCs w:val="28"/>
        </w:rPr>
        <w:t xml:space="preserve">Адрес: </w:t>
      </w:r>
      <w:proofErr w:type="gramStart"/>
      <w:r w:rsidR="00374EF7" w:rsidRPr="0091292A">
        <w:rPr>
          <w:rFonts w:ascii="Times New Roman" w:hAnsi="Times New Roman"/>
          <w:sz w:val="28"/>
          <w:szCs w:val="28"/>
        </w:rPr>
        <w:t>г</w:t>
      </w:r>
      <w:proofErr w:type="gramEnd"/>
      <w:r w:rsidR="00374EF7" w:rsidRPr="0091292A">
        <w:rPr>
          <w:rFonts w:ascii="Times New Roman" w:hAnsi="Times New Roman"/>
          <w:sz w:val="28"/>
          <w:szCs w:val="28"/>
        </w:rPr>
        <w:t>. Москва ул.</w:t>
      </w:r>
      <w:r w:rsidR="0091292A" w:rsidRPr="0091292A">
        <w:rPr>
          <w:rFonts w:ascii="Times New Roman" w:hAnsi="Times New Roman"/>
          <w:sz w:val="28"/>
          <w:szCs w:val="28"/>
        </w:rPr>
        <w:t xml:space="preserve"> </w:t>
      </w:r>
      <w:r w:rsidR="00374EF7" w:rsidRPr="0091292A">
        <w:rPr>
          <w:rFonts w:ascii="Times New Roman" w:hAnsi="Times New Roman"/>
          <w:sz w:val="28"/>
          <w:szCs w:val="28"/>
        </w:rPr>
        <w:t>Лиственничная аллея к.2</w:t>
      </w:r>
    </w:p>
    <w:p w:rsidR="00E62064" w:rsidRPr="003073FA" w:rsidRDefault="00E62064" w:rsidP="00E6206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B59E8" w:rsidRPr="006B59E8" w:rsidRDefault="006B59E8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B59E8" w:rsidRDefault="006B59E8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E326A" w:rsidRDefault="00EE326A" w:rsidP="00A93948">
      <w:pPr>
        <w:jc w:val="center"/>
        <w:rPr>
          <w:rFonts w:ascii="Times New Roman" w:hAnsi="Times New Roman"/>
          <w:sz w:val="28"/>
          <w:szCs w:val="28"/>
          <w:u w:val="single"/>
        </w:rPr>
        <w:sectPr w:rsidR="00EE326A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A93948" w:rsidRDefault="00A93948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4C1438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5840</wp:posOffset>
            </wp:positionH>
            <wp:positionV relativeFrom="paragraph">
              <wp:posOffset>147955</wp:posOffset>
            </wp:positionV>
            <wp:extent cx="7534275" cy="5654675"/>
            <wp:effectExtent l="0" t="933450" r="0" b="917575"/>
            <wp:wrapNone/>
            <wp:docPr id="4" name="Рисунок 3" descr="she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4275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72033">
        <w:rPr>
          <w:rFonts w:ascii="Times New Roman" w:hAnsi="Times New Roman"/>
          <w:b/>
          <w:sz w:val="28"/>
          <w:szCs w:val="28"/>
        </w:rPr>
        <w:t>Проезд:</w:t>
      </w:r>
    </w:p>
    <w:p w:rsidR="00972033" w:rsidRP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Pr="00972033" w:rsidRDefault="00972033" w:rsidP="00C410A8">
      <w:pPr>
        <w:spacing w:line="0" w:lineRule="atLeast"/>
        <w:ind w:left="-142"/>
        <w:jc w:val="center"/>
        <w:rPr>
          <w:rFonts w:ascii="Times New Roman" w:hAnsi="Times New Roman"/>
          <w:sz w:val="28"/>
          <w:szCs w:val="28"/>
        </w:rPr>
      </w:pPr>
      <w:r w:rsidRPr="00972033">
        <w:rPr>
          <w:rFonts w:ascii="Times New Roman" w:hAnsi="Times New Roman"/>
          <w:sz w:val="28"/>
          <w:szCs w:val="28"/>
        </w:rPr>
        <w:t>Ст. метро «</w:t>
      </w:r>
      <w:proofErr w:type="spellStart"/>
      <w:r w:rsidRPr="00972033">
        <w:rPr>
          <w:rFonts w:ascii="Times New Roman" w:hAnsi="Times New Roman"/>
          <w:sz w:val="28"/>
          <w:szCs w:val="28"/>
        </w:rPr>
        <w:t>Савеловская</w:t>
      </w:r>
      <w:proofErr w:type="spellEnd"/>
      <w:r w:rsidRPr="00972033">
        <w:rPr>
          <w:rFonts w:ascii="Times New Roman" w:hAnsi="Times New Roman"/>
          <w:sz w:val="28"/>
          <w:szCs w:val="28"/>
        </w:rPr>
        <w:t>», далее автобусами 72, 87, ст. метро «</w:t>
      </w:r>
      <w:proofErr w:type="spellStart"/>
      <w:r w:rsidRPr="00972033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72033">
        <w:rPr>
          <w:rFonts w:ascii="Times New Roman" w:hAnsi="Times New Roman"/>
          <w:sz w:val="28"/>
          <w:szCs w:val="28"/>
        </w:rPr>
        <w:t>», «</w:t>
      </w:r>
      <w:proofErr w:type="spellStart"/>
      <w:r w:rsidRPr="00972033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Pr="00972033">
        <w:rPr>
          <w:rFonts w:ascii="Times New Roman" w:hAnsi="Times New Roman"/>
          <w:sz w:val="28"/>
          <w:szCs w:val="28"/>
        </w:rPr>
        <w:t>» далее трамваем 27 до остановки «Академ</w:t>
      </w:r>
      <w:r w:rsidR="004C1438">
        <w:rPr>
          <w:rFonts w:ascii="Times New Roman" w:hAnsi="Times New Roman"/>
          <w:sz w:val="28"/>
          <w:szCs w:val="28"/>
        </w:rPr>
        <w:t>ия имени К.А. </w:t>
      </w:r>
      <w:r w:rsidRPr="00972033">
        <w:rPr>
          <w:rFonts w:ascii="Times New Roman" w:hAnsi="Times New Roman"/>
          <w:sz w:val="28"/>
          <w:szCs w:val="28"/>
        </w:rPr>
        <w:t>Тимирязева» или ст. метро «</w:t>
      </w:r>
      <w:proofErr w:type="spellStart"/>
      <w:r w:rsidRPr="00972033">
        <w:rPr>
          <w:rFonts w:ascii="Times New Roman" w:hAnsi="Times New Roman"/>
          <w:sz w:val="28"/>
          <w:szCs w:val="28"/>
        </w:rPr>
        <w:t>Петровско</w:t>
      </w:r>
      <w:proofErr w:type="spellEnd"/>
      <w:r w:rsidR="00A22223">
        <w:rPr>
          <w:rFonts w:ascii="Times New Roman" w:hAnsi="Times New Roman"/>
          <w:sz w:val="28"/>
          <w:szCs w:val="28"/>
        </w:rPr>
        <w:t xml:space="preserve"> </w:t>
      </w:r>
      <w:r w:rsidRPr="00972033">
        <w:rPr>
          <w:rFonts w:ascii="Times New Roman" w:hAnsi="Times New Roman"/>
          <w:sz w:val="28"/>
          <w:szCs w:val="28"/>
        </w:rPr>
        <w:t>-</w:t>
      </w:r>
      <w:r w:rsidR="00A22223">
        <w:rPr>
          <w:rFonts w:ascii="Times New Roman" w:hAnsi="Times New Roman"/>
          <w:sz w:val="28"/>
          <w:szCs w:val="28"/>
        </w:rPr>
        <w:t xml:space="preserve"> </w:t>
      </w:r>
      <w:r w:rsidRPr="00972033">
        <w:rPr>
          <w:rFonts w:ascii="Times New Roman" w:hAnsi="Times New Roman"/>
          <w:sz w:val="28"/>
          <w:szCs w:val="28"/>
        </w:rPr>
        <w:t>Разумовская», далее пешком.</w:t>
      </w:r>
    </w:p>
    <w:sectPr w:rsidR="00972033" w:rsidRPr="00972033" w:rsidSect="00033D83">
      <w:pgSz w:w="11906" w:h="16838"/>
      <w:pgMar w:top="1134" w:right="1134" w:bottom="1134" w:left="1134" w:header="708" w:footer="708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9B" w:rsidRDefault="00613B9B" w:rsidP="005A7AE2">
      <w:r>
        <w:separator/>
      </w:r>
    </w:p>
  </w:endnote>
  <w:endnote w:type="continuationSeparator" w:id="0">
    <w:p w:rsidR="00613B9B" w:rsidRDefault="00613B9B" w:rsidP="005A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877"/>
      <w:docPartObj>
        <w:docPartGallery w:val="Page Numbers (Bottom of Page)"/>
        <w:docPartUnique/>
      </w:docPartObj>
    </w:sdtPr>
    <w:sdtContent>
      <w:p w:rsidR="00FC737C" w:rsidRDefault="00570433">
        <w:pPr>
          <w:pStyle w:val="ab"/>
          <w:jc w:val="center"/>
        </w:pPr>
        <w:r>
          <w:rPr>
            <w:noProof/>
          </w:rPr>
          <w:fldChar w:fldCharType="begin"/>
        </w:r>
        <w:r w:rsidR="00FC737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7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37C" w:rsidRDefault="00FC737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329"/>
      <w:docPartObj>
        <w:docPartGallery w:val="Page Numbers (Bottom of Page)"/>
        <w:docPartUnique/>
      </w:docPartObj>
    </w:sdtPr>
    <w:sdtContent>
      <w:p w:rsidR="00A43D22" w:rsidRDefault="00570433">
        <w:pPr>
          <w:pStyle w:val="ab"/>
          <w:jc w:val="right"/>
        </w:pPr>
        <w:fldSimple w:instr=" PAGE   \* MERGEFORMAT ">
          <w:r w:rsidR="00206172">
            <w:rPr>
              <w:noProof/>
            </w:rPr>
            <w:t>21</w:t>
          </w:r>
        </w:fldSimple>
      </w:p>
    </w:sdtContent>
  </w:sdt>
  <w:p w:rsidR="00FC737C" w:rsidRDefault="00FC73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9B" w:rsidRDefault="00613B9B" w:rsidP="005A7AE2">
      <w:r>
        <w:separator/>
      </w:r>
    </w:p>
  </w:footnote>
  <w:footnote w:type="continuationSeparator" w:id="0">
    <w:p w:rsidR="00613B9B" w:rsidRDefault="00613B9B" w:rsidP="005A7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C88"/>
    <w:multiLevelType w:val="multilevel"/>
    <w:tmpl w:val="21A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436D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7087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6F1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3287D"/>
    <w:multiLevelType w:val="hybridMultilevel"/>
    <w:tmpl w:val="D1BCB2AA"/>
    <w:lvl w:ilvl="0" w:tplc="D280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71D0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74C0"/>
    <w:multiLevelType w:val="multilevel"/>
    <w:tmpl w:val="6450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1FF3"/>
    <w:multiLevelType w:val="hybridMultilevel"/>
    <w:tmpl w:val="B68A5642"/>
    <w:lvl w:ilvl="0" w:tplc="C1185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15FE"/>
    <w:multiLevelType w:val="hybridMultilevel"/>
    <w:tmpl w:val="C6761E4A"/>
    <w:lvl w:ilvl="0" w:tplc="EEB8BD2E">
      <w:start w:val="1"/>
      <w:numFmt w:val="decimal"/>
      <w:lvlText w:val="%1."/>
      <w:lvlJc w:val="left"/>
      <w:pPr>
        <w:ind w:left="694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3D7D31B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CF5DB2"/>
    <w:multiLevelType w:val="hybridMultilevel"/>
    <w:tmpl w:val="931C091C"/>
    <w:lvl w:ilvl="0" w:tplc="5602EFB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43EF644B"/>
    <w:multiLevelType w:val="multilevel"/>
    <w:tmpl w:val="A93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B2FAD"/>
    <w:multiLevelType w:val="multilevel"/>
    <w:tmpl w:val="E8F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A1A5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E70F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2576D"/>
    <w:multiLevelType w:val="hybridMultilevel"/>
    <w:tmpl w:val="64EC2FC0"/>
    <w:lvl w:ilvl="0" w:tplc="EEB8BD2E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50EE057A"/>
    <w:multiLevelType w:val="hybridMultilevel"/>
    <w:tmpl w:val="977E27C8"/>
    <w:lvl w:ilvl="0" w:tplc="EEB8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4539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BB13E2"/>
    <w:multiLevelType w:val="hybridMultilevel"/>
    <w:tmpl w:val="62AAA7A6"/>
    <w:lvl w:ilvl="0" w:tplc="3C96C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345F"/>
    <w:multiLevelType w:val="hybridMultilevel"/>
    <w:tmpl w:val="C9C2B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415B09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21F52"/>
    <w:multiLevelType w:val="multilevel"/>
    <w:tmpl w:val="A59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FA19F5"/>
    <w:multiLevelType w:val="hybridMultilevel"/>
    <w:tmpl w:val="1B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002D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8C4156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961A90"/>
    <w:multiLevelType w:val="multilevel"/>
    <w:tmpl w:val="940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4"/>
  </w:num>
  <w:num w:numId="5">
    <w:abstractNumId w:val="3"/>
  </w:num>
  <w:num w:numId="6">
    <w:abstractNumId w:val="9"/>
  </w:num>
  <w:num w:numId="7">
    <w:abstractNumId w:val="23"/>
  </w:num>
  <w:num w:numId="8">
    <w:abstractNumId w:val="20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22"/>
  </w:num>
  <w:num w:numId="14">
    <w:abstractNumId w:val="7"/>
  </w:num>
  <w:num w:numId="15">
    <w:abstractNumId w:val="16"/>
  </w:num>
  <w:num w:numId="16">
    <w:abstractNumId w:val="10"/>
  </w:num>
  <w:num w:numId="17">
    <w:abstractNumId w:val="19"/>
  </w:num>
  <w:num w:numId="18">
    <w:abstractNumId w:val="12"/>
  </w:num>
  <w:num w:numId="19">
    <w:abstractNumId w:val="8"/>
  </w:num>
  <w:num w:numId="20">
    <w:abstractNumId w:val="25"/>
  </w:num>
  <w:num w:numId="21">
    <w:abstractNumId w:val="0"/>
  </w:num>
  <w:num w:numId="22">
    <w:abstractNumId w:val="6"/>
  </w:num>
  <w:num w:numId="23">
    <w:abstractNumId w:val="21"/>
  </w:num>
  <w:num w:numId="24">
    <w:abstractNumId w:val="18"/>
  </w:num>
  <w:num w:numId="25">
    <w:abstractNumId w:val="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FE3"/>
    <w:rsid w:val="00001C23"/>
    <w:rsid w:val="00010A18"/>
    <w:rsid w:val="00012BE7"/>
    <w:rsid w:val="00014A08"/>
    <w:rsid w:val="0002589A"/>
    <w:rsid w:val="00033D83"/>
    <w:rsid w:val="000423D5"/>
    <w:rsid w:val="00044105"/>
    <w:rsid w:val="000513CE"/>
    <w:rsid w:val="00054C96"/>
    <w:rsid w:val="00063D84"/>
    <w:rsid w:val="00064500"/>
    <w:rsid w:val="00071AFC"/>
    <w:rsid w:val="00092E63"/>
    <w:rsid w:val="00097647"/>
    <w:rsid w:val="000A3A8D"/>
    <w:rsid w:val="000A439F"/>
    <w:rsid w:val="000A7ED5"/>
    <w:rsid w:val="000B491E"/>
    <w:rsid w:val="000B4939"/>
    <w:rsid w:val="000B53F0"/>
    <w:rsid w:val="000C3251"/>
    <w:rsid w:val="000C35BA"/>
    <w:rsid w:val="000E295D"/>
    <w:rsid w:val="000F0B52"/>
    <w:rsid w:val="001018DB"/>
    <w:rsid w:val="00110B5E"/>
    <w:rsid w:val="001176DA"/>
    <w:rsid w:val="001252AF"/>
    <w:rsid w:val="00133BA1"/>
    <w:rsid w:val="0013611A"/>
    <w:rsid w:val="00147EB8"/>
    <w:rsid w:val="00150B5A"/>
    <w:rsid w:val="001639D2"/>
    <w:rsid w:val="00165602"/>
    <w:rsid w:val="00166535"/>
    <w:rsid w:val="0016749B"/>
    <w:rsid w:val="00181A60"/>
    <w:rsid w:val="001857E4"/>
    <w:rsid w:val="0019530D"/>
    <w:rsid w:val="001A4BE5"/>
    <w:rsid w:val="001B048A"/>
    <w:rsid w:val="001C2516"/>
    <w:rsid w:val="001C407F"/>
    <w:rsid w:val="001C47CA"/>
    <w:rsid w:val="001C76A4"/>
    <w:rsid w:val="001E7492"/>
    <w:rsid w:val="001F489B"/>
    <w:rsid w:val="00206172"/>
    <w:rsid w:val="00214004"/>
    <w:rsid w:val="00224988"/>
    <w:rsid w:val="00226353"/>
    <w:rsid w:val="00230CD6"/>
    <w:rsid w:val="00235AA2"/>
    <w:rsid w:val="00237FE3"/>
    <w:rsid w:val="002411EF"/>
    <w:rsid w:val="002420E9"/>
    <w:rsid w:val="00242353"/>
    <w:rsid w:val="002460F5"/>
    <w:rsid w:val="002646C4"/>
    <w:rsid w:val="00277462"/>
    <w:rsid w:val="00293CA2"/>
    <w:rsid w:val="00295712"/>
    <w:rsid w:val="00295996"/>
    <w:rsid w:val="002962AC"/>
    <w:rsid w:val="002A0B47"/>
    <w:rsid w:val="002C3662"/>
    <w:rsid w:val="002C75AB"/>
    <w:rsid w:val="002D018C"/>
    <w:rsid w:val="002D16E2"/>
    <w:rsid w:val="002D797E"/>
    <w:rsid w:val="002D7E9E"/>
    <w:rsid w:val="002E5DEC"/>
    <w:rsid w:val="002E5F04"/>
    <w:rsid w:val="002F1176"/>
    <w:rsid w:val="002F67B4"/>
    <w:rsid w:val="0030229A"/>
    <w:rsid w:val="003073FA"/>
    <w:rsid w:val="0031443C"/>
    <w:rsid w:val="00314EB9"/>
    <w:rsid w:val="00316613"/>
    <w:rsid w:val="003330D8"/>
    <w:rsid w:val="00335830"/>
    <w:rsid w:val="00346032"/>
    <w:rsid w:val="003715C6"/>
    <w:rsid w:val="00373BAB"/>
    <w:rsid w:val="00374EF7"/>
    <w:rsid w:val="00376D2B"/>
    <w:rsid w:val="00383058"/>
    <w:rsid w:val="0038435E"/>
    <w:rsid w:val="00385D16"/>
    <w:rsid w:val="00386273"/>
    <w:rsid w:val="0039385C"/>
    <w:rsid w:val="00395270"/>
    <w:rsid w:val="003969D9"/>
    <w:rsid w:val="003A2718"/>
    <w:rsid w:val="003C0912"/>
    <w:rsid w:val="003C4B55"/>
    <w:rsid w:val="003C4E24"/>
    <w:rsid w:val="003F0045"/>
    <w:rsid w:val="003F41ED"/>
    <w:rsid w:val="004044D0"/>
    <w:rsid w:val="004057A1"/>
    <w:rsid w:val="0041696E"/>
    <w:rsid w:val="00420081"/>
    <w:rsid w:val="00424F5C"/>
    <w:rsid w:val="00435CC1"/>
    <w:rsid w:val="00437789"/>
    <w:rsid w:val="00437871"/>
    <w:rsid w:val="00446A13"/>
    <w:rsid w:val="00460F0E"/>
    <w:rsid w:val="00476617"/>
    <w:rsid w:val="004A0780"/>
    <w:rsid w:val="004A7EB3"/>
    <w:rsid w:val="004B05BA"/>
    <w:rsid w:val="004B1A7E"/>
    <w:rsid w:val="004B43F1"/>
    <w:rsid w:val="004B62AB"/>
    <w:rsid w:val="004C1438"/>
    <w:rsid w:val="004C7EA9"/>
    <w:rsid w:val="004D37B4"/>
    <w:rsid w:val="004E764C"/>
    <w:rsid w:val="004F3525"/>
    <w:rsid w:val="004F52B6"/>
    <w:rsid w:val="00504FCA"/>
    <w:rsid w:val="0051240F"/>
    <w:rsid w:val="00514791"/>
    <w:rsid w:val="00524969"/>
    <w:rsid w:val="00537A39"/>
    <w:rsid w:val="005404B1"/>
    <w:rsid w:val="00554F29"/>
    <w:rsid w:val="005657D0"/>
    <w:rsid w:val="00567E5C"/>
    <w:rsid w:val="00570433"/>
    <w:rsid w:val="00574518"/>
    <w:rsid w:val="00584B9E"/>
    <w:rsid w:val="005A37DD"/>
    <w:rsid w:val="005A7AE2"/>
    <w:rsid w:val="005C0EDC"/>
    <w:rsid w:val="005C7B07"/>
    <w:rsid w:val="005D0402"/>
    <w:rsid w:val="005D3F5A"/>
    <w:rsid w:val="005D548B"/>
    <w:rsid w:val="005D678F"/>
    <w:rsid w:val="005F7D3B"/>
    <w:rsid w:val="00601076"/>
    <w:rsid w:val="006024D5"/>
    <w:rsid w:val="006077AE"/>
    <w:rsid w:val="00613B9B"/>
    <w:rsid w:val="00617F99"/>
    <w:rsid w:val="00617FCF"/>
    <w:rsid w:val="00631A1F"/>
    <w:rsid w:val="00640D1F"/>
    <w:rsid w:val="00642922"/>
    <w:rsid w:val="00652C4D"/>
    <w:rsid w:val="006535F2"/>
    <w:rsid w:val="00657F9D"/>
    <w:rsid w:val="006600B2"/>
    <w:rsid w:val="0067207D"/>
    <w:rsid w:val="00676323"/>
    <w:rsid w:val="00680A90"/>
    <w:rsid w:val="0068348D"/>
    <w:rsid w:val="00690591"/>
    <w:rsid w:val="006931E8"/>
    <w:rsid w:val="006B59E8"/>
    <w:rsid w:val="006C3B34"/>
    <w:rsid w:val="006D12FA"/>
    <w:rsid w:val="006F2416"/>
    <w:rsid w:val="006F64A6"/>
    <w:rsid w:val="007060AB"/>
    <w:rsid w:val="00711FDF"/>
    <w:rsid w:val="00723AC3"/>
    <w:rsid w:val="00724014"/>
    <w:rsid w:val="007317C9"/>
    <w:rsid w:val="00733EF8"/>
    <w:rsid w:val="0076054C"/>
    <w:rsid w:val="00763880"/>
    <w:rsid w:val="00770530"/>
    <w:rsid w:val="00776563"/>
    <w:rsid w:val="00776905"/>
    <w:rsid w:val="00784161"/>
    <w:rsid w:val="00796B82"/>
    <w:rsid w:val="00797988"/>
    <w:rsid w:val="007A5A7C"/>
    <w:rsid w:val="007B43A3"/>
    <w:rsid w:val="007B70CB"/>
    <w:rsid w:val="007C29FF"/>
    <w:rsid w:val="00811D4F"/>
    <w:rsid w:val="00814945"/>
    <w:rsid w:val="00821EEC"/>
    <w:rsid w:val="0084148E"/>
    <w:rsid w:val="00846189"/>
    <w:rsid w:val="00863D5F"/>
    <w:rsid w:val="00877C42"/>
    <w:rsid w:val="00882A58"/>
    <w:rsid w:val="008A071F"/>
    <w:rsid w:val="008A557F"/>
    <w:rsid w:val="008B50C3"/>
    <w:rsid w:val="008D1A79"/>
    <w:rsid w:val="008F1FA0"/>
    <w:rsid w:val="008F57DD"/>
    <w:rsid w:val="00911BFE"/>
    <w:rsid w:val="0091292A"/>
    <w:rsid w:val="00925D0E"/>
    <w:rsid w:val="009500A0"/>
    <w:rsid w:val="009648B8"/>
    <w:rsid w:val="00972033"/>
    <w:rsid w:val="00973FFA"/>
    <w:rsid w:val="0098445C"/>
    <w:rsid w:val="00996A9F"/>
    <w:rsid w:val="009A02DB"/>
    <w:rsid w:val="009A60C1"/>
    <w:rsid w:val="009B2ECD"/>
    <w:rsid w:val="009C51F7"/>
    <w:rsid w:val="009D6F6B"/>
    <w:rsid w:val="009E48A9"/>
    <w:rsid w:val="009E6849"/>
    <w:rsid w:val="009E76AB"/>
    <w:rsid w:val="009F5D8B"/>
    <w:rsid w:val="00A01012"/>
    <w:rsid w:val="00A06028"/>
    <w:rsid w:val="00A22223"/>
    <w:rsid w:val="00A259DE"/>
    <w:rsid w:val="00A2739B"/>
    <w:rsid w:val="00A31CF5"/>
    <w:rsid w:val="00A40008"/>
    <w:rsid w:val="00A43D22"/>
    <w:rsid w:val="00A5037D"/>
    <w:rsid w:val="00A603AC"/>
    <w:rsid w:val="00A62C9C"/>
    <w:rsid w:val="00A70F52"/>
    <w:rsid w:val="00A7532B"/>
    <w:rsid w:val="00A80B71"/>
    <w:rsid w:val="00A80D3A"/>
    <w:rsid w:val="00A80E54"/>
    <w:rsid w:val="00A859DC"/>
    <w:rsid w:val="00A85AAA"/>
    <w:rsid w:val="00A93948"/>
    <w:rsid w:val="00AB2299"/>
    <w:rsid w:val="00AB2B93"/>
    <w:rsid w:val="00AB45EE"/>
    <w:rsid w:val="00AB64FA"/>
    <w:rsid w:val="00AC5E2F"/>
    <w:rsid w:val="00AD02A2"/>
    <w:rsid w:val="00AE4CA9"/>
    <w:rsid w:val="00AF7B57"/>
    <w:rsid w:val="00B40984"/>
    <w:rsid w:val="00B545E7"/>
    <w:rsid w:val="00B56E08"/>
    <w:rsid w:val="00B76A17"/>
    <w:rsid w:val="00B817AB"/>
    <w:rsid w:val="00B81D50"/>
    <w:rsid w:val="00B86259"/>
    <w:rsid w:val="00B90D51"/>
    <w:rsid w:val="00B9750D"/>
    <w:rsid w:val="00BA1322"/>
    <w:rsid w:val="00BA5AC7"/>
    <w:rsid w:val="00BB1BD3"/>
    <w:rsid w:val="00BB572E"/>
    <w:rsid w:val="00BD1673"/>
    <w:rsid w:val="00BF0431"/>
    <w:rsid w:val="00BF0C15"/>
    <w:rsid w:val="00C02CC0"/>
    <w:rsid w:val="00C05E5E"/>
    <w:rsid w:val="00C07C8B"/>
    <w:rsid w:val="00C14BBF"/>
    <w:rsid w:val="00C20873"/>
    <w:rsid w:val="00C33882"/>
    <w:rsid w:val="00C410A8"/>
    <w:rsid w:val="00C65C21"/>
    <w:rsid w:val="00C75779"/>
    <w:rsid w:val="00C86446"/>
    <w:rsid w:val="00C90764"/>
    <w:rsid w:val="00C91E21"/>
    <w:rsid w:val="00C96C28"/>
    <w:rsid w:val="00CA253C"/>
    <w:rsid w:val="00CA7783"/>
    <w:rsid w:val="00CC5FA1"/>
    <w:rsid w:val="00CC7C7E"/>
    <w:rsid w:val="00CE544D"/>
    <w:rsid w:val="00D05959"/>
    <w:rsid w:val="00D158D4"/>
    <w:rsid w:val="00D22D99"/>
    <w:rsid w:val="00D24B32"/>
    <w:rsid w:val="00D2684B"/>
    <w:rsid w:val="00D309DA"/>
    <w:rsid w:val="00D33D04"/>
    <w:rsid w:val="00D405BF"/>
    <w:rsid w:val="00D44B45"/>
    <w:rsid w:val="00D46513"/>
    <w:rsid w:val="00D55FA9"/>
    <w:rsid w:val="00D71B95"/>
    <w:rsid w:val="00D74938"/>
    <w:rsid w:val="00D75D6C"/>
    <w:rsid w:val="00D76710"/>
    <w:rsid w:val="00D76EFE"/>
    <w:rsid w:val="00D93929"/>
    <w:rsid w:val="00DA445A"/>
    <w:rsid w:val="00DC6F09"/>
    <w:rsid w:val="00DD0C58"/>
    <w:rsid w:val="00DD4492"/>
    <w:rsid w:val="00DE01E5"/>
    <w:rsid w:val="00E03842"/>
    <w:rsid w:val="00E33DF5"/>
    <w:rsid w:val="00E54C28"/>
    <w:rsid w:val="00E578EE"/>
    <w:rsid w:val="00E61CF5"/>
    <w:rsid w:val="00E62064"/>
    <w:rsid w:val="00E83E7E"/>
    <w:rsid w:val="00E85DC0"/>
    <w:rsid w:val="00E90188"/>
    <w:rsid w:val="00EA0EFB"/>
    <w:rsid w:val="00EA22D8"/>
    <w:rsid w:val="00EA2F05"/>
    <w:rsid w:val="00EB2D88"/>
    <w:rsid w:val="00ED2ABE"/>
    <w:rsid w:val="00EE147A"/>
    <w:rsid w:val="00EE326A"/>
    <w:rsid w:val="00EF1003"/>
    <w:rsid w:val="00F143FE"/>
    <w:rsid w:val="00F1788C"/>
    <w:rsid w:val="00F22D35"/>
    <w:rsid w:val="00F23658"/>
    <w:rsid w:val="00F27330"/>
    <w:rsid w:val="00F40DCC"/>
    <w:rsid w:val="00F43E0D"/>
    <w:rsid w:val="00F46526"/>
    <w:rsid w:val="00F470A3"/>
    <w:rsid w:val="00F51077"/>
    <w:rsid w:val="00F56AF7"/>
    <w:rsid w:val="00F64126"/>
    <w:rsid w:val="00F65EE4"/>
    <w:rsid w:val="00F661DA"/>
    <w:rsid w:val="00F67F70"/>
    <w:rsid w:val="00FA537B"/>
    <w:rsid w:val="00FB202C"/>
    <w:rsid w:val="00FC244C"/>
    <w:rsid w:val="00FC737C"/>
    <w:rsid w:val="00FE0AF6"/>
    <w:rsid w:val="00FE3799"/>
    <w:rsid w:val="00FF5A07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i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FE"/>
    <w:rPr>
      <w:rFonts w:ascii="Roman 10cpi" w:eastAsia="Times New Roman" w:hAnsi="Roman 10cpi"/>
      <w:i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696E"/>
    <w:pPr>
      <w:keepNext/>
      <w:spacing w:before="240" w:after="60" w:line="252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0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A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character" w:styleId="a5">
    <w:name w:val="Strong"/>
    <w:uiPriority w:val="22"/>
    <w:qFormat/>
    <w:rsid w:val="0098445C"/>
    <w:rPr>
      <w:b/>
      <w:bCs/>
    </w:rPr>
  </w:style>
  <w:style w:type="paragraph" w:customStyle="1" w:styleId="Default">
    <w:name w:val="Default"/>
    <w:rsid w:val="00925D0E"/>
    <w:pPr>
      <w:autoSpaceDE w:val="0"/>
      <w:autoSpaceDN w:val="0"/>
      <w:adjustRightInd w:val="0"/>
    </w:pPr>
    <w:rPr>
      <w:rFonts w:eastAsiaTheme="minorHAnsi"/>
      <w:i w:val="0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AF7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696E"/>
    <w:rPr>
      <w:rFonts w:ascii="Cambria" w:eastAsia="Times New Roman" w:hAnsi="Cambria"/>
      <w:b/>
      <w:bCs/>
      <w:i w:val="0"/>
      <w:kern w:val="32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rsid w:val="003952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5270"/>
    <w:rPr>
      <w:rFonts w:eastAsia="Times New Roman"/>
      <w:i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07F"/>
    <w:rPr>
      <w:rFonts w:ascii="Tahoma" w:eastAsia="Times New Roman" w:hAnsi="Tahoma" w:cs="Tahoma"/>
      <w:i w:val="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0188"/>
    <w:rPr>
      <w:rFonts w:asciiTheme="majorHAnsi" w:eastAsiaTheme="majorEastAsia" w:hAnsiTheme="majorHAnsi" w:cstheme="majorBidi"/>
      <w:b/>
      <w:bCs/>
      <w:i w:val="0"/>
      <w:color w:val="4F81BD" w:themeColor="accent1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A7A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7AE2"/>
    <w:rPr>
      <w:rFonts w:ascii="Roman 10cpi" w:eastAsia="Times New Roman" w:hAnsi="Roman 10cpi"/>
      <w:i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7A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E2"/>
    <w:rPr>
      <w:rFonts w:ascii="Roman 10cpi" w:eastAsia="Times New Roman" w:hAnsi="Roman 10cpi"/>
      <w:i w:val="0"/>
      <w:sz w:val="20"/>
      <w:szCs w:val="20"/>
    </w:rPr>
  </w:style>
  <w:style w:type="character" w:styleId="ad">
    <w:name w:val="Hyperlink"/>
    <w:uiPriority w:val="99"/>
    <w:unhideWhenUsed/>
    <w:rsid w:val="00657F9D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5657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657D0"/>
    <w:rPr>
      <w:rFonts w:ascii="Roman 10cpi" w:eastAsia="Times New Roman" w:hAnsi="Roman 10cpi"/>
      <w:i w:val="0"/>
      <w:sz w:val="20"/>
      <w:szCs w:val="20"/>
    </w:rPr>
  </w:style>
  <w:style w:type="paragraph" w:styleId="af0">
    <w:name w:val="No Spacing"/>
    <w:uiPriority w:val="1"/>
    <w:qFormat/>
    <w:rsid w:val="00AB2299"/>
    <w:rPr>
      <w:rFonts w:ascii="Calibri" w:hAnsi="Calibri"/>
      <w:i w:val="0"/>
      <w:sz w:val="22"/>
      <w:szCs w:val="22"/>
      <w:lang w:eastAsia="en-US"/>
    </w:rPr>
  </w:style>
  <w:style w:type="character" w:styleId="af1">
    <w:name w:val="Emphasis"/>
    <w:uiPriority w:val="20"/>
    <w:qFormat/>
    <w:rsid w:val="00D158D4"/>
    <w:rPr>
      <w:i/>
      <w:iCs/>
    </w:rPr>
  </w:style>
  <w:style w:type="paragraph" w:customStyle="1" w:styleId="e39cf92be7240710550b41c6376d2643gmail-msolistparagraph">
    <w:name w:val="e39cf92be7240710550b41c6376d2643gmail-msolistparagraph"/>
    <w:basedOn w:val="a"/>
    <w:rsid w:val="004A0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Базовый"/>
    <w:rsid w:val="00E54C28"/>
    <w:pPr>
      <w:widowControl w:val="0"/>
      <w:tabs>
        <w:tab w:val="left" w:pos="709"/>
      </w:tabs>
      <w:suppressAutoHyphens/>
      <w:spacing w:after="200" w:line="276" w:lineRule="auto"/>
    </w:pPr>
    <w:rPr>
      <w:color w:val="00000A"/>
    </w:rPr>
  </w:style>
  <w:style w:type="character" w:customStyle="1" w:styleId="a4">
    <w:name w:val="Абзац списка Знак"/>
    <w:link w:val="a3"/>
    <w:uiPriority w:val="34"/>
    <w:locked/>
    <w:rsid w:val="00CC5FA1"/>
    <w:rPr>
      <w:rFonts w:ascii="Roman 10cpi" w:eastAsia="Times New Roman" w:hAnsi="Roman 10cpi"/>
      <w:i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64C"/>
    <w:rPr>
      <w:rFonts w:ascii="Courier New" w:eastAsia="Times New Roman" w:hAnsi="Courier New" w:cs="Courier New"/>
      <w:i w:val="0"/>
      <w:sz w:val="20"/>
      <w:szCs w:val="20"/>
    </w:rPr>
  </w:style>
  <w:style w:type="character" w:customStyle="1" w:styleId="js-extracted-address">
    <w:name w:val="js-extracted-address"/>
    <w:basedOn w:val="a0"/>
    <w:rsid w:val="00235AA2"/>
  </w:style>
  <w:style w:type="character" w:customStyle="1" w:styleId="mail-message-map-nobreak">
    <w:name w:val="mail-message-map-nobreak"/>
    <w:basedOn w:val="a0"/>
    <w:rsid w:val="00235AA2"/>
  </w:style>
  <w:style w:type="character" w:customStyle="1" w:styleId="40">
    <w:name w:val="Заголовок 4 Знак"/>
    <w:basedOn w:val="a0"/>
    <w:link w:val="4"/>
    <w:uiPriority w:val="9"/>
    <w:rsid w:val="00235AA2"/>
    <w:rPr>
      <w:rFonts w:asciiTheme="majorHAnsi" w:eastAsiaTheme="majorEastAsia" w:hAnsiTheme="majorHAnsi" w:cstheme="majorBidi"/>
      <w:b/>
      <w:bCs/>
      <w:iCs/>
      <w:color w:val="4F81BD" w:themeColor="accent1"/>
      <w:sz w:val="20"/>
      <w:szCs w:val="20"/>
    </w:rPr>
  </w:style>
  <w:style w:type="character" w:customStyle="1" w:styleId="wmi-callto">
    <w:name w:val="wmi-callto"/>
    <w:basedOn w:val="a0"/>
    <w:uiPriority w:val="99"/>
    <w:rsid w:val="00524969"/>
    <w:rPr>
      <w:rFonts w:cs="Times New Roman"/>
    </w:rPr>
  </w:style>
  <w:style w:type="paragraph" w:customStyle="1" w:styleId="Standard">
    <w:name w:val="Standard"/>
    <w:rsid w:val="00D71B95"/>
    <w:pPr>
      <w:suppressAutoHyphens/>
      <w:autoSpaceDN w:val="0"/>
      <w:textAlignment w:val="baseline"/>
    </w:pPr>
    <w:rPr>
      <w:rFonts w:eastAsia="Times New Roman"/>
      <w:i w:val="0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most.yandex.ru/j/82575540217513" TargetMode="External"/><Relationship Id="rId18" Type="http://schemas.openxmlformats.org/officeDocument/2006/relationships/hyperlink" Target="https://us04web.zoom.us/j/71590211082?pwd=AFY36CBKzZB-ST-Iw2EcfmTm2y2zq1.1" TargetMode="External"/><Relationship Id="rId26" Type="http://schemas.openxmlformats.org/officeDocument/2006/relationships/hyperlink" Target="https://us04web.zoom.us/j/8291821903?pwd=ZVp5dndiNDJkZU9pQkNZaFV0N2ZJQT0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et.google.com/agc-scqx-btd" TargetMode="External"/><Relationship Id="rId34" Type="http://schemas.openxmlformats.org/officeDocument/2006/relationships/hyperlink" Target="https://us02web.zoom.us/j/87134776640?pwd=dFJPMk5oL256Q3lHMUt4STEzY0hBZ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maps/213/moscow/house/bolshaya_akademicheskaya_ulitsa_44s4/Z04YcwNnTkQHQFtvfXRyeX9kbQ==/" TargetMode="External"/><Relationship Id="rId17" Type="http://schemas.openxmlformats.org/officeDocument/2006/relationships/hyperlink" Target="https://us05web.zoom.us/j/6983459131?pwd=eDlsRTgybzNhbXdkMmhRUGo2dG5TUT09" TargetMode="External"/><Relationship Id="rId25" Type="http://schemas.openxmlformats.org/officeDocument/2006/relationships/hyperlink" Target="https://us05web.zoom.us/j/9151133643?pwd=OHFXa0I5RzBVVlVpMjErTE9rdWJBUT09" TargetMode="External"/><Relationship Id="rId33" Type="http://schemas.openxmlformats.org/officeDocument/2006/relationships/hyperlink" Target="https://us02web.zoom.us/j/84106521281?pwd=cmJxOE00U0U3OFZEN3pXVlJWSnJaQT09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6136445422?pwd=Dc1E4CL0_7K-qNBJNJi0neBT5e5Al3.1" TargetMode="External"/><Relationship Id="rId20" Type="http://schemas.openxmlformats.org/officeDocument/2006/relationships/hyperlink" Target="https://us04web.zoom.us/j/9964853310?pwd=dXFlRWFqUHpwbVQ2OVA1cVZaOVBjQT09" TargetMode="External"/><Relationship Id="rId29" Type="http://schemas.openxmlformats.org/officeDocument/2006/relationships/hyperlink" Target="https://us02web.zoom.us/j/89623924496?pwd=a3VpOVIycnFydVMvSElDQTJWZjhS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tZwsdemtqT8uHd2Xx0U_Tft2PaUO49Q5rIlL" TargetMode="External"/><Relationship Id="rId24" Type="http://schemas.openxmlformats.org/officeDocument/2006/relationships/hyperlink" Target="https://us05web.zoom.us/j/9151133643?pwd=OHFXa0I5RzBVVlVpMjErTE9rdWJBUT09" TargetMode="External"/><Relationship Id="rId32" Type="http://schemas.openxmlformats.org/officeDocument/2006/relationships/hyperlink" Target="https://us05web.zoom.us/j/84598338708?pwd=Q0wxbEZDcFpKS3JnNm4wc3UxTW5sdz09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8491557031?pwd=OXNpbG1wRk8yVzN5R2IzcnoxUk0ydz09" TargetMode="External"/><Relationship Id="rId23" Type="http://schemas.openxmlformats.org/officeDocument/2006/relationships/hyperlink" Target="https://us04web.zoom.us/j/73474982418?pwd=7HcOKBaL429ribWjYQg6DLSeNLN4eO.1" TargetMode="External"/><Relationship Id="rId28" Type="http://schemas.openxmlformats.org/officeDocument/2006/relationships/hyperlink" Target="https://us02web.zoom.us/j/87107764861?pwd=RDR6MENESG90YU5ieUR4WWJoa3ZMQT09" TargetMode="External"/><Relationship Id="rId36" Type="http://schemas.openxmlformats.org/officeDocument/2006/relationships/hyperlink" Target="https://us04web.zoom.us/j/6823872989?pwd=V1Y4THhPQWxJY0lud093R3pHS0tnUT09" TargetMode="External"/><Relationship Id="rId10" Type="http://schemas.openxmlformats.org/officeDocument/2006/relationships/hyperlink" Target="http://www.timacad.ru/education/instituty/institut-mekhaniki-i-energetiki-imeni-v-p-goriachkina/kafedra-metrologii-standartizatsii-i-upravleniia-kachestvom" TargetMode="External"/><Relationship Id="rId19" Type="http://schemas.openxmlformats.org/officeDocument/2006/relationships/hyperlink" Target="https://us04web.zoom.us/j/74989170525?pwd=Ozr4mgdvmWEcrU8wujes4OUJERXTWR.1" TargetMode="External"/><Relationship Id="rId31" Type="http://schemas.openxmlformats.org/officeDocument/2006/relationships/hyperlink" Target="https://us05web.zoom.us/j/88190997738?pwd=KzkxNkZoY3g0YkdqSDJqeDZRZHlTdz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s04web.zoom.us/j/73201701752?pwd=kBOJNySUdoZ3WVBvYb_Bz_OqWpDCgp.1" TargetMode="External"/><Relationship Id="rId22" Type="http://schemas.openxmlformats.org/officeDocument/2006/relationships/hyperlink" Target="https://us04web.zoom.us/j/77247562239?pwd=8BrRu8038ClO7Indngqjh-0hoB5oyC.1" TargetMode="External"/><Relationship Id="rId27" Type="http://schemas.openxmlformats.org/officeDocument/2006/relationships/hyperlink" Target="https://us02web.zoom.us/j/85663147774?pwd=TDI4RS9sRitKZkNuTDVmSC96a1dLQT09" TargetMode="External"/><Relationship Id="rId30" Type="http://schemas.openxmlformats.org/officeDocument/2006/relationships/hyperlink" Target="https://us02web.zoom.us/j/89299888299?pwd=b3k5RU1kcDVnZ0J5akYrODNJUElWQT09" TargetMode="External"/><Relationship Id="rId35" Type="http://schemas.openxmlformats.org/officeDocument/2006/relationships/hyperlink" Target="https://us02web.zoom.us/j/84297149393?pwd=SjRSTkI5bVQ1aWhyWmVXc0RzUkJR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7C18-2507-4C98-A111-271EDCF1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3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03-15T08:42:00Z</cp:lastPrinted>
  <dcterms:created xsi:type="dcterms:W3CDTF">2021-03-19T08:01:00Z</dcterms:created>
  <dcterms:modified xsi:type="dcterms:W3CDTF">2022-03-12T16:48:00Z</dcterms:modified>
</cp:coreProperties>
</file>